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00" w:rsidRDefault="00BB0800">
      <w:pPr>
        <w:rPr>
          <w:rFonts w:ascii="Franklin Gothic Demi" w:hAnsi="Franklin Gothic Demi" w:cs="Arial"/>
          <w:caps/>
          <w:sz w:val="32"/>
          <w:szCs w:val="32"/>
        </w:rPr>
      </w:pPr>
      <w:r w:rsidRPr="008B44F4">
        <w:rPr>
          <w:rFonts w:ascii="Arial" w:hAnsi="Arial" w:cs="Arial"/>
          <w:noProof/>
          <w:kern w:val="18"/>
        </w:rPr>
        <w:drawing>
          <wp:anchor distT="0" distB="0" distL="114300" distR="114300" simplePos="0" relativeHeight="251659264" behindDoc="0" locked="0" layoutInCell="1" allowOverlap="1" wp14:anchorId="618F8148" wp14:editId="595F81F8">
            <wp:simplePos x="0" y="0"/>
            <wp:positionH relativeFrom="margin">
              <wp:align>left</wp:align>
            </wp:positionH>
            <wp:positionV relativeFrom="margin">
              <wp:align>top</wp:align>
            </wp:positionV>
            <wp:extent cx="1374775" cy="751840"/>
            <wp:effectExtent l="0" t="0" r="0" b="0"/>
            <wp:wrapSquare wrapText="bothSides"/>
            <wp:docPr id="2" name="Picture 2"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800" w:rsidRDefault="00BB0800">
      <w:pPr>
        <w:rPr>
          <w:rFonts w:ascii="Franklin Gothic Demi" w:hAnsi="Franklin Gothic Demi" w:cs="Arial"/>
          <w:caps/>
          <w:sz w:val="32"/>
          <w:szCs w:val="32"/>
        </w:rPr>
      </w:pPr>
    </w:p>
    <w:p w:rsidR="00BB0800" w:rsidRDefault="00BB0800">
      <w:r w:rsidRPr="009B3701">
        <w:rPr>
          <w:rFonts w:ascii="Franklin Gothic Demi" w:hAnsi="Franklin Gothic Demi" w:cs="Arial"/>
          <w:caps/>
          <w:sz w:val="32"/>
          <w:szCs w:val="32"/>
        </w:rPr>
        <w:t xml:space="preserve">TUITION WAIVER </w:t>
      </w:r>
      <w:r>
        <w:rPr>
          <w:rFonts w:ascii="Franklin Gothic Demi" w:hAnsi="Franklin Gothic Demi" w:cs="Arial"/>
          <w:caps/>
          <w:sz w:val="32"/>
          <w:szCs w:val="32"/>
        </w:rPr>
        <w:t>REQUEST</w:t>
      </w:r>
    </w:p>
    <w:tbl>
      <w:tblPr>
        <w:tblStyle w:val="TableGrid"/>
        <w:tblW w:w="11039"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4"/>
        <w:gridCol w:w="371"/>
        <w:gridCol w:w="437"/>
        <w:gridCol w:w="159"/>
        <w:gridCol w:w="31"/>
        <w:gridCol w:w="448"/>
        <w:gridCol w:w="455"/>
        <w:gridCol w:w="298"/>
        <w:gridCol w:w="746"/>
        <w:gridCol w:w="212"/>
        <w:gridCol w:w="132"/>
        <w:gridCol w:w="289"/>
        <w:gridCol w:w="1382"/>
        <w:gridCol w:w="715"/>
        <w:gridCol w:w="241"/>
        <w:gridCol w:w="426"/>
        <w:gridCol w:w="236"/>
        <w:gridCol w:w="541"/>
        <w:gridCol w:w="18"/>
        <w:gridCol w:w="267"/>
        <w:gridCol w:w="318"/>
        <w:gridCol w:w="9"/>
        <w:gridCol w:w="287"/>
        <w:gridCol w:w="196"/>
        <w:gridCol w:w="888"/>
        <w:gridCol w:w="1373"/>
      </w:tblGrid>
      <w:tr w:rsidR="00C76B3E" w:rsidRPr="008B44F4" w:rsidTr="00C76B3E">
        <w:trPr>
          <w:trHeight w:val="396"/>
          <w:jc w:val="center"/>
        </w:trPr>
        <w:tc>
          <w:tcPr>
            <w:tcW w:w="255" w:type="pct"/>
            <w:tcBorders>
              <w:top w:val="single" w:sz="24" w:space="0" w:color="auto"/>
              <w:left w:val="nil"/>
              <w:bottom w:val="nil"/>
              <w:right w:val="nil"/>
            </w:tcBorders>
            <w:vAlign w:val="bottom"/>
          </w:tcPr>
          <w:p w:rsidR="00C76B3E" w:rsidRPr="008B44F4" w:rsidRDefault="00C76B3E" w:rsidP="00A3742B">
            <w:pPr>
              <w:contextualSpacing/>
              <w:rPr>
                <w:rFonts w:ascii="Arial" w:hAnsi="Arial" w:cs="Arial"/>
                <w:sz w:val="22"/>
                <w:szCs w:val="22"/>
              </w:rPr>
            </w:pPr>
            <w:r w:rsidRPr="008B44F4">
              <w:rPr>
                <w:rFonts w:ascii="Arial" w:hAnsi="Arial" w:cs="Arial"/>
                <w:sz w:val="22"/>
                <w:szCs w:val="22"/>
              </w:rPr>
              <w:t>SID:</w:t>
            </w:r>
          </w:p>
        </w:tc>
        <w:bookmarkStart w:id="0" w:name="Text2"/>
        <w:tc>
          <w:tcPr>
            <w:tcW w:w="1490" w:type="pct"/>
            <w:gridSpan w:val="10"/>
            <w:tcBorders>
              <w:top w:val="single" w:sz="24" w:space="0" w:color="auto"/>
              <w:left w:val="nil"/>
              <w:bottom w:val="single" w:sz="4" w:space="0" w:color="auto"/>
              <w:right w:val="nil"/>
            </w:tcBorders>
            <w:vAlign w:val="bottom"/>
          </w:tcPr>
          <w:p w:rsidR="00C76B3E" w:rsidRPr="00C76B3E" w:rsidRDefault="00C76B3E" w:rsidP="00A3742B">
            <w:pPr>
              <w:contextualSpacing/>
              <w:rPr>
                <w:rFonts w:ascii="Arial" w:hAnsi="Arial" w:cs="Arial"/>
                <w:sz w:val="22"/>
                <w:szCs w:val="22"/>
              </w:rPr>
            </w:pPr>
            <w:r w:rsidRPr="00C76B3E">
              <w:rPr>
                <w:rFonts w:ascii="Arial" w:hAnsi="Arial" w:cs="Arial"/>
                <w:sz w:val="22"/>
                <w:szCs w:val="22"/>
              </w:rPr>
              <w:fldChar w:fldCharType="begin">
                <w:ffData>
                  <w:name w:val="Text2"/>
                  <w:enabled/>
                  <w:calcOnExit w:val="0"/>
                  <w:textInput>
                    <w:type w:val="number"/>
                  </w:textInput>
                </w:ffData>
              </w:fldChar>
            </w:r>
            <w:r w:rsidRPr="00C76B3E">
              <w:rPr>
                <w:rFonts w:ascii="Arial" w:hAnsi="Arial" w:cs="Arial"/>
                <w:sz w:val="22"/>
                <w:szCs w:val="22"/>
              </w:rPr>
              <w:instrText xml:space="preserve"> FORMTEXT </w:instrText>
            </w:r>
            <w:r w:rsidRPr="00C76B3E">
              <w:rPr>
                <w:rFonts w:ascii="Arial" w:hAnsi="Arial" w:cs="Arial"/>
                <w:sz w:val="22"/>
                <w:szCs w:val="22"/>
              </w:rPr>
            </w:r>
            <w:r w:rsidRPr="00C76B3E">
              <w:rPr>
                <w:rFonts w:ascii="Arial" w:hAnsi="Arial" w:cs="Arial"/>
                <w:sz w:val="22"/>
                <w:szCs w:val="22"/>
              </w:rPr>
              <w:fldChar w:fldCharType="separate"/>
            </w:r>
            <w:r w:rsidRPr="00C76B3E">
              <w:rPr>
                <w:rFonts w:ascii="Arial" w:hAnsi="Arial" w:cs="Arial"/>
                <w:sz w:val="22"/>
                <w:szCs w:val="22"/>
              </w:rPr>
              <w:t> </w:t>
            </w:r>
            <w:r w:rsidRPr="00C76B3E">
              <w:rPr>
                <w:rFonts w:ascii="Arial" w:hAnsi="Arial" w:cs="Arial"/>
                <w:sz w:val="22"/>
                <w:szCs w:val="22"/>
              </w:rPr>
              <w:t> </w:t>
            </w:r>
            <w:r w:rsidRPr="00C76B3E">
              <w:rPr>
                <w:rFonts w:ascii="Arial" w:hAnsi="Arial" w:cs="Arial"/>
                <w:sz w:val="22"/>
                <w:szCs w:val="22"/>
              </w:rPr>
              <w:t> </w:t>
            </w:r>
            <w:r w:rsidRPr="00C76B3E">
              <w:rPr>
                <w:rFonts w:ascii="Arial" w:hAnsi="Arial" w:cs="Arial"/>
                <w:sz w:val="22"/>
                <w:szCs w:val="22"/>
              </w:rPr>
              <w:t> </w:t>
            </w:r>
            <w:r w:rsidRPr="00C76B3E">
              <w:rPr>
                <w:rFonts w:ascii="Arial" w:hAnsi="Arial" w:cs="Arial"/>
                <w:sz w:val="22"/>
                <w:szCs w:val="22"/>
              </w:rPr>
              <w:t> </w:t>
            </w:r>
            <w:r w:rsidRPr="00C76B3E">
              <w:rPr>
                <w:rFonts w:ascii="Arial" w:hAnsi="Arial" w:cs="Arial"/>
                <w:sz w:val="22"/>
                <w:szCs w:val="22"/>
              </w:rPr>
              <w:fldChar w:fldCharType="end"/>
            </w:r>
          </w:p>
        </w:tc>
        <w:bookmarkEnd w:id="0"/>
        <w:tc>
          <w:tcPr>
            <w:tcW w:w="1490" w:type="pct"/>
            <w:gridSpan w:val="6"/>
            <w:tcBorders>
              <w:top w:val="single" w:sz="24" w:space="0" w:color="auto"/>
              <w:left w:val="nil"/>
              <w:bottom w:val="nil"/>
              <w:right w:val="nil"/>
            </w:tcBorders>
            <w:vAlign w:val="bottom"/>
          </w:tcPr>
          <w:p w:rsidR="00C76B3E" w:rsidRPr="00C76B3E" w:rsidRDefault="00C76B3E" w:rsidP="00A3742B">
            <w:pPr>
              <w:contextualSpacing/>
              <w:rPr>
                <w:rFonts w:ascii="Arial" w:hAnsi="Arial" w:cs="Arial"/>
                <w:sz w:val="22"/>
                <w:szCs w:val="22"/>
              </w:rPr>
            </w:pPr>
            <w:r w:rsidRPr="00C76B3E">
              <w:rPr>
                <w:rFonts w:ascii="Arial" w:hAnsi="Arial" w:cs="Arial"/>
                <w:sz w:val="22"/>
                <w:szCs w:val="22"/>
              </w:rPr>
              <w:t>(###</w:t>
            </w:r>
            <w:r>
              <w:rPr>
                <w:rFonts w:ascii="Arial" w:hAnsi="Arial" w:cs="Arial"/>
                <w:sz w:val="22"/>
                <w:szCs w:val="22"/>
              </w:rPr>
              <w:t>-###-#####)</w:t>
            </w:r>
          </w:p>
        </w:tc>
        <w:tc>
          <w:tcPr>
            <w:tcW w:w="245" w:type="pct"/>
            <w:tcBorders>
              <w:top w:val="single" w:sz="24" w:space="0" w:color="auto"/>
              <w:left w:val="nil"/>
              <w:bottom w:val="nil"/>
              <w:right w:val="nil"/>
            </w:tcBorders>
            <w:vAlign w:val="bottom"/>
          </w:tcPr>
          <w:p w:rsidR="00C76B3E" w:rsidRPr="008B44F4" w:rsidRDefault="00C76B3E" w:rsidP="00A3742B">
            <w:pPr>
              <w:contextualSpacing/>
              <w:rPr>
                <w:rFonts w:ascii="Arial" w:hAnsi="Arial" w:cs="Arial"/>
                <w:sz w:val="22"/>
                <w:szCs w:val="22"/>
              </w:rPr>
            </w:pPr>
            <w:r w:rsidRPr="008B44F4">
              <w:rPr>
                <w:rFonts w:ascii="Arial" w:hAnsi="Arial" w:cs="Arial"/>
                <w:sz w:val="22"/>
                <w:szCs w:val="22"/>
              </w:rPr>
              <w:t>Site:</w:t>
            </w:r>
          </w:p>
        </w:tc>
        <w:tc>
          <w:tcPr>
            <w:tcW w:w="1520" w:type="pct"/>
            <w:gridSpan w:val="8"/>
            <w:tcBorders>
              <w:top w:val="single" w:sz="24" w:space="0" w:color="auto"/>
              <w:left w:val="nil"/>
              <w:bottom w:val="single" w:sz="8" w:space="0" w:color="auto"/>
              <w:right w:val="nil"/>
            </w:tcBorders>
            <w:vAlign w:val="bottom"/>
          </w:tcPr>
          <w:p w:rsidR="00C76B3E" w:rsidRPr="008B44F4" w:rsidRDefault="00C76B3E" w:rsidP="00A3742B">
            <w:pPr>
              <w:contextualSpacing/>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A63E4" w:rsidRPr="008B44F4" w:rsidTr="00511741">
        <w:trPr>
          <w:trHeight w:val="576"/>
          <w:jc w:val="center"/>
        </w:trPr>
        <w:tc>
          <w:tcPr>
            <w:tcW w:w="707" w:type="pct"/>
            <w:gridSpan w:val="5"/>
            <w:tcBorders>
              <w:top w:val="nil"/>
              <w:left w:val="nil"/>
              <w:bottom w:val="nil"/>
              <w:right w:val="nil"/>
            </w:tcBorders>
            <w:vAlign w:val="bottom"/>
          </w:tcPr>
          <w:p w:rsidR="005A63E4" w:rsidRPr="008B44F4" w:rsidRDefault="005A63E4" w:rsidP="008C6CE0">
            <w:pPr>
              <w:contextualSpacing/>
              <w:rPr>
                <w:rFonts w:ascii="Arial" w:hAnsi="Arial" w:cs="Arial"/>
                <w:sz w:val="22"/>
                <w:szCs w:val="22"/>
              </w:rPr>
            </w:pPr>
            <w:r w:rsidRPr="008B44F4">
              <w:rPr>
                <w:rFonts w:ascii="Arial" w:hAnsi="Arial" w:cs="Arial"/>
                <w:sz w:val="22"/>
                <w:szCs w:val="22"/>
              </w:rPr>
              <w:t>Student Name:</w:t>
            </w:r>
          </w:p>
        </w:tc>
        <w:tc>
          <w:tcPr>
            <w:tcW w:w="978" w:type="pct"/>
            <w:gridSpan w:val="5"/>
            <w:tcBorders>
              <w:top w:val="nil"/>
              <w:left w:val="nil"/>
              <w:bottom w:val="single" w:sz="8" w:space="0" w:color="auto"/>
              <w:right w:val="nil"/>
            </w:tcBorders>
            <w:vAlign w:val="bottom"/>
          </w:tcPr>
          <w:p w:rsidR="005A63E4" w:rsidRPr="008B44F4" w:rsidRDefault="005A63E4" w:rsidP="005A63E4">
            <w:pPr>
              <w:contextualSpacing/>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41" w:type="pct"/>
            <w:gridSpan w:val="4"/>
            <w:tcBorders>
              <w:top w:val="nil"/>
              <w:left w:val="nil"/>
              <w:bottom w:val="single" w:sz="8" w:space="0" w:color="auto"/>
              <w:right w:val="nil"/>
            </w:tcBorders>
            <w:vAlign w:val="bottom"/>
          </w:tcPr>
          <w:p w:rsidR="005A63E4" w:rsidRPr="008B44F4" w:rsidRDefault="005A63E4" w:rsidP="005A63E4">
            <w:pPr>
              <w:contextualSpacing/>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09" w:type="pct"/>
            <w:gridSpan w:val="3"/>
            <w:tcBorders>
              <w:top w:val="nil"/>
              <w:left w:val="nil"/>
              <w:bottom w:val="single" w:sz="8" w:space="0" w:color="auto"/>
              <w:right w:val="nil"/>
            </w:tcBorders>
            <w:vAlign w:val="bottom"/>
          </w:tcPr>
          <w:p w:rsidR="005A63E4" w:rsidRPr="008B44F4" w:rsidRDefault="005A63E4" w:rsidP="005A63E4">
            <w:pPr>
              <w:contextualSpacing/>
              <w:jc w:val="cente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2" w:type="pct"/>
            <w:gridSpan w:val="6"/>
            <w:tcBorders>
              <w:top w:val="nil"/>
              <w:left w:val="nil"/>
              <w:bottom w:val="nil"/>
              <w:right w:val="nil"/>
            </w:tcBorders>
            <w:vAlign w:val="bottom"/>
          </w:tcPr>
          <w:p w:rsidR="005A63E4" w:rsidRPr="008B44F4" w:rsidRDefault="005A63E4" w:rsidP="008C6CE0">
            <w:pPr>
              <w:contextualSpacing/>
              <w:jc w:val="right"/>
              <w:rPr>
                <w:rFonts w:ascii="Arial" w:hAnsi="Arial" w:cs="Arial"/>
                <w:sz w:val="22"/>
                <w:szCs w:val="22"/>
              </w:rPr>
            </w:pPr>
            <w:r w:rsidRPr="008B44F4">
              <w:rPr>
                <w:rFonts w:ascii="Arial" w:hAnsi="Arial" w:cs="Arial"/>
                <w:sz w:val="22"/>
                <w:szCs w:val="22"/>
              </w:rPr>
              <w:t>Date of Birth:</w:t>
            </w:r>
          </w:p>
        </w:tc>
        <w:tc>
          <w:tcPr>
            <w:tcW w:w="1113" w:type="pct"/>
            <w:gridSpan w:val="3"/>
            <w:tcBorders>
              <w:top w:val="single" w:sz="8" w:space="0" w:color="auto"/>
              <w:left w:val="nil"/>
              <w:bottom w:val="single" w:sz="8" w:space="0" w:color="auto"/>
              <w:right w:val="nil"/>
            </w:tcBorders>
            <w:vAlign w:val="bottom"/>
          </w:tcPr>
          <w:p w:rsidR="005A63E4" w:rsidRPr="008B44F4" w:rsidRDefault="005A63E4" w:rsidP="008C6CE0">
            <w:pPr>
              <w:contextualSpacing/>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A63E4" w:rsidRPr="008B44F4" w:rsidTr="00BF50EF">
        <w:trPr>
          <w:trHeight w:val="20"/>
          <w:jc w:val="center"/>
        </w:trPr>
        <w:tc>
          <w:tcPr>
            <w:tcW w:w="707" w:type="pct"/>
            <w:gridSpan w:val="5"/>
            <w:tcBorders>
              <w:top w:val="nil"/>
              <w:left w:val="nil"/>
              <w:bottom w:val="nil"/>
              <w:right w:val="nil"/>
            </w:tcBorders>
            <w:vAlign w:val="center"/>
          </w:tcPr>
          <w:p w:rsidR="005A63E4" w:rsidRPr="008B44F4" w:rsidRDefault="005A63E4" w:rsidP="00EA30BB">
            <w:pPr>
              <w:contextualSpacing/>
              <w:rPr>
                <w:rFonts w:ascii="Arial" w:hAnsi="Arial" w:cs="Arial"/>
                <w:sz w:val="22"/>
                <w:szCs w:val="22"/>
              </w:rPr>
            </w:pPr>
          </w:p>
        </w:tc>
        <w:tc>
          <w:tcPr>
            <w:tcW w:w="978" w:type="pct"/>
            <w:gridSpan w:val="5"/>
            <w:tcBorders>
              <w:top w:val="nil"/>
              <w:left w:val="nil"/>
              <w:bottom w:val="nil"/>
              <w:right w:val="nil"/>
            </w:tcBorders>
            <w:vAlign w:val="center"/>
          </w:tcPr>
          <w:p w:rsidR="005A63E4" w:rsidRPr="00FF077D" w:rsidRDefault="00B83F38" w:rsidP="00B83F38">
            <w:pPr>
              <w:contextualSpacing/>
              <w:jc w:val="center"/>
              <w:rPr>
                <w:rFonts w:ascii="Arial" w:hAnsi="Arial" w:cs="Arial"/>
                <w:sz w:val="16"/>
                <w:szCs w:val="16"/>
              </w:rPr>
            </w:pPr>
            <w:r w:rsidRPr="00FF077D">
              <w:rPr>
                <w:rFonts w:ascii="Arial" w:hAnsi="Arial" w:cs="Arial"/>
                <w:sz w:val="16"/>
                <w:szCs w:val="16"/>
              </w:rPr>
              <w:t>Last</w:t>
            </w:r>
          </w:p>
        </w:tc>
        <w:tc>
          <w:tcPr>
            <w:tcW w:w="1141" w:type="pct"/>
            <w:gridSpan w:val="4"/>
            <w:tcBorders>
              <w:top w:val="nil"/>
              <w:left w:val="nil"/>
              <w:bottom w:val="nil"/>
              <w:right w:val="nil"/>
            </w:tcBorders>
            <w:vAlign w:val="center"/>
          </w:tcPr>
          <w:p w:rsidR="005A63E4" w:rsidRPr="00FF077D" w:rsidRDefault="00B83F38" w:rsidP="00B83F38">
            <w:pPr>
              <w:contextualSpacing/>
              <w:jc w:val="center"/>
              <w:rPr>
                <w:rFonts w:ascii="Arial" w:hAnsi="Arial" w:cs="Arial"/>
                <w:sz w:val="16"/>
                <w:szCs w:val="16"/>
              </w:rPr>
            </w:pPr>
            <w:r w:rsidRPr="00FF077D">
              <w:rPr>
                <w:rFonts w:ascii="Arial" w:hAnsi="Arial" w:cs="Arial"/>
                <w:sz w:val="16"/>
                <w:szCs w:val="16"/>
              </w:rPr>
              <w:t>First</w:t>
            </w:r>
          </w:p>
        </w:tc>
        <w:tc>
          <w:tcPr>
            <w:tcW w:w="409" w:type="pct"/>
            <w:gridSpan w:val="3"/>
            <w:tcBorders>
              <w:top w:val="nil"/>
              <w:left w:val="nil"/>
              <w:bottom w:val="nil"/>
              <w:right w:val="nil"/>
            </w:tcBorders>
            <w:vAlign w:val="center"/>
          </w:tcPr>
          <w:p w:rsidR="005A63E4" w:rsidRPr="00FF077D" w:rsidRDefault="00B83F38" w:rsidP="00B83F38">
            <w:pPr>
              <w:contextualSpacing/>
              <w:jc w:val="center"/>
              <w:rPr>
                <w:rFonts w:ascii="Arial" w:hAnsi="Arial" w:cs="Arial"/>
                <w:sz w:val="16"/>
                <w:szCs w:val="16"/>
              </w:rPr>
            </w:pPr>
            <w:r w:rsidRPr="00FF077D">
              <w:rPr>
                <w:rFonts w:ascii="Arial" w:hAnsi="Arial" w:cs="Arial"/>
                <w:sz w:val="16"/>
                <w:szCs w:val="16"/>
              </w:rPr>
              <w:t>M.I.</w:t>
            </w:r>
          </w:p>
        </w:tc>
        <w:tc>
          <w:tcPr>
            <w:tcW w:w="652" w:type="pct"/>
            <w:gridSpan w:val="6"/>
            <w:tcBorders>
              <w:top w:val="nil"/>
              <w:left w:val="nil"/>
              <w:bottom w:val="nil"/>
              <w:right w:val="nil"/>
            </w:tcBorders>
            <w:vAlign w:val="center"/>
          </w:tcPr>
          <w:p w:rsidR="005A63E4" w:rsidRPr="008B44F4" w:rsidRDefault="005A63E4" w:rsidP="005C2A20">
            <w:pPr>
              <w:contextualSpacing/>
              <w:jc w:val="right"/>
              <w:rPr>
                <w:rFonts w:ascii="Arial" w:hAnsi="Arial" w:cs="Arial"/>
                <w:sz w:val="22"/>
                <w:szCs w:val="22"/>
              </w:rPr>
            </w:pPr>
          </w:p>
        </w:tc>
        <w:tc>
          <w:tcPr>
            <w:tcW w:w="1113" w:type="pct"/>
            <w:gridSpan w:val="3"/>
            <w:tcBorders>
              <w:top w:val="single" w:sz="8" w:space="0" w:color="auto"/>
              <w:left w:val="nil"/>
              <w:bottom w:val="nil"/>
              <w:right w:val="nil"/>
            </w:tcBorders>
            <w:vAlign w:val="center"/>
          </w:tcPr>
          <w:p w:rsidR="005A63E4" w:rsidRPr="00FD1E9F" w:rsidRDefault="005A63E4" w:rsidP="002618D2">
            <w:pPr>
              <w:contextualSpacing/>
              <w:jc w:val="center"/>
              <w:rPr>
                <w:rFonts w:ascii="Arial" w:hAnsi="Arial" w:cs="Arial"/>
                <w:sz w:val="16"/>
                <w:szCs w:val="16"/>
              </w:rPr>
            </w:pPr>
            <w:r w:rsidRPr="00FD1E9F">
              <w:rPr>
                <w:rFonts w:ascii="Arial" w:hAnsi="Arial" w:cs="Arial"/>
                <w:sz w:val="16"/>
                <w:szCs w:val="16"/>
              </w:rPr>
              <w:t>mm/</w:t>
            </w:r>
            <w:proofErr w:type="spellStart"/>
            <w:r w:rsidRPr="00FD1E9F">
              <w:rPr>
                <w:rFonts w:ascii="Arial" w:hAnsi="Arial" w:cs="Arial"/>
                <w:sz w:val="16"/>
                <w:szCs w:val="16"/>
              </w:rPr>
              <w:t>dd</w:t>
            </w:r>
            <w:proofErr w:type="spellEnd"/>
            <w:r w:rsidRPr="00FD1E9F">
              <w:rPr>
                <w:rFonts w:ascii="Arial" w:hAnsi="Arial" w:cs="Arial"/>
                <w:sz w:val="16"/>
                <w:szCs w:val="16"/>
              </w:rPr>
              <w:t>/</w:t>
            </w:r>
            <w:proofErr w:type="spellStart"/>
            <w:r w:rsidRPr="00FD1E9F">
              <w:rPr>
                <w:rFonts w:ascii="Arial" w:hAnsi="Arial" w:cs="Arial"/>
                <w:sz w:val="16"/>
                <w:szCs w:val="16"/>
              </w:rPr>
              <w:t>yy</w:t>
            </w:r>
            <w:proofErr w:type="spellEnd"/>
          </w:p>
        </w:tc>
      </w:tr>
      <w:tr w:rsidR="00282919" w:rsidRPr="008B44F4" w:rsidTr="0069505C">
        <w:trPr>
          <w:trHeight w:val="432"/>
          <w:jc w:val="center"/>
        </w:trPr>
        <w:tc>
          <w:tcPr>
            <w:tcW w:w="423" w:type="pct"/>
            <w:gridSpan w:val="2"/>
            <w:tcBorders>
              <w:top w:val="nil"/>
              <w:left w:val="nil"/>
              <w:bottom w:val="nil"/>
              <w:right w:val="nil"/>
            </w:tcBorders>
            <w:vAlign w:val="bottom"/>
          </w:tcPr>
          <w:p w:rsidR="00E37E4D" w:rsidRPr="008B44F4" w:rsidRDefault="00E37E4D" w:rsidP="00386573">
            <w:pPr>
              <w:contextualSpacing/>
              <w:rPr>
                <w:rFonts w:ascii="Arial" w:hAnsi="Arial" w:cs="Arial"/>
                <w:sz w:val="22"/>
                <w:szCs w:val="22"/>
              </w:rPr>
            </w:pPr>
            <w:r w:rsidRPr="008B44F4">
              <w:rPr>
                <w:rFonts w:ascii="Arial" w:hAnsi="Arial" w:cs="Arial"/>
                <w:sz w:val="22"/>
                <w:szCs w:val="22"/>
              </w:rPr>
              <w:t>Address:</w:t>
            </w:r>
          </w:p>
        </w:tc>
        <w:tc>
          <w:tcPr>
            <w:tcW w:w="3186" w:type="pct"/>
            <w:gridSpan w:val="18"/>
            <w:tcBorders>
              <w:top w:val="nil"/>
              <w:left w:val="nil"/>
              <w:bottom w:val="single" w:sz="8" w:space="0" w:color="auto"/>
              <w:right w:val="nil"/>
            </w:tcBorders>
            <w:vAlign w:val="bottom"/>
          </w:tcPr>
          <w:p w:rsidR="00E37E4D" w:rsidRPr="008B44F4" w:rsidRDefault="0097264E" w:rsidP="00386573">
            <w:pPr>
              <w:contextualSpacing/>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7" w:type="pct"/>
            <w:gridSpan w:val="4"/>
            <w:tcBorders>
              <w:top w:val="nil"/>
              <w:left w:val="nil"/>
              <w:bottom w:val="nil"/>
              <w:right w:val="nil"/>
            </w:tcBorders>
            <w:vAlign w:val="bottom"/>
          </w:tcPr>
          <w:p w:rsidR="00E37E4D" w:rsidRPr="008B44F4" w:rsidRDefault="00E37E4D" w:rsidP="00386573">
            <w:pPr>
              <w:contextualSpacing/>
              <w:jc w:val="right"/>
              <w:rPr>
                <w:rFonts w:ascii="Arial" w:hAnsi="Arial" w:cs="Arial"/>
                <w:sz w:val="22"/>
                <w:szCs w:val="22"/>
              </w:rPr>
            </w:pPr>
            <w:r w:rsidRPr="008B44F4">
              <w:rPr>
                <w:rFonts w:ascii="Arial" w:hAnsi="Arial" w:cs="Arial"/>
                <w:sz w:val="22"/>
                <w:szCs w:val="22"/>
              </w:rPr>
              <w:t>Phone:</w:t>
            </w:r>
          </w:p>
        </w:tc>
        <w:tc>
          <w:tcPr>
            <w:tcW w:w="1024" w:type="pct"/>
            <w:gridSpan w:val="2"/>
            <w:tcBorders>
              <w:top w:val="nil"/>
              <w:left w:val="nil"/>
              <w:bottom w:val="single" w:sz="8" w:space="0" w:color="auto"/>
              <w:right w:val="nil"/>
            </w:tcBorders>
            <w:vAlign w:val="bottom"/>
          </w:tcPr>
          <w:p w:rsidR="00E37E4D" w:rsidRPr="008B44F4" w:rsidRDefault="0097264E" w:rsidP="00386573">
            <w:pPr>
              <w:contextualSpacing/>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00F42" w:rsidRPr="008B44F4" w:rsidTr="0069505C">
        <w:trPr>
          <w:trHeight w:val="432"/>
          <w:jc w:val="center"/>
        </w:trPr>
        <w:tc>
          <w:tcPr>
            <w:tcW w:w="621" w:type="pct"/>
            <w:gridSpan w:val="3"/>
            <w:tcBorders>
              <w:top w:val="nil"/>
              <w:left w:val="nil"/>
              <w:bottom w:val="nil"/>
              <w:right w:val="nil"/>
            </w:tcBorders>
            <w:vAlign w:val="bottom"/>
          </w:tcPr>
          <w:p w:rsidR="002A01C1" w:rsidRPr="008B44F4" w:rsidRDefault="002A01C1" w:rsidP="00386573">
            <w:pPr>
              <w:contextualSpacing/>
              <w:rPr>
                <w:rFonts w:ascii="Arial" w:hAnsi="Arial" w:cs="Arial"/>
                <w:sz w:val="22"/>
                <w:szCs w:val="22"/>
              </w:rPr>
            </w:pPr>
            <w:r w:rsidRPr="008B44F4">
              <w:rPr>
                <w:rFonts w:ascii="Arial" w:hAnsi="Arial" w:cs="Arial"/>
                <w:sz w:val="22"/>
                <w:szCs w:val="22"/>
              </w:rPr>
              <w:t>City/State/Zip</w:t>
            </w:r>
          </w:p>
        </w:tc>
        <w:tc>
          <w:tcPr>
            <w:tcW w:w="2988" w:type="pct"/>
            <w:gridSpan w:val="17"/>
            <w:tcBorders>
              <w:top w:val="single" w:sz="8" w:space="0" w:color="auto"/>
              <w:left w:val="nil"/>
              <w:bottom w:val="single" w:sz="8" w:space="0" w:color="auto"/>
              <w:right w:val="nil"/>
            </w:tcBorders>
            <w:vAlign w:val="bottom"/>
          </w:tcPr>
          <w:p w:rsidR="002A01C1" w:rsidRPr="008B44F4" w:rsidRDefault="0097264E" w:rsidP="00386573">
            <w:pPr>
              <w:contextualSpacing/>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7" w:type="pct"/>
            <w:gridSpan w:val="4"/>
            <w:tcBorders>
              <w:top w:val="nil"/>
              <w:left w:val="nil"/>
              <w:bottom w:val="nil"/>
              <w:right w:val="nil"/>
            </w:tcBorders>
            <w:vAlign w:val="center"/>
          </w:tcPr>
          <w:p w:rsidR="002A01C1" w:rsidRPr="008B44F4" w:rsidRDefault="002A01C1" w:rsidP="00E37E4D">
            <w:pPr>
              <w:contextualSpacing/>
              <w:jc w:val="right"/>
              <w:rPr>
                <w:rFonts w:ascii="Arial" w:hAnsi="Arial" w:cs="Arial"/>
                <w:sz w:val="22"/>
                <w:szCs w:val="22"/>
              </w:rPr>
            </w:pPr>
          </w:p>
        </w:tc>
        <w:tc>
          <w:tcPr>
            <w:tcW w:w="1024" w:type="pct"/>
            <w:gridSpan w:val="2"/>
            <w:tcBorders>
              <w:top w:val="single" w:sz="8" w:space="0" w:color="auto"/>
              <w:left w:val="nil"/>
              <w:bottom w:val="nil"/>
              <w:right w:val="nil"/>
            </w:tcBorders>
            <w:vAlign w:val="center"/>
          </w:tcPr>
          <w:p w:rsidR="002A01C1" w:rsidRPr="008B44F4" w:rsidRDefault="002A01C1" w:rsidP="0098783D">
            <w:pPr>
              <w:contextualSpacing/>
              <w:rPr>
                <w:rFonts w:ascii="Arial" w:hAnsi="Arial" w:cs="Arial"/>
                <w:sz w:val="22"/>
                <w:szCs w:val="22"/>
              </w:rPr>
            </w:pPr>
          </w:p>
        </w:tc>
      </w:tr>
      <w:tr w:rsidR="00523198" w:rsidRPr="00736577" w:rsidTr="00C716EA">
        <w:trPr>
          <w:trHeight w:val="367"/>
          <w:jc w:val="center"/>
        </w:trPr>
        <w:tc>
          <w:tcPr>
            <w:tcW w:w="5000" w:type="pct"/>
            <w:gridSpan w:val="26"/>
            <w:tcBorders>
              <w:top w:val="nil"/>
              <w:left w:val="nil"/>
              <w:bottom w:val="nil"/>
              <w:right w:val="nil"/>
            </w:tcBorders>
            <w:vAlign w:val="bottom"/>
          </w:tcPr>
          <w:p w:rsidR="00523198" w:rsidRPr="00736577" w:rsidRDefault="004124CA" w:rsidP="00C716EA">
            <w:pPr>
              <w:rPr>
                <w:rFonts w:ascii="Arial" w:hAnsi="Arial" w:cs="Arial"/>
                <w:color w:val="000000"/>
                <w:sz w:val="22"/>
                <w:szCs w:val="22"/>
              </w:rPr>
            </w:pPr>
            <w:r w:rsidRPr="00736577">
              <w:rPr>
                <w:rFonts w:ascii="Arial" w:hAnsi="Arial" w:cs="Arial"/>
                <w:color w:val="000000"/>
                <w:sz w:val="22"/>
                <w:szCs w:val="22"/>
              </w:rPr>
              <w:t>Waiver is for the following quarter:</w:t>
            </w:r>
          </w:p>
        </w:tc>
      </w:tr>
      <w:tr w:rsidR="00D53D52" w:rsidRPr="00736577" w:rsidTr="00985046">
        <w:trPr>
          <w:trHeight w:val="450"/>
          <w:jc w:val="center"/>
        </w:trPr>
        <w:tc>
          <w:tcPr>
            <w:tcW w:w="693" w:type="pct"/>
            <w:gridSpan w:val="4"/>
            <w:tcBorders>
              <w:top w:val="nil"/>
              <w:left w:val="nil"/>
              <w:bottom w:val="nil"/>
              <w:right w:val="nil"/>
            </w:tcBorders>
            <w:vAlign w:val="bottom"/>
          </w:tcPr>
          <w:p w:rsidR="00D53D52" w:rsidRPr="00736577" w:rsidRDefault="00740C5A" w:rsidP="00083940">
            <w:pPr>
              <w:rPr>
                <w:rFonts w:ascii="Arial" w:hAnsi="Arial" w:cs="Arial"/>
                <w:color w:val="000000"/>
                <w:sz w:val="22"/>
                <w:szCs w:val="22"/>
              </w:rPr>
            </w:pPr>
            <w:r w:rsidRPr="00736577">
              <w:rPr>
                <w:rFonts w:ascii="Arial" w:hAnsi="Arial" w:cs="Arial"/>
                <w:sz w:val="22"/>
                <w:szCs w:val="22"/>
              </w:rPr>
              <w:fldChar w:fldCharType="begin">
                <w:ffData>
                  <w:name w:val="Check1"/>
                  <w:enabled/>
                  <w:calcOnExit w:val="0"/>
                  <w:checkBox>
                    <w:sizeAuto/>
                    <w:default w:val="0"/>
                  </w:checkBox>
                </w:ffData>
              </w:fldChar>
            </w:r>
            <w:bookmarkStart w:id="1" w:name="Check1"/>
            <w:r w:rsidRPr="00736577">
              <w:rPr>
                <w:rFonts w:ascii="Arial" w:hAnsi="Arial" w:cs="Arial"/>
                <w:sz w:val="22"/>
                <w:szCs w:val="22"/>
              </w:rPr>
              <w:instrText xml:space="preserve"> FORMCHECKBOX </w:instrText>
            </w:r>
            <w:r w:rsidR="00BE24F9">
              <w:rPr>
                <w:rFonts w:ascii="Arial" w:hAnsi="Arial" w:cs="Arial"/>
                <w:sz w:val="22"/>
                <w:szCs w:val="22"/>
              </w:rPr>
            </w:r>
            <w:r w:rsidR="00BE24F9">
              <w:rPr>
                <w:rFonts w:ascii="Arial" w:hAnsi="Arial" w:cs="Arial"/>
                <w:sz w:val="22"/>
                <w:szCs w:val="22"/>
              </w:rPr>
              <w:fldChar w:fldCharType="separate"/>
            </w:r>
            <w:r w:rsidRPr="00736577">
              <w:rPr>
                <w:rFonts w:ascii="Arial" w:hAnsi="Arial" w:cs="Arial"/>
                <w:sz w:val="22"/>
                <w:szCs w:val="22"/>
              </w:rPr>
              <w:fldChar w:fldCharType="end"/>
            </w:r>
            <w:bookmarkEnd w:id="1"/>
            <w:r w:rsidRPr="00736577">
              <w:rPr>
                <w:rFonts w:ascii="Arial" w:hAnsi="Arial" w:cs="Arial"/>
                <w:sz w:val="22"/>
                <w:szCs w:val="22"/>
              </w:rPr>
              <w:t xml:space="preserve"> Summer 20</w:t>
            </w:r>
          </w:p>
        </w:tc>
        <w:tc>
          <w:tcPr>
            <w:tcW w:w="558" w:type="pct"/>
            <w:gridSpan w:val="4"/>
            <w:tcBorders>
              <w:top w:val="nil"/>
              <w:left w:val="nil"/>
              <w:bottom w:val="single" w:sz="4" w:space="0" w:color="auto"/>
              <w:right w:val="nil"/>
            </w:tcBorders>
            <w:vAlign w:val="bottom"/>
          </w:tcPr>
          <w:p w:rsidR="00D53D52" w:rsidRPr="00736577" w:rsidRDefault="00740C5A" w:rsidP="00E0734D">
            <w:pPr>
              <w:rPr>
                <w:rFonts w:ascii="Arial" w:hAnsi="Arial" w:cs="Arial"/>
                <w:color w:val="000000"/>
                <w:sz w:val="22"/>
                <w:szCs w:val="22"/>
              </w:rPr>
            </w:pPr>
            <w:r w:rsidRPr="00736577">
              <w:rPr>
                <w:rFonts w:ascii="Arial" w:hAnsi="Arial" w:cs="Arial"/>
                <w:color w:val="000000"/>
                <w:sz w:val="22"/>
                <w:szCs w:val="22"/>
              </w:rPr>
              <w:fldChar w:fldCharType="begin">
                <w:ffData>
                  <w:name w:val="Text1"/>
                  <w:enabled/>
                  <w:calcOnExit w:val="0"/>
                  <w:textInput/>
                </w:ffData>
              </w:fldChar>
            </w:r>
            <w:bookmarkStart w:id="2" w:name="Text1"/>
            <w:r w:rsidRPr="00736577">
              <w:rPr>
                <w:rFonts w:ascii="Arial" w:hAnsi="Arial" w:cs="Arial"/>
                <w:color w:val="000000"/>
                <w:sz w:val="22"/>
                <w:szCs w:val="22"/>
              </w:rPr>
              <w:instrText xml:space="preserve"> FORMTEXT </w:instrText>
            </w:r>
            <w:r w:rsidRPr="00736577">
              <w:rPr>
                <w:rFonts w:ascii="Arial" w:hAnsi="Arial" w:cs="Arial"/>
                <w:color w:val="000000"/>
                <w:sz w:val="22"/>
                <w:szCs w:val="22"/>
              </w:rPr>
            </w:r>
            <w:r w:rsidRPr="00736577">
              <w:rPr>
                <w:rFonts w:ascii="Arial" w:hAnsi="Arial" w:cs="Arial"/>
                <w:color w:val="000000"/>
                <w:sz w:val="22"/>
                <w:szCs w:val="22"/>
              </w:rPr>
              <w:fldChar w:fldCharType="separate"/>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color w:val="000000"/>
                <w:sz w:val="22"/>
                <w:szCs w:val="22"/>
              </w:rPr>
              <w:fldChar w:fldCharType="end"/>
            </w:r>
            <w:bookmarkEnd w:id="2"/>
          </w:p>
        </w:tc>
        <w:tc>
          <w:tcPr>
            <w:tcW w:w="625" w:type="pct"/>
            <w:gridSpan w:val="4"/>
            <w:tcBorders>
              <w:top w:val="nil"/>
              <w:left w:val="nil"/>
              <w:bottom w:val="nil"/>
              <w:right w:val="nil"/>
            </w:tcBorders>
            <w:vAlign w:val="bottom"/>
          </w:tcPr>
          <w:p w:rsidR="00D53D52" w:rsidRPr="00736577" w:rsidRDefault="00740C5A" w:rsidP="00AE5040">
            <w:pPr>
              <w:ind w:right="93"/>
              <w:jc w:val="right"/>
              <w:rPr>
                <w:rFonts w:ascii="Arial" w:hAnsi="Arial" w:cs="Arial"/>
                <w:color w:val="000000"/>
                <w:sz w:val="22"/>
                <w:szCs w:val="22"/>
              </w:rPr>
            </w:pPr>
            <w:r w:rsidRPr="00736577">
              <w:rPr>
                <w:rFonts w:ascii="Arial" w:hAnsi="Arial" w:cs="Arial"/>
                <w:sz w:val="22"/>
                <w:szCs w:val="22"/>
              </w:rPr>
              <w:fldChar w:fldCharType="begin">
                <w:ffData>
                  <w:name w:val="Check1"/>
                  <w:enabled/>
                  <w:calcOnExit w:val="0"/>
                  <w:checkBox>
                    <w:sizeAuto/>
                    <w:default w:val="0"/>
                  </w:checkBox>
                </w:ffData>
              </w:fldChar>
            </w:r>
            <w:r w:rsidRPr="00736577">
              <w:rPr>
                <w:rFonts w:ascii="Arial" w:hAnsi="Arial" w:cs="Arial"/>
                <w:sz w:val="22"/>
                <w:szCs w:val="22"/>
              </w:rPr>
              <w:instrText xml:space="preserve"> FORMCHECKBOX </w:instrText>
            </w:r>
            <w:r w:rsidR="00BE24F9">
              <w:rPr>
                <w:rFonts w:ascii="Arial" w:hAnsi="Arial" w:cs="Arial"/>
                <w:sz w:val="22"/>
                <w:szCs w:val="22"/>
              </w:rPr>
            </w:r>
            <w:r w:rsidR="00BE24F9">
              <w:rPr>
                <w:rFonts w:ascii="Arial" w:hAnsi="Arial" w:cs="Arial"/>
                <w:sz w:val="22"/>
                <w:szCs w:val="22"/>
              </w:rPr>
              <w:fldChar w:fldCharType="separate"/>
            </w:r>
            <w:r w:rsidRPr="00736577">
              <w:rPr>
                <w:rFonts w:ascii="Arial" w:hAnsi="Arial" w:cs="Arial"/>
                <w:sz w:val="22"/>
                <w:szCs w:val="22"/>
              </w:rPr>
              <w:fldChar w:fldCharType="end"/>
            </w:r>
            <w:r w:rsidRPr="00736577">
              <w:rPr>
                <w:rFonts w:ascii="Arial" w:hAnsi="Arial" w:cs="Arial"/>
                <w:sz w:val="22"/>
                <w:szCs w:val="22"/>
              </w:rPr>
              <w:t xml:space="preserve"> Fall 20</w:t>
            </w:r>
          </w:p>
        </w:tc>
        <w:tc>
          <w:tcPr>
            <w:tcW w:w="626" w:type="pct"/>
            <w:tcBorders>
              <w:top w:val="nil"/>
              <w:left w:val="nil"/>
              <w:bottom w:val="single" w:sz="4" w:space="0" w:color="auto"/>
              <w:right w:val="nil"/>
            </w:tcBorders>
            <w:vAlign w:val="bottom"/>
          </w:tcPr>
          <w:p w:rsidR="00D53D52" w:rsidRPr="00736577" w:rsidRDefault="00740C5A" w:rsidP="00E0734D">
            <w:pPr>
              <w:rPr>
                <w:rFonts w:ascii="Arial" w:hAnsi="Arial" w:cs="Arial"/>
                <w:color w:val="000000"/>
                <w:sz w:val="22"/>
                <w:szCs w:val="22"/>
              </w:rPr>
            </w:pPr>
            <w:r w:rsidRPr="00736577">
              <w:rPr>
                <w:rFonts w:ascii="Arial" w:hAnsi="Arial" w:cs="Arial"/>
                <w:color w:val="000000"/>
                <w:sz w:val="22"/>
                <w:szCs w:val="22"/>
              </w:rPr>
              <w:fldChar w:fldCharType="begin">
                <w:ffData>
                  <w:name w:val="Text1"/>
                  <w:enabled/>
                  <w:calcOnExit w:val="0"/>
                  <w:textInput/>
                </w:ffData>
              </w:fldChar>
            </w:r>
            <w:r w:rsidRPr="00736577">
              <w:rPr>
                <w:rFonts w:ascii="Arial" w:hAnsi="Arial" w:cs="Arial"/>
                <w:color w:val="000000"/>
                <w:sz w:val="22"/>
                <w:szCs w:val="22"/>
              </w:rPr>
              <w:instrText xml:space="preserve"> FORMTEXT </w:instrText>
            </w:r>
            <w:r w:rsidRPr="00736577">
              <w:rPr>
                <w:rFonts w:ascii="Arial" w:hAnsi="Arial" w:cs="Arial"/>
                <w:color w:val="000000"/>
                <w:sz w:val="22"/>
                <w:szCs w:val="22"/>
              </w:rPr>
            </w:r>
            <w:r w:rsidRPr="00736577">
              <w:rPr>
                <w:rFonts w:ascii="Arial" w:hAnsi="Arial" w:cs="Arial"/>
                <w:color w:val="000000"/>
                <w:sz w:val="22"/>
                <w:szCs w:val="22"/>
              </w:rPr>
              <w:fldChar w:fldCharType="separate"/>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color w:val="000000"/>
                <w:sz w:val="22"/>
                <w:szCs w:val="22"/>
              </w:rPr>
              <w:fldChar w:fldCharType="end"/>
            </w:r>
          </w:p>
        </w:tc>
        <w:tc>
          <w:tcPr>
            <w:tcW w:w="626" w:type="pct"/>
            <w:gridSpan w:val="3"/>
            <w:tcBorders>
              <w:top w:val="nil"/>
              <w:left w:val="nil"/>
              <w:bottom w:val="nil"/>
              <w:right w:val="nil"/>
            </w:tcBorders>
            <w:vAlign w:val="bottom"/>
          </w:tcPr>
          <w:p w:rsidR="00D53D52" w:rsidRPr="00736577" w:rsidRDefault="00740C5A" w:rsidP="002A58E5">
            <w:pPr>
              <w:ind w:right="61"/>
              <w:rPr>
                <w:rFonts w:ascii="Arial" w:hAnsi="Arial" w:cs="Arial"/>
                <w:color w:val="000000"/>
                <w:sz w:val="22"/>
                <w:szCs w:val="22"/>
              </w:rPr>
            </w:pPr>
            <w:r w:rsidRPr="00736577">
              <w:rPr>
                <w:rFonts w:ascii="Arial" w:hAnsi="Arial" w:cs="Arial"/>
                <w:sz w:val="22"/>
                <w:szCs w:val="22"/>
              </w:rPr>
              <w:fldChar w:fldCharType="begin">
                <w:ffData>
                  <w:name w:val="Check1"/>
                  <w:enabled/>
                  <w:calcOnExit w:val="0"/>
                  <w:checkBox>
                    <w:sizeAuto/>
                    <w:default w:val="0"/>
                  </w:checkBox>
                </w:ffData>
              </w:fldChar>
            </w:r>
            <w:r w:rsidRPr="00736577">
              <w:rPr>
                <w:rFonts w:ascii="Arial" w:hAnsi="Arial" w:cs="Arial"/>
                <w:sz w:val="22"/>
                <w:szCs w:val="22"/>
              </w:rPr>
              <w:instrText xml:space="preserve"> FORMCHECKBOX </w:instrText>
            </w:r>
            <w:r w:rsidR="00BE24F9">
              <w:rPr>
                <w:rFonts w:ascii="Arial" w:hAnsi="Arial" w:cs="Arial"/>
                <w:sz w:val="22"/>
                <w:szCs w:val="22"/>
              </w:rPr>
            </w:r>
            <w:r w:rsidR="00BE24F9">
              <w:rPr>
                <w:rFonts w:ascii="Arial" w:hAnsi="Arial" w:cs="Arial"/>
                <w:sz w:val="22"/>
                <w:szCs w:val="22"/>
              </w:rPr>
              <w:fldChar w:fldCharType="separate"/>
            </w:r>
            <w:r w:rsidRPr="00736577">
              <w:rPr>
                <w:rFonts w:ascii="Arial" w:hAnsi="Arial" w:cs="Arial"/>
                <w:sz w:val="22"/>
                <w:szCs w:val="22"/>
              </w:rPr>
              <w:fldChar w:fldCharType="end"/>
            </w:r>
            <w:r w:rsidRPr="00736577">
              <w:rPr>
                <w:rFonts w:ascii="Arial" w:hAnsi="Arial" w:cs="Arial"/>
                <w:sz w:val="22"/>
                <w:szCs w:val="22"/>
              </w:rPr>
              <w:t xml:space="preserve"> </w:t>
            </w:r>
            <w:r w:rsidRPr="00736577">
              <w:rPr>
                <w:rFonts w:ascii="Arial" w:hAnsi="Arial" w:cs="Arial"/>
                <w:color w:val="000000"/>
                <w:sz w:val="22"/>
                <w:szCs w:val="22"/>
              </w:rPr>
              <w:t>Winter 20</w:t>
            </w:r>
          </w:p>
        </w:tc>
        <w:tc>
          <w:tcPr>
            <w:tcW w:w="625" w:type="pct"/>
            <w:gridSpan w:val="5"/>
            <w:tcBorders>
              <w:top w:val="nil"/>
              <w:left w:val="nil"/>
              <w:bottom w:val="single" w:sz="4" w:space="0" w:color="auto"/>
              <w:right w:val="nil"/>
            </w:tcBorders>
            <w:vAlign w:val="bottom"/>
          </w:tcPr>
          <w:p w:rsidR="00D53D52" w:rsidRPr="00736577" w:rsidRDefault="00740C5A" w:rsidP="00E0734D">
            <w:pPr>
              <w:rPr>
                <w:rFonts w:ascii="Arial" w:hAnsi="Arial" w:cs="Arial"/>
                <w:color w:val="000000"/>
                <w:sz w:val="22"/>
                <w:szCs w:val="22"/>
              </w:rPr>
            </w:pPr>
            <w:r w:rsidRPr="00736577">
              <w:rPr>
                <w:rFonts w:ascii="Arial" w:hAnsi="Arial" w:cs="Arial"/>
                <w:color w:val="000000"/>
                <w:sz w:val="22"/>
                <w:szCs w:val="22"/>
              </w:rPr>
              <w:fldChar w:fldCharType="begin">
                <w:ffData>
                  <w:name w:val="Text1"/>
                  <w:enabled/>
                  <w:calcOnExit w:val="0"/>
                  <w:textInput/>
                </w:ffData>
              </w:fldChar>
            </w:r>
            <w:r w:rsidRPr="00736577">
              <w:rPr>
                <w:rFonts w:ascii="Arial" w:hAnsi="Arial" w:cs="Arial"/>
                <w:color w:val="000000"/>
                <w:sz w:val="22"/>
                <w:szCs w:val="22"/>
              </w:rPr>
              <w:instrText xml:space="preserve"> FORMTEXT </w:instrText>
            </w:r>
            <w:r w:rsidRPr="00736577">
              <w:rPr>
                <w:rFonts w:ascii="Arial" w:hAnsi="Arial" w:cs="Arial"/>
                <w:color w:val="000000"/>
                <w:sz w:val="22"/>
                <w:szCs w:val="22"/>
              </w:rPr>
            </w:r>
            <w:r w:rsidRPr="00736577">
              <w:rPr>
                <w:rFonts w:ascii="Arial" w:hAnsi="Arial" w:cs="Arial"/>
                <w:color w:val="000000"/>
                <w:sz w:val="22"/>
                <w:szCs w:val="22"/>
              </w:rPr>
              <w:fldChar w:fldCharType="separate"/>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color w:val="000000"/>
                <w:sz w:val="22"/>
                <w:szCs w:val="22"/>
              </w:rPr>
              <w:fldChar w:fldCharType="end"/>
            </w:r>
          </w:p>
        </w:tc>
        <w:tc>
          <w:tcPr>
            <w:tcW w:w="625" w:type="pct"/>
            <w:gridSpan w:val="4"/>
            <w:tcBorders>
              <w:top w:val="nil"/>
              <w:left w:val="nil"/>
              <w:bottom w:val="nil"/>
              <w:right w:val="nil"/>
            </w:tcBorders>
            <w:vAlign w:val="bottom"/>
          </w:tcPr>
          <w:p w:rsidR="00D53D52" w:rsidRPr="00736577" w:rsidRDefault="00740C5A" w:rsidP="00AE5040">
            <w:pPr>
              <w:ind w:right="42"/>
              <w:jc w:val="right"/>
              <w:rPr>
                <w:rFonts w:ascii="Arial" w:hAnsi="Arial" w:cs="Arial"/>
                <w:color w:val="000000"/>
                <w:sz w:val="22"/>
                <w:szCs w:val="22"/>
              </w:rPr>
            </w:pPr>
            <w:r w:rsidRPr="00736577">
              <w:rPr>
                <w:rFonts w:ascii="Arial" w:hAnsi="Arial" w:cs="Arial"/>
                <w:sz w:val="22"/>
                <w:szCs w:val="22"/>
              </w:rPr>
              <w:fldChar w:fldCharType="begin">
                <w:ffData>
                  <w:name w:val="Check1"/>
                  <w:enabled/>
                  <w:calcOnExit w:val="0"/>
                  <w:checkBox>
                    <w:sizeAuto/>
                    <w:default w:val="0"/>
                  </w:checkBox>
                </w:ffData>
              </w:fldChar>
            </w:r>
            <w:r w:rsidRPr="00736577">
              <w:rPr>
                <w:rFonts w:ascii="Arial" w:hAnsi="Arial" w:cs="Arial"/>
                <w:sz w:val="22"/>
                <w:szCs w:val="22"/>
              </w:rPr>
              <w:instrText xml:space="preserve"> FORMCHECKBOX </w:instrText>
            </w:r>
            <w:r w:rsidR="00BE24F9">
              <w:rPr>
                <w:rFonts w:ascii="Arial" w:hAnsi="Arial" w:cs="Arial"/>
                <w:sz w:val="22"/>
                <w:szCs w:val="22"/>
              </w:rPr>
            </w:r>
            <w:r w:rsidR="00BE24F9">
              <w:rPr>
                <w:rFonts w:ascii="Arial" w:hAnsi="Arial" w:cs="Arial"/>
                <w:sz w:val="22"/>
                <w:szCs w:val="22"/>
              </w:rPr>
              <w:fldChar w:fldCharType="separate"/>
            </w:r>
            <w:r w:rsidRPr="00736577">
              <w:rPr>
                <w:rFonts w:ascii="Arial" w:hAnsi="Arial" w:cs="Arial"/>
                <w:sz w:val="22"/>
                <w:szCs w:val="22"/>
              </w:rPr>
              <w:fldChar w:fldCharType="end"/>
            </w:r>
            <w:r w:rsidRPr="00736577">
              <w:rPr>
                <w:rFonts w:ascii="Arial" w:hAnsi="Arial" w:cs="Arial"/>
                <w:sz w:val="22"/>
                <w:szCs w:val="22"/>
              </w:rPr>
              <w:t xml:space="preserve"> </w:t>
            </w:r>
            <w:r w:rsidRPr="00736577">
              <w:rPr>
                <w:rFonts w:ascii="Arial" w:hAnsi="Arial" w:cs="Arial"/>
                <w:color w:val="000000"/>
                <w:sz w:val="22"/>
                <w:szCs w:val="22"/>
              </w:rPr>
              <w:t>Spring 20</w:t>
            </w:r>
          </w:p>
        </w:tc>
        <w:tc>
          <w:tcPr>
            <w:tcW w:w="622" w:type="pct"/>
            <w:tcBorders>
              <w:top w:val="nil"/>
              <w:left w:val="nil"/>
              <w:bottom w:val="nil"/>
              <w:right w:val="nil"/>
            </w:tcBorders>
            <w:vAlign w:val="bottom"/>
          </w:tcPr>
          <w:p w:rsidR="00D53D52" w:rsidRPr="00736577" w:rsidRDefault="005B3CA9" w:rsidP="005B3CA9">
            <w:pPr>
              <w:pBdr>
                <w:bottom w:val="single" w:sz="4" w:space="1" w:color="auto"/>
              </w:pBdr>
              <w:rPr>
                <w:rFonts w:ascii="Arial" w:hAnsi="Arial" w:cs="Arial"/>
                <w:color w:val="000000"/>
                <w:sz w:val="22"/>
                <w:szCs w:val="22"/>
              </w:rPr>
            </w:pPr>
            <w:r w:rsidRPr="00736577">
              <w:rPr>
                <w:rFonts w:ascii="Arial" w:hAnsi="Arial" w:cs="Arial"/>
                <w:color w:val="000000"/>
                <w:sz w:val="22"/>
                <w:szCs w:val="22"/>
              </w:rPr>
              <w:fldChar w:fldCharType="begin">
                <w:ffData>
                  <w:name w:val="Text1"/>
                  <w:enabled/>
                  <w:calcOnExit w:val="0"/>
                  <w:textInput/>
                </w:ffData>
              </w:fldChar>
            </w:r>
            <w:r w:rsidRPr="00736577">
              <w:rPr>
                <w:rFonts w:ascii="Arial" w:hAnsi="Arial" w:cs="Arial"/>
                <w:color w:val="000000"/>
                <w:sz w:val="22"/>
                <w:szCs w:val="22"/>
              </w:rPr>
              <w:instrText xml:space="preserve"> FORMTEXT </w:instrText>
            </w:r>
            <w:r w:rsidRPr="00736577">
              <w:rPr>
                <w:rFonts w:ascii="Arial" w:hAnsi="Arial" w:cs="Arial"/>
                <w:color w:val="000000"/>
                <w:sz w:val="22"/>
                <w:szCs w:val="22"/>
              </w:rPr>
            </w:r>
            <w:r w:rsidRPr="00736577">
              <w:rPr>
                <w:rFonts w:ascii="Arial" w:hAnsi="Arial" w:cs="Arial"/>
                <w:color w:val="000000"/>
                <w:sz w:val="22"/>
                <w:szCs w:val="22"/>
              </w:rPr>
              <w:fldChar w:fldCharType="separate"/>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color w:val="000000"/>
                <w:sz w:val="22"/>
                <w:szCs w:val="22"/>
              </w:rPr>
              <w:fldChar w:fldCharType="end"/>
            </w:r>
          </w:p>
        </w:tc>
      </w:tr>
      <w:tr w:rsidR="00293E66" w:rsidRPr="00736577" w:rsidTr="002A58E5">
        <w:trPr>
          <w:trHeight w:val="440"/>
          <w:jc w:val="center"/>
        </w:trPr>
        <w:tc>
          <w:tcPr>
            <w:tcW w:w="693" w:type="pct"/>
            <w:gridSpan w:val="4"/>
            <w:tcBorders>
              <w:top w:val="nil"/>
              <w:left w:val="nil"/>
              <w:bottom w:val="nil"/>
              <w:right w:val="nil"/>
            </w:tcBorders>
            <w:vAlign w:val="bottom"/>
          </w:tcPr>
          <w:p w:rsidR="00293E66" w:rsidRPr="00736577" w:rsidRDefault="00293E66" w:rsidP="002309AB">
            <w:pPr>
              <w:rPr>
                <w:rFonts w:ascii="Arial" w:hAnsi="Arial" w:cs="Arial"/>
                <w:color w:val="000000"/>
                <w:sz w:val="22"/>
                <w:szCs w:val="22"/>
              </w:rPr>
            </w:pPr>
            <w:r w:rsidRPr="00736577">
              <w:rPr>
                <w:rFonts w:ascii="Arial" w:hAnsi="Arial" w:cs="Arial"/>
                <w:sz w:val="22"/>
                <w:szCs w:val="22"/>
              </w:rPr>
              <w:fldChar w:fldCharType="begin">
                <w:ffData>
                  <w:name w:val="Check1"/>
                  <w:enabled/>
                  <w:calcOnExit w:val="0"/>
                  <w:checkBox>
                    <w:sizeAuto/>
                    <w:default w:val="0"/>
                  </w:checkBox>
                </w:ffData>
              </w:fldChar>
            </w:r>
            <w:r w:rsidRPr="0073657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36577">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BEST</w:t>
            </w:r>
            <w:proofErr w:type="spellEnd"/>
          </w:p>
        </w:tc>
        <w:tc>
          <w:tcPr>
            <w:tcW w:w="896" w:type="pct"/>
            <w:gridSpan w:val="5"/>
            <w:tcBorders>
              <w:top w:val="nil"/>
              <w:left w:val="nil"/>
              <w:bottom w:val="nil"/>
              <w:right w:val="nil"/>
            </w:tcBorders>
            <w:vAlign w:val="bottom"/>
          </w:tcPr>
          <w:p w:rsidR="00293E66" w:rsidRPr="00736577" w:rsidRDefault="00293E66" w:rsidP="00293E66">
            <w:pPr>
              <w:rPr>
                <w:rFonts w:ascii="Arial" w:hAnsi="Arial" w:cs="Arial"/>
                <w:sz w:val="22"/>
                <w:szCs w:val="22"/>
              </w:rPr>
            </w:pPr>
            <w:r w:rsidRPr="00736577">
              <w:rPr>
                <w:rFonts w:ascii="Arial" w:hAnsi="Arial" w:cs="Arial"/>
                <w:sz w:val="22"/>
                <w:szCs w:val="22"/>
              </w:rPr>
              <w:fldChar w:fldCharType="begin">
                <w:ffData>
                  <w:name w:val="Check1"/>
                  <w:enabled/>
                  <w:calcOnExit w:val="0"/>
                  <w:checkBox>
                    <w:sizeAuto/>
                    <w:default w:val="0"/>
                  </w:checkBox>
                </w:ffData>
              </w:fldChar>
            </w:r>
            <w:r w:rsidRPr="0073657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36577">
              <w:rPr>
                <w:rFonts w:ascii="Arial" w:hAnsi="Arial" w:cs="Arial"/>
                <w:sz w:val="22"/>
                <w:szCs w:val="22"/>
              </w:rPr>
              <w:fldChar w:fldCharType="end"/>
            </w:r>
            <w:r>
              <w:rPr>
                <w:rFonts w:ascii="Arial" w:hAnsi="Arial" w:cs="Arial"/>
                <w:sz w:val="22"/>
                <w:szCs w:val="22"/>
              </w:rPr>
              <w:t xml:space="preserve"> Outlying Center</w:t>
            </w:r>
          </w:p>
        </w:tc>
        <w:tc>
          <w:tcPr>
            <w:tcW w:w="913" w:type="pct"/>
            <w:gridSpan w:val="4"/>
            <w:tcBorders>
              <w:top w:val="nil"/>
              <w:left w:val="nil"/>
              <w:bottom w:val="single" w:sz="4" w:space="0" w:color="auto"/>
              <w:right w:val="nil"/>
            </w:tcBorders>
            <w:vAlign w:val="bottom"/>
          </w:tcPr>
          <w:p w:rsidR="00293E66" w:rsidRPr="00736577" w:rsidRDefault="00293E66" w:rsidP="002309AB">
            <w:pPr>
              <w:rPr>
                <w:rFonts w:ascii="Arial" w:hAnsi="Arial" w:cs="Arial"/>
                <w:color w:val="000000"/>
                <w:sz w:val="22"/>
                <w:szCs w:val="22"/>
              </w:rPr>
            </w:pPr>
            <w:r w:rsidRPr="00736577">
              <w:rPr>
                <w:rFonts w:ascii="Arial" w:hAnsi="Arial" w:cs="Arial"/>
                <w:color w:val="000000"/>
                <w:sz w:val="22"/>
                <w:szCs w:val="22"/>
              </w:rPr>
              <w:fldChar w:fldCharType="begin">
                <w:ffData>
                  <w:name w:val=""/>
                  <w:enabled/>
                  <w:calcOnExit w:val="0"/>
                  <w:textInput/>
                </w:ffData>
              </w:fldChar>
            </w:r>
            <w:r w:rsidRPr="00736577">
              <w:rPr>
                <w:rFonts w:ascii="Arial" w:hAnsi="Arial" w:cs="Arial"/>
                <w:color w:val="000000"/>
                <w:sz w:val="22"/>
                <w:szCs w:val="22"/>
              </w:rPr>
              <w:instrText xml:space="preserve"> FORMTEXT </w:instrText>
            </w:r>
            <w:r w:rsidRPr="00736577">
              <w:rPr>
                <w:rFonts w:ascii="Arial" w:hAnsi="Arial" w:cs="Arial"/>
                <w:color w:val="000000"/>
                <w:sz w:val="22"/>
                <w:szCs w:val="22"/>
              </w:rPr>
            </w:r>
            <w:r w:rsidRPr="00736577">
              <w:rPr>
                <w:rFonts w:ascii="Arial" w:hAnsi="Arial" w:cs="Arial"/>
                <w:color w:val="000000"/>
                <w:sz w:val="22"/>
                <w:szCs w:val="22"/>
              </w:rPr>
              <w:fldChar w:fldCharType="separate"/>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color w:val="000000"/>
                <w:sz w:val="22"/>
                <w:szCs w:val="22"/>
              </w:rPr>
              <w:fldChar w:fldCharType="end"/>
            </w:r>
          </w:p>
        </w:tc>
        <w:tc>
          <w:tcPr>
            <w:tcW w:w="433" w:type="pct"/>
            <w:gridSpan w:val="2"/>
            <w:tcBorders>
              <w:top w:val="nil"/>
              <w:left w:val="nil"/>
              <w:bottom w:val="nil"/>
              <w:right w:val="nil"/>
            </w:tcBorders>
            <w:vAlign w:val="bottom"/>
          </w:tcPr>
          <w:p w:rsidR="00293E66" w:rsidRPr="00736577" w:rsidRDefault="00293E66" w:rsidP="002A58E5">
            <w:pPr>
              <w:ind w:right="61"/>
              <w:rPr>
                <w:rFonts w:ascii="Arial" w:hAnsi="Arial" w:cs="Arial"/>
                <w:sz w:val="22"/>
                <w:szCs w:val="22"/>
              </w:rPr>
            </w:pPr>
            <w:r w:rsidRPr="00736577">
              <w:rPr>
                <w:rFonts w:ascii="Arial" w:hAnsi="Arial" w:cs="Arial"/>
                <w:sz w:val="22"/>
                <w:szCs w:val="22"/>
              </w:rPr>
              <w:fldChar w:fldCharType="begin">
                <w:ffData>
                  <w:name w:val="Check1"/>
                  <w:enabled/>
                  <w:calcOnExit w:val="0"/>
                  <w:checkBox>
                    <w:sizeAuto/>
                    <w:default w:val="0"/>
                  </w:checkBox>
                </w:ffData>
              </w:fldChar>
            </w:r>
            <w:r w:rsidRPr="0073657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36577">
              <w:rPr>
                <w:rFonts w:ascii="Arial" w:hAnsi="Arial" w:cs="Arial"/>
                <w:sz w:val="22"/>
                <w:szCs w:val="22"/>
              </w:rPr>
              <w:fldChar w:fldCharType="end"/>
            </w:r>
            <w:r>
              <w:rPr>
                <w:rFonts w:ascii="Arial" w:hAnsi="Arial" w:cs="Arial"/>
                <w:sz w:val="22"/>
                <w:szCs w:val="22"/>
              </w:rPr>
              <w:t>Other</w:t>
            </w:r>
          </w:p>
        </w:tc>
        <w:tc>
          <w:tcPr>
            <w:tcW w:w="2065" w:type="pct"/>
            <w:gridSpan w:val="11"/>
            <w:tcBorders>
              <w:top w:val="nil"/>
              <w:left w:val="nil"/>
              <w:bottom w:val="single" w:sz="4" w:space="0" w:color="auto"/>
              <w:right w:val="nil"/>
            </w:tcBorders>
            <w:vAlign w:val="bottom"/>
          </w:tcPr>
          <w:p w:rsidR="00293E66" w:rsidRPr="00736577" w:rsidRDefault="00293E66" w:rsidP="002309AB">
            <w:pPr>
              <w:rPr>
                <w:rFonts w:ascii="Arial" w:hAnsi="Arial" w:cs="Arial"/>
                <w:color w:val="000000"/>
                <w:sz w:val="22"/>
                <w:szCs w:val="22"/>
              </w:rPr>
            </w:pPr>
            <w:r w:rsidRPr="00736577">
              <w:rPr>
                <w:rFonts w:ascii="Arial" w:hAnsi="Arial" w:cs="Arial"/>
                <w:color w:val="000000"/>
                <w:sz w:val="22"/>
                <w:szCs w:val="22"/>
              </w:rPr>
              <w:fldChar w:fldCharType="begin">
                <w:ffData>
                  <w:name w:val="Text1"/>
                  <w:enabled/>
                  <w:calcOnExit w:val="0"/>
                  <w:textInput/>
                </w:ffData>
              </w:fldChar>
            </w:r>
            <w:r w:rsidRPr="00736577">
              <w:rPr>
                <w:rFonts w:ascii="Arial" w:hAnsi="Arial" w:cs="Arial"/>
                <w:color w:val="000000"/>
                <w:sz w:val="22"/>
                <w:szCs w:val="22"/>
              </w:rPr>
              <w:instrText xml:space="preserve"> FORMTEXT </w:instrText>
            </w:r>
            <w:r w:rsidRPr="00736577">
              <w:rPr>
                <w:rFonts w:ascii="Arial" w:hAnsi="Arial" w:cs="Arial"/>
                <w:color w:val="000000"/>
                <w:sz w:val="22"/>
                <w:szCs w:val="22"/>
              </w:rPr>
            </w:r>
            <w:r w:rsidRPr="00736577">
              <w:rPr>
                <w:rFonts w:ascii="Arial" w:hAnsi="Arial" w:cs="Arial"/>
                <w:color w:val="000000"/>
                <w:sz w:val="22"/>
                <w:szCs w:val="22"/>
              </w:rPr>
              <w:fldChar w:fldCharType="separate"/>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noProof/>
                <w:color w:val="000000"/>
                <w:sz w:val="22"/>
                <w:szCs w:val="22"/>
              </w:rPr>
              <w:t> </w:t>
            </w:r>
            <w:r w:rsidRPr="00736577">
              <w:rPr>
                <w:rFonts w:ascii="Arial" w:hAnsi="Arial" w:cs="Arial"/>
                <w:color w:val="000000"/>
                <w:sz w:val="22"/>
                <w:szCs w:val="22"/>
              </w:rPr>
              <w:fldChar w:fldCharType="end"/>
            </w:r>
          </w:p>
        </w:tc>
      </w:tr>
      <w:tr w:rsidR="00AB1A75" w:rsidRPr="00736577" w:rsidTr="00DF4473">
        <w:trPr>
          <w:trHeight w:val="603"/>
          <w:jc w:val="center"/>
        </w:trPr>
        <w:tc>
          <w:tcPr>
            <w:tcW w:w="5000" w:type="pct"/>
            <w:gridSpan w:val="26"/>
            <w:tcBorders>
              <w:top w:val="nil"/>
              <w:left w:val="nil"/>
              <w:bottom w:val="nil"/>
              <w:right w:val="nil"/>
            </w:tcBorders>
            <w:vAlign w:val="center"/>
          </w:tcPr>
          <w:p w:rsidR="00AB1A75" w:rsidRPr="00736577" w:rsidRDefault="00E60920" w:rsidP="00DF4473">
            <w:pPr>
              <w:pStyle w:val="BodyText"/>
              <w:ind w:right="-900"/>
              <w:rPr>
                <w:rFonts w:ascii="Arial" w:hAnsi="Arial" w:cs="Arial"/>
                <w:sz w:val="22"/>
                <w:szCs w:val="22"/>
              </w:rPr>
            </w:pPr>
            <w:r w:rsidRPr="00736577">
              <w:rPr>
                <w:rFonts w:ascii="Arial" w:hAnsi="Arial" w:cs="Arial"/>
                <w:b w:val="0"/>
                <w:color w:val="000000"/>
                <w:sz w:val="22"/>
                <w:szCs w:val="22"/>
              </w:rPr>
              <w:t xml:space="preserve">I am not able to pay the $25 tuition at this time for my adult basic education classes because I meet at least one of the following. (Check all that apply.) </w:t>
            </w:r>
          </w:p>
        </w:tc>
      </w:tr>
      <w:bookmarkStart w:id="3" w:name="_GoBack"/>
      <w:tr w:rsidR="00E60920" w:rsidRPr="00736577" w:rsidTr="00D719FA">
        <w:trPr>
          <w:trHeight w:val="2628"/>
          <w:jc w:val="center"/>
        </w:trPr>
        <w:tc>
          <w:tcPr>
            <w:tcW w:w="5000" w:type="pct"/>
            <w:gridSpan w:val="26"/>
            <w:tcBorders>
              <w:top w:val="nil"/>
              <w:left w:val="nil"/>
              <w:bottom w:val="nil"/>
              <w:right w:val="nil"/>
            </w:tcBorders>
            <w:vAlign w:val="bottom"/>
          </w:tcPr>
          <w:p w:rsidR="004638B8" w:rsidRPr="00736577" w:rsidRDefault="00EC5065" w:rsidP="00D719FA">
            <w:pPr>
              <w:pStyle w:val="BodyText"/>
              <w:spacing w:line="360" w:lineRule="auto"/>
              <w:ind w:left="1440"/>
              <w:rPr>
                <w:rFonts w:ascii="Arial" w:hAnsi="Arial" w:cs="Arial"/>
                <w:b w:val="0"/>
                <w:color w:val="000000"/>
                <w:sz w:val="22"/>
                <w:szCs w:val="22"/>
              </w:rPr>
            </w:pPr>
            <w:r w:rsidRPr="00736577">
              <w:rPr>
                <w:rFonts w:ascii="Arial" w:hAnsi="Arial" w:cs="Arial"/>
                <w:b w:val="0"/>
                <w:sz w:val="22"/>
                <w:szCs w:val="22"/>
              </w:rPr>
              <w:fldChar w:fldCharType="begin">
                <w:ffData>
                  <w:name w:val="Check1"/>
                  <w:enabled/>
                  <w:calcOnExit w:val="0"/>
                  <w:checkBox>
                    <w:sizeAuto/>
                    <w:default w:val="0"/>
                  </w:checkBox>
                </w:ffData>
              </w:fldChar>
            </w:r>
            <w:r w:rsidRPr="00736577">
              <w:rPr>
                <w:rFonts w:ascii="Arial" w:hAnsi="Arial" w:cs="Arial"/>
                <w:b w:val="0"/>
                <w:sz w:val="22"/>
                <w:szCs w:val="22"/>
              </w:rPr>
              <w:instrText xml:space="preserve"> FORMCHECKBOX </w:instrText>
            </w:r>
            <w:r w:rsidR="00BE24F9">
              <w:rPr>
                <w:rFonts w:ascii="Arial" w:hAnsi="Arial" w:cs="Arial"/>
                <w:b w:val="0"/>
                <w:sz w:val="22"/>
                <w:szCs w:val="22"/>
              </w:rPr>
            </w:r>
            <w:r w:rsidR="00BE24F9">
              <w:rPr>
                <w:rFonts w:ascii="Arial" w:hAnsi="Arial" w:cs="Arial"/>
                <w:b w:val="0"/>
                <w:sz w:val="22"/>
                <w:szCs w:val="22"/>
              </w:rPr>
              <w:fldChar w:fldCharType="separate"/>
            </w:r>
            <w:r w:rsidRPr="00736577">
              <w:rPr>
                <w:rFonts w:ascii="Arial" w:hAnsi="Arial" w:cs="Arial"/>
                <w:b w:val="0"/>
                <w:sz w:val="22"/>
                <w:szCs w:val="22"/>
              </w:rPr>
              <w:fldChar w:fldCharType="end"/>
            </w:r>
            <w:bookmarkEnd w:id="3"/>
            <w:r w:rsidRPr="00736577">
              <w:rPr>
                <w:rFonts w:ascii="Arial" w:hAnsi="Arial" w:cs="Arial"/>
                <w:b w:val="0"/>
                <w:sz w:val="22"/>
                <w:szCs w:val="22"/>
              </w:rPr>
              <w:t xml:space="preserve">  </w:t>
            </w:r>
            <w:r w:rsidR="004638B8" w:rsidRPr="00736577">
              <w:rPr>
                <w:rFonts w:ascii="Arial" w:hAnsi="Arial" w:cs="Arial"/>
                <w:b w:val="0"/>
                <w:color w:val="000000"/>
                <w:sz w:val="22"/>
                <w:szCs w:val="22"/>
              </w:rPr>
              <w:t>I receive public assistance (welfare, SSI, TANF, etc.)</w:t>
            </w:r>
          </w:p>
          <w:p w:rsidR="004638B8" w:rsidRPr="00736577" w:rsidRDefault="00EC5065" w:rsidP="00D719FA">
            <w:pPr>
              <w:pStyle w:val="BodyText"/>
              <w:spacing w:line="360" w:lineRule="auto"/>
              <w:ind w:left="1440"/>
              <w:rPr>
                <w:rFonts w:ascii="Arial" w:hAnsi="Arial" w:cs="Arial"/>
                <w:b w:val="0"/>
                <w:color w:val="000000"/>
                <w:sz w:val="22"/>
                <w:szCs w:val="22"/>
              </w:rPr>
            </w:pPr>
            <w:r w:rsidRPr="00736577">
              <w:rPr>
                <w:rFonts w:ascii="Arial" w:hAnsi="Arial" w:cs="Arial"/>
                <w:b w:val="0"/>
                <w:sz w:val="22"/>
                <w:szCs w:val="22"/>
              </w:rPr>
              <w:fldChar w:fldCharType="begin">
                <w:ffData>
                  <w:name w:val="Check1"/>
                  <w:enabled/>
                  <w:calcOnExit w:val="0"/>
                  <w:checkBox>
                    <w:sizeAuto/>
                    <w:default w:val="0"/>
                  </w:checkBox>
                </w:ffData>
              </w:fldChar>
            </w:r>
            <w:r w:rsidRPr="00736577">
              <w:rPr>
                <w:rFonts w:ascii="Arial" w:hAnsi="Arial" w:cs="Arial"/>
                <w:b w:val="0"/>
                <w:sz w:val="22"/>
                <w:szCs w:val="22"/>
              </w:rPr>
              <w:instrText xml:space="preserve"> FORMCHECKBOX </w:instrText>
            </w:r>
            <w:r w:rsidR="00BE24F9">
              <w:rPr>
                <w:rFonts w:ascii="Arial" w:hAnsi="Arial" w:cs="Arial"/>
                <w:b w:val="0"/>
                <w:sz w:val="22"/>
                <w:szCs w:val="22"/>
              </w:rPr>
            </w:r>
            <w:r w:rsidR="00BE24F9">
              <w:rPr>
                <w:rFonts w:ascii="Arial" w:hAnsi="Arial" w:cs="Arial"/>
                <w:b w:val="0"/>
                <w:sz w:val="22"/>
                <w:szCs w:val="22"/>
              </w:rPr>
              <w:fldChar w:fldCharType="separate"/>
            </w:r>
            <w:r w:rsidRPr="00736577">
              <w:rPr>
                <w:rFonts w:ascii="Arial" w:hAnsi="Arial" w:cs="Arial"/>
                <w:b w:val="0"/>
                <w:sz w:val="22"/>
                <w:szCs w:val="22"/>
              </w:rPr>
              <w:fldChar w:fldCharType="end"/>
            </w:r>
            <w:r w:rsidRPr="00736577">
              <w:rPr>
                <w:rFonts w:ascii="Arial" w:hAnsi="Arial" w:cs="Arial"/>
                <w:b w:val="0"/>
                <w:sz w:val="22"/>
                <w:szCs w:val="22"/>
              </w:rPr>
              <w:t xml:space="preserve">  </w:t>
            </w:r>
            <w:r w:rsidR="004638B8" w:rsidRPr="00736577">
              <w:rPr>
                <w:rFonts w:ascii="Arial" w:hAnsi="Arial" w:cs="Arial"/>
                <w:b w:val="0"/>
                <w:color w:val="000000"/>
                <w:sz w:val="22"/>
                <w:szCs w:val="22"/>
              </w:rPr>
              <w:t>I get food stamps</w:t>
            </w:r>
          </w:p>
          <w:p w:rsidR="004638B8" w:rsidRPr="00736577" w:rsidRDefault="00EC5065" w:rsidP="00D719FA">
            <w:pPr>
              <w:pStyle w:val="BodyText"/>
              <w:spacing w:line="360" w:lineRule="auto"/>
              <w:ind w:left="1440"/>
              <w:rPr>
                <w:rFonts w:ascii="Arial" w:hAnsi="Arial" w:cs="Arial"/>
                <w:b w:val="0"/>
                <w:color w:val="000000"/>
                <w:sz w:val="22"/>
                <w:szCs w:val="22"/>
              </w:rPr>
            </w:pPr>
            <w:r w:rsidRPr="00736577">
              <w:rPr>
                <w:rFonts w:ascii="Arial" w:hAnsi="Arial" w:cs="Arial"/>
                <w:b w:val="0"/>
                <w:sz w:val="22"/>
                <w:szCs w:val="22"/>
              </w:rPr>
              <w:fldChar w:fldCharType="begin">
                <w:ffData>
                  <w:name w:val="Check1"/>
                  <w:enabled/>
                  <w:calcOnExit w:val="0"/>
                  <w:checkBox>
                    <w:sizeAuto/>
                    <w:default w:val="0"/>
                  </w:checkBox>
                </w:ffData>
              </w:fldChar>
            </w:r>
            <w:r w:rsidRPr="00736577">
              <w:rPr>
                <w:rFonts w:ascii="Arial" w:hAnsi="Arial" w:cs="Arial"/>
                <w:b w:val="0"/>
                <w:sz w:val="22"/>
                <w:szCs w:val="22"/>
              </w:rPr>
              <w:instrText xml:space="preserve"> FORMCHECKBOX </w:instrText>
            </w:r>
            <w:r w:rsidR="00BE24F9">
              <w:rPr>
                <w:rFonts w:ascii="Arial" w:hAnsi="Arial" w:cs="Arial"/>
                <w:b w:val="0"/>
                <w:sz w:val="22"/>
                <w:szCs w:val="22"/>
              </w:rPr>
            </w:r>
            <w:r w:rsidR="00BE24F9">
              <w:rPr>
                <w:rFonts w:ascii="Arial" w:hAnsi="Arial" w:cs="Arial"/>
                <w:b w:val="0"/>
                <w:sz w:val="22"/>
                <w:szCs w:val="22"/>
              </w:rPr>
              <w:fldChar w:fldCharType="separate"/>
            </w:r>
            <w:r w:rsidRPr="00736577">
              <w:rPr>
                <w:rFonts w:ascii="Arial" w:hAnsi="Arial" w:cs="Arial"/>
                <w:b w:val="0"/>
                <w:sz w:val="22"/>
                <w:szCs w:val="22"/>
              </w:rPr>
              <w:fldChar w:fldCharType="end"/>
            </w:r>
            <w:r w:rsidRPr="00736577">
              <w:rPr>
                <w:rFonts w:ascii="Arial" w:hAnsi="Arial" w:cs="Arial"/>
                <w:b w:val="0"/>
                <w:sz w:val="22"/>
                <w:szCs w:val="22"/>
              </w:rPr>
              <w:t xml:space="preserve">  </w:t>
            </w:r>
            <w:r w:rsidR="004638B8" w:rsidRPr="00736577">
              <w:rPr>
                <w:rFonts w:ascii="Arial" w:hAnsi="Arial" w:cs="Arial"/>
                <w:b w:val="0"/>
                <w:color w:val="000000"/>
                <w:sz w:val="22"/>
                <w:szCs w:val="22"/>
              </w:rPr>
              <w:t>My children get free/reduced lunches at their schools</w:t>
            </w:r>
          </w:p>
          <w:p w:rsidR="004638B8" w:rsidRPr="00736577" w:rsidRDefault="00EC5065" w:rsidP="00D719FA">
            <w:pPr>
              <w:pStyle w:val="BodyText"/>
              <w:spacing w:line="360" w:lineRule="auto"/>
              <w:ind w:left="1440"/>
              <w:rPr>
                <w:rFonts w:ascii="Arial" w:hAnsi="Arial" w:cs="Arial"/>
                <w:b w:val="0"/>
                <w:color w:val="000000"/>
                <w:sz w:val="22"/>
                <w:szCs w:val="22"/>
              </w:rPr>
            </w:pPr>
            <w:r w:rsidRPr="00736577">
              <w:rPr>
                <w:rFonts w:ascii="Arial" w:hAnsi="Arial" w:cs="Arial"/>
                <w:b w:val="0"/>
                <w:sz w:val="22"/>
                <w:szCs w:val="22"/>
              </w:rPr>
              <w:fldChar w:fldCharType="begin">
                <w:ffData>
                  <w:name w:val="Check1"/>
                  <w:enabled/>
                  <w:calcOnExit w:val="0"/>
                  <w:checkBox>
                    <w:sizeAuto/>
                    <w:default w:val="0"/>
                  </w:checkBox>
                </w:ffData>
              </w:fldChar>
            </w:r>
            <w:r w:rsidRPr="00736577">
              <w:rPr>
                <w:rFonts w:ascii="Arial" w:hAnsi="Arial" w:cs="Arial"/>
                <w:b w:val="0"/>
                <w:sz w:val="22"/>
                <w:szCs w:val="22"/>
              </w:rPr>
              <w:instrText xml:space="preserve"> FORMCHECKBOX </w:instrText>
            </w:r>
            <w:r w:rsidR="00BE24F9">
              <w:rPr>
                <w:rFonts w:ascii="Arial" w:hAnsi="Arial" w:cs="Arial"/>
                <w:b w:val="0"/>
                <w:sz w:val="22"/>
                <w:szCs w:val="22"/>
              </w:rPr>
            </w:r>
            <w:r w:rsidR="00BE24F9">
              <w:rPr>
                <w:rFonts w:ascii="Arial" w:hAnsi="Arial" w:cs="Arial"/>
                <w:b w:val="0"/>
                <w:sz w:val="22"/>
                <w:szCs w:val="22"/>
              </w:rPr>
              <w:fldChar w:fldCharType="separate"/>
            </w:r>
            <w:r w:rsidRPr="00736577">
              <w:rPr>
                <w:rFonts w:ascii="Arial" w:hAnsi="Arial" w:cs="Arial"/>
                <w:b w:val="0"/>
                <w:sz w:val="22"/>
                <w:szCs w:val="22"/>
              </w:rPr>
              <w:fldChar w:fldCharType="end"/>
            </w:r>
            <w:r w:rsidRPr="00736577">
              <w:rPr>
                <w:rFonts w:ascii="Arial" w:hAnsi="Arial" w:cs="Arial"/>
                <w:b w:val="0"/>
                <w:sz w:val="22"/>
                <w:szCs w:val="22"/>
              </w:rPr>
              <w:t xml:space="preserve">  </w:t>
            </w:r>
            <w:r w:rsidR="004638B8" w:rsidRPr="00736577">
              <w:rPr>
                <w:rFonts w:ascii="Arial" w:hAnsi="Arial" w:cs="Arial"/>
                <w:b w:val="0"/>
                <w:color w:val="000000"/>
                <w:sz w:val="22"/>
                <w:szCs w:val="22"/>
              </w:rPr>
              <w:t>I get Medical Coupons from the state</w:t>
            </w:r>
          </w:p>
          <w:p w:rsidR="004638B8" w:rsidRPr="00736577" w:rsidRDefault="00EC5065" w:rsidP="00D719FA">
            <w:pPr>
              <w:pStyle w:val="BodyText"/>
              <w:spacing w:line="360" w:lineRule="auto"/>
              <w:ind w:left="1440"/>
              <w:rPr>
                <w:rFonts w:ascii="Arial" w:hAnsi="Arial" w:cs="Arial"/>
                <w:b w:val="0"/>
                <w:color w:val="000000"/>
                <w:sz w:val="22"/>
                <w:szCs w:val="22"/>
              </w:rPr>
            </w:pPr>
            <w:r w:rsidRPr="00736577">
              <w:rPr>
                <w:rFonts w:ascii="Arial" w:hAnsi="Arial" w:cs="Arial"/>
                <w:b w:val="0"/>
                <w:sz w:val="22"/>
                <w:szCs w:val="22"/>
              </w:rPr>
              <w:fldChar w:fldCharType="begin">
                <w:ffData>
                  <w:name w:val="Check1"/>
                  <w:enabled/>
                  <w:calcOnExit w:val="0"/>
                  <w:checkBox>
                    <w:sizeAuto/>
                    <w:default w:val="0"/>
                  </w:checkBox>
                </w:ffData>
              </w:fldChar>
            </w:r>
            <w:r w:rsidRPr="00736577">
              <w:rPr>
                <w:rFonts w:ascii="Arial" w:hAnsi="Arial" w:cs="Arial"/>
                <w:b w:val="0"/>
                <w:sz w:val="22"/>
                <w:szCs w:val="22"/>
              </w:rPr>
              <w:instrText xml:space="preserve"> FORMCHECKBOX </w:instrText>
            </w:r>
            <w:r w:rsidR="00BE24F9">
              <w:rPr>
                <w:rFonts w:ascii="Arial" w:hAnsi="Arial" w:cs="Arial"/>
                <w:b w:val="0"/>
                <w:sz w:val="22"/>
                <w:szCs w:val="22"/>
              </w:rPr>
            </w:r>
            <w:r w:rsidR="00BE24F9">
              <w:rPr>
                <w:rFonts w:ascii="Arial" w:hAnsi="Arial" w:cs="Arial"/>
                <w:b w:val="0"/>
                <w:sz w:val="22"/>
                <w:szCs w:val="22"/>
              </w:rPr>
              <w:fldChar w:fldCharType="separate"/>
            </w:r>
            <w:r w:rsidRPr="00736577">
              <w:rPr>
                <w:rFonts w:ascii="Arial" w:hAnsi="Arial" w:cs="Arial"/>
                <w:b w:val="0"/>
                <w:sz w:val="22"/>
                <w:szCs w:val="22"/>
              </w:rPr>
              <w:fldChar w:fldCharType="end"/>
            </w:r>
            <w:r w:rsidRPr="00736577">
              <w:rPr>
                <w:rFonts w:ascii="Arial" w:hAnsi="Arial" w:cs="Arial"/>
                <w:b w:val="0"/>
                <w:sz w:val="22"/>
                <w:szCs w:val="22"/>
              </w:rPr>
              <w:t xml:space="preserve">  </w:t>
            </w:r>
            <w:r w:rsidR="004638B8" w:rsidRPr="00736577">
              <w:rPr>
                <w:rFonts w:ascii="Arial" w:hAnsi="Arial" w:cs="Arial"/>
                <w:b w:val="0"/>
                <w:color w:val="000000"/>
                <w:sz w:val="22"/>
                <w:szCs w:val="22"/>
              </w:rPr>
              <w:t>I live in public housing</w:t>
            </w:r>
          </w:p>
          <w:p w:rsidR="004638B8" w:rsidRPr="00736577" w:rsidRDefault="00EC5065" w:rsidP="00D719FA">
            <w:pPr>
              <w:pStyle w:val="BodyText"/>
              <w:spacing w:line="360" w:lineRule="auto"/>
              <w:ind w:left="1440"/>
              <w:rPr>
                <w:rFonts w:ascii="Arial" w:hAnsi="Arial" w:cs="Arial"/>
                <w:b w:val="0"/>
                <w:color w:val="000000"/>
                <w:sz w:val="22"/>
                <w:szCs w:val="22"/>
              </w:rPr>
            </w:pPr>
            <w:r w:rsidRPr="00736577">
              <w:rPr>
                <w:rFonts w:ascii="Arial" w:hAnsi="Arial" w:cs="Arial"/>
                <w:b w:val="0"/>
                <w:sz w:val="22"/>
                <w:szCs w:val="22"/>
              </w:rPr>
              <w:fldChar w:fldCharType="begin">
                <w:ffData>
                  <w:name w:val="Check1"/>
                  <w:enabled/>
                  <w:calcOnExit w:val="0"/>
                  <w:checkBox>
                    <w:sizeAuto/>
                    <w:default w:val="0"/>
                  </w:checkBox>
                </w:ffData>
              </w:fldChar>
            </w:r>
            <w:r w:rsidRPr="00736577">
              <w:rPr>
                <w:rFonts w:ascii="Arial" w:hAnsi="Arial" w:cs="Arial"/>
                <w:b w:val="0"/>
                <w:sz w:val="22"/>
                <w:szCs w:val="22"/>
              </w:rPr>
              <w:instrText xml:space="preserve"> FORMCHECKBOX </w:instrText>
            </w:r>
            <w:r w:rsidR="00BE24F9">
              <w:rPr>
                <w:rFonts w:ascii="Arial" w:hAnsi="Arial" w:cs="Arial"/>
                <w:b w:val="0"/>
                <w:sz w:val="22"/>
                <w:szCs w:val="22"/>
              </w:rPr>
            </w:r>
            <w:r w:rsidR="00BE24F9">
              <w:rPr>
                <w:rFonts w:ascii="Arial" w:hAnsi="Arial" w:cs="Arial"/>
                <w:b w:val="0"/>
                <w:sz w:val="22"/>
                <w:szCs w:val="22"/>
              </w:rPr>
              <w:fldChar w:fldCharType="separate"/>
            </w:r>
            <w:r w:rsidRPr="00736577">
              <w:rPr>
                <w:rFonts w:ascii="Arial" w:hAnsi="Arial" w:cs="Arial"/>
                <w:b w:val="0"/>
                <w:sz w:val="22"/>
                <w:szCs w:val="22"/>
              </w:rPr>
              <w:fldChar w:fldCharType="end"/>
            </w:r>
            <w:r w:rsidRPr="00736577">
              <w:rPr>
                <w:rFonts w:ascii="Arial" w:hAnsi="Arial" w:cs="Arial"/>
                <w:b w:val="0"/>
                <w:sz w:val="22"/>
                <w:szCs w:val="22"/>
              </w:rPr>
              <w:t xml:space="preserve">  </w:t>
            </w:r>
            <w:r w:rsidR="004638B8" w:rsidRPr="00736577">
              <w:rPr>
                <w:rFonts w:ascii="Arial" w:hAnsi="Arial" w:cs="Arial"/>
                <w:b w:val="0"/>
                <w:color w:val="000000"/>
                <w:sz w:val="22"/>
                <w:szCs w:val="22"/>
              </w:rPr>
              <w:t>I am unemployed at this time</w:t>
            </w:r>
          </w:p>
          <w:p w:rsidR="00E60920" w:rsidRPr="002C0A91" w:rsidRDefault="00EC5065" w:rsidP="00D719FA">
            <w:pPr>
              <w:pStyle w:val="BodyText"/>
              <w:ind w:left="1440"/>
              <w:rPr>
                <w:rFonts w:ascii="Arial" w:hAnsi="Arial" w:cs="Arial"/>
                <w:b w:val="0"/>
                <w:color w:val="000000"/>
                <w:sz w:val="22"/>
                <w:szCs w:val="22"/>
                <w:u w:val="single"/>
              </w:rPr>
            </w:pPr>
            <w:r w:rsidRPr="00736577">
              <w:rPr>
                <w:rFonts w:ascii="Arial" w:hAnsi="Arial" w:cs="Arial"/>
                <w:b w:val="0"/>
                <w:sz w:val="22"/>
                <w:szCs w:val="22"/>
              </w:rPr>
              <w:fldChar w:fldCharType="begin">
                <w:ffData>
                  <w:name w:val="Check1"/>
                  <w:enabled/>
                  <w:calcOnExit w:val="0"/>
                  <w:checkBox>
                    <w:sizeAuto/>
                    <w:default w:val="0"/>
                  </w:checkBox>
                </w:ffData>
              </w:fldChar>
            </w:r>
            <w:r w:rsidRPr="00736577">
              <w:rPr>
                <w:rFonts w:ascii="Arial" w:hAnsi="Arial" w:cs="Arial"/>
                <w:b w:val="0"/>
                <w:sz w:val="22"/>
                <w:szCs w:val="22"/>
              </w:rPr>
              <w:instrText xml:space="preserve"> FORMCHECKBOX </w:instrText>
            </w:r>
            <w:r w:rsidR="00BE24F9">
              <w:rPr>
                <w:rFonts w:ascii="Arial" w:hAnsi="Arial" w:cs="Arial"/>
                <w:b w:val="0"/>
                <w:sz w:val="22"/>
                <w:szCs w:val="22"/>
              </w:rPr>
            </w:r>
            <w:r w:rsidR="00BE24F9">
              <w:rPr>
                <w:rFonts w:ascii="Arial" w:hAnsi="Arial" w:cs="Arial"/>
                <w:b w:val="0"/>
                <w:sz w:val="22"/>
                <w:szCs w:val="22"/>
              </w:rPr>
              <w:fldChar w:fldCharType="separate"/>
            </w:r>
            <w:r w:rsidRPr="00736577">
              <w:rPr>
                <w:rFonts w:ascii="Arial" w:hAnsi="Arial" w:cs="Arial"/>
                <w:b w:val="0"/>
                <w:sz w:val="22"/>
                <w:szCs w:val="22"/>
              </w:rPr>
              <w:fldChar w:fldCharType="end"/>
            </w:r>
            <w:r w:rsidRPr="00736577">
              <w:rPr>
                <w:rFonts w:ascii="Arial" w:hAnsi="Arial" w:cs="Arial"/>
                <w:b w:val="0"/>
                <w:sz w:val="22"/>
                <w:szCs w:val="22"/>
              </w:rPr>
              <w:t xml:space="preserve">  </w:t>
            </w:r>
            <w:r w:rsidR="004638B8" w:rsidRPr="00736577">
              <w:rPr>
                <w:rFonts w:ascii="Arial" w:hAnsi="Arial" w:cs="Arial"/>
                <w:b w:val="0"/>
                <w:color w:val="000000"/>
                <w:sz w:val="22"/>
                <w:szCs w:val="22"/>
              </w:rPr>
              <w:t>I have other reasons that prevent me from paying</w:t>
            </w:r>
            <w:r w:rsidR="002C0A91">
              <w:rPr>
                <w:rFonts w:ascii="Arial" w:hAnsi="Arial" w:cs="Arial"/>
                <w:b w:val="0"/>
                <w:color w:val="000000"/>
                <w:sz w:val="22"/>
                <w:szCs w:val="22"/>
              </w:rPr>
              <w:t xml:space="preserve"> that</w:t>
            </w:r>
            <w:r w:rsidR="003C663F">
              <w:rPr>
                <w:rFonts w:ascii="Arial" w:hAnsi="Arial" w:cs="Arial"/>
                <w:b w:val="0"/>
                <w:color w:val="000000"/>
                <w:sz w:val="22"/>
                <w:szCs w:val="22"/>
              </w:rPr>
              <w:t xml:space="preserve"> are noted below</w:t>
            </w:r>
          </w:p>
        </w:tc>
      </w:tr>
      <w:tr w:rsidR="00E60920" w:rsidRPr="008B44F4" w:rsidTr="00386573">
        <w:trPr>
          <w:trHeight w:val="432"/>
          <w:jc w:val="center"/>
        </w:trPr>
        <w:tc>
          <w:tcPr>
            <w:tcW w:w="5000" w:type="pct"/>
            <w:gridSpan w:val="26"/>
            <w:tcBorders>
              <w:top w:val="nil"/>
              <w:left w:val="nil"/>
              <w:bottom w:val="single" w:sz="8" w:space="0" w:color="auto"/>
              <w:right w:val="nil"/>
            </w:tcBorders>
            <w:vAlign w:val="bottom"/>
          </w:tcPr>
          <w:p w:rsidR="00E60920" w:rsidRPr="008B44F4" w:rsidRDefault="00FE525D" w:rsidP="00386573">
            <w:pPr>
              <w:pStyle w:val="BodyText"/>
              <w:ind w:left="1470" w:right="-900"/>
              <w:rPr>
                <w:rFonts w:ascii="Arial" w:hAnsi="Arial" w:cs="Arial"/>
                <w:color w:val="000000"/>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4047F" w:rsidRPr="00EE2342" w:rsidTr="00CC26A3">
        <w:trPr>
          <w:trHeight w:val="2952"/>
          <w:jc w:val="center"/>
        </w:trPr>
        <w:tc>
          <w:tcPr>
            <w:tcW w:w="5000" w:type="pct"/>
            <w:gridSpan w:val="26"/>
            <w:tcBorders>
              <w:top w:val="nil"/>
              <w:left w:val="nil"/>
              <w:bottom w:val="nil"/>
              <w:right w:val="nil"/>
            </w:tcBorders>
            <w:vAlign w:val="center"/>
          </w:tcPr>
          <w:p w:rsidR="00131961" w:rsidRPr="00EE2342" w:rsidRDefault="00131961" w:rsidP="00131961">
            <w:pPr>
              <w:rPr>
                <w:rFonts w:ascii="Arial" w:hAnsi="Arial" w:cs="Arial"/>
                <w:bCs/>
                <w:color w:val="000000"/>
                <w:sz w:val="22"/>
                <w:szCs w:val="22"/>
              </w:rPr>
            </w:pPr>
            <w:r w:rsidRPr="00EE2342">
              <w:rPr>
                <w:rFonts w:ascii="Arial" w:hAnsi="Arial" w:cs="Arial"/>
                <w:bCs/>
                <w:color w:val="000000"/>
                <w:sz w:val="22"/>
                <w:szCs w:val="22"/>
              </w:rPr>
              <w:t xml:space="preserve">Attendance is very important for your success.  If you do not maintain </w:t>
            </w:r>
            <w:r w:rsidR="00A21BD0">
              <w:rPr>
                <w:rFonts w:ascii="Arial" w:hAnsi="Arial" w:cs="Arial"/>
                <w:bCs/>
                <w:color w:val="000000"/>
                <w:sz w:val="22"/>
                <w:szCs w:val="22"/>
              </w:rPr>
              <w:t xml:space="preserve">at least 80% </w:t>
            </w:r>
            <w:r w:rsidRPr="00EE2342">
              <w:rPr>
                <w:rFonts w:ascii="Arial" w:hAnsi="Arial" w:cs="Arial"/>
                <w:bCs/>
                <w:color w:val="000000"/>
                <w:sz w:val="22"/>
                <w:szCs w:val="22"/>
              </w:rPr>
              <w:t xml:space="preserve">regular attendance in your classes and participate in quarterly CASAS testing, you will not be eligible to receive a waiver when you register for the following quarter. </w:t>
            </w:r>
            <w:r w:rsidR="005D2491">
              <w:rPr>
                <w:rFonts w:ascii="Arial" w:hAnsi="Arial" w:cs="Arial"/>
                <w:bCs/>
                <w:color w:val="000000"/>
                <w:sz w:val="22"/>
                <w:szCs w:val="22"/>
              </w:rPr>
              <w:t xml:space="preserve"> (Example: Your classes meet 20 hours a week.  Minimum attendance would need to be 16 hours a week.)</w:t>
            </w:r>
          </w:p>
          <w:p w:rsidR="00131961" w:rsidRPr="00EE2342" w:rsidRDefault="00131961" w:rsidP="00131961">
            <w:pPr>
              <w:rPr>
                <w:rFonts w:ascii="Arial" w:hAnsi="Arial" w:cs="Arial"/>
                <w:bCs/>
                <w:color w:val="000000"/>
                <w:sz w:val="22"/>
                <w:szCs w:val="22"/>
              </w:rPr>
            </w:pPr>
          </w:p>
          <w:p w:rsidR="00131961" w:rsidRPr="00EE2342" w:rsidRDefault="00131961" w:rsidP="00131961">
            <w:pPr>
              <w:rPr>
                <w:rFonts w:ascii="Arial" w:hAnsi="Arial" w:cs="Arial"/>
                <w:bCs/>
                <w:color w:val="000000"/>
                <w:sz w:val="22"/>
                <w:szCs w:val="22"/>
              </w:rPr>
            </w:pPr>
            <w:r w:rsidRPr="00EE2342">
              <w:rPr>
                <w:rFonts w:ascii="Arial" w:hAnsi="Arial" w:cs="Arial"/>
                <w:bCs/>
                <w:color w:val="000000"/>
                <w:sz w:val="22"/>
                <w:szCs w:val="22"/>
              </w:rPr>
              <w:t>I hereby authorize my employer, my DSHS case manager/child care coordinator, Employment Security Department, Division of Child Support and Community Colleges of Spokane to release and exchange information from my records for the purpose of determining eligibility for funding and facilitating my enrollment and participation.</w:t>
            </w:r>
          </w:p>
          <w:p w:rsidR="00131961" w:rsidRPr="00EE2342" w:rsidRDefault="00131961" w:rsidP="00131961">
            <w:pPr>
              <w:rPr>
                <w:rFonts w:ascii="Arial" w:hAnsi="Arial" w:cs="Arial"/>
                <w:bCs/>
                <w:color w:val="000000"/>
                <w:sz w:val="22"/>
                <w:szCs w:val="22"/>
              </w:rPr>
            </w:pPr>
          </w:p>
          <w:p w:rsidR="0034047F" w:rsidRPr="00EE2342" w:rsidRDefault="00131961" w:rsidP="00CC26A3">
            <w:pPr>
              <w:rPr>
                <w:rFonts w:ascii="Arial" w:hAnsi="Arial" w:cs="Arial"/>
                <w:b/>
                <w:color w:val="000000"/>
                <w:sz w:val="22"/>
                <w:szCs w:val="22"/>
              </w:rPr>
            </w:pPr>
            <w:r w:rsidRPr="00EE2342">
              <w:rPr>
                <w:rFonts w:ascii="Arial" w:hAnsi="Arial" w:cs="Arial"/>
                <w:bCs/>
                <w:color w:val="000000"/>
                <w:sz w:val="22"/>
                <w:szCs w:val="22"/>
              </w:rPr>
              <w:t>I verify that the above information is correct and true.</w:t>
            </w:r>
          </w:p>
        </w:tc>
      </w:tr>
      <w:tr w:rsidR="009016EF" w:rsidRPr="00EE2342" w:rsidTr="006A256F">
        <w:trPr>
          <w:trHeight w:val="558"/>
          <w:jc w:val="center"/>
        </w:trPr>
        <w:tc>
          <w:tcPr>
            <w:tcW w:w="910" w:type="pct"/>
            <w:gridSpan w:val="6"/>
            <w:tcBorders>
              <w:top w:val="nil"/>
              <w:left w:val="nil"/>
              <w:bottom w:val="nil"/>
              <w:right w:val="nil"/>
            </w:tcBorders>
            <w:vAlign w:val="bottom"/>
          </w:tcPr>
          <w:p w:rsidR="009016EF" w:rsidRPr="00EE2342" w:rsidRDefault="009016EF" w:rsidP="006A256F">
            <w:pPr>
              <w:pStyle w:val="BodyText"/>
              <w:rPr>
                <w:rFonts w:ascii="Arial" w:hAnsi="Arial" w:cs="Arial"/>
                <w:b w:val="0"/>
                <w:bCs/>
                <w:color w:val="000000"/>
                <w:sz w:val="22"/>
                <w:szCs w:val="22"/>
              </w:rPr>
            </w:pPr>
            <w:r w:rsidRPr="00EE2342">
              <w:rPr>
                <w:rFonts w:ascii="Arial" w:hAnsi="Arial" w:cs="Arial"/>
                <w:b w:val="0"/>
                <w:color w:val="000000"/>
                <w:sz w:val="22"/>
                <w:szCs w:val="22"/>
              </w:rPr>
              <w:t>Student Signature</w:t>
            </w:r>
          </w:p>
        </w:tc>
        <w:tc>
          <w:tcPr>
            <w:tcW w:w="2578" w:type="pct"/>
            <w:gridSpan w:val="13"/>
            <w:tcBorders>
              <w:top w:val="nil"/>
              <w:left w:val="nil"/>
              <w:bottom w:val="single" w:sz="8" w:space="0" w:color="auto"/>
              <w:right w:val="nil"/>
            </w:tcBorders>
            <w:vAlign w:val="bottom"/>
          </w:tcPr>
          <w:p w:rsidR="009016EF" w:rsidRPr="00EE2342" w:rsidRDefault="00AA4347" w:rsidP="006A256F">
            <w:pPr>
              <w:pStyle w:val="BodyText"/>
              <w:rPr>
                <w:rFonts w:ascii="Arial" w:hAnsi="Arial" w:cs="Arial"/>
                <w:b w:val="0"/>
                <w:bCs/>
                <w:color w:val="000000"/>
                <w:sz w:val="22"/>
                <w:szCs w:val="22"/>
              </w:rPr>
            </w:pPr>
            <w:r w:rsidRPr="00EE2342">
              <w:rPr>
                <w:rFonts w:ascii="Arial" w:hAnsi="Arial" w:cs="Arial"/>
                <w:b w:val="0"/>
                <w:sz w:val="22"/>
                <w:szCs w:val="22"/>
              </w:rPr>
              <w:fldChar w:fldCharType="begin">
                <w:ffData>
                  <w:name w:val="Text2"/>
                  <w:enabled/>
                  <w:calcOnExit w:val="0"/>
                  <w:textInput/>
                </w:ffData>
              </w:fldChar>
            </w:r>
            <w:r w:rsidRPr="00EE2342">
              <w:rPr>
                <w:rFonts w:ascii="Arial" w:hAnsi="Arial" w:cs="Arial"/>
                <w:b w:val="0"/>
                <w:sz w:val="22"/>
                <w:szCs w:val="22"/>
              </w:rPr>
              <w:instrText xml:space="preserve"> FORMTEXT </w:instrText>
            </w:r>
            <w:r w:rsidRPr="00EE2342">
              <w:rPr>
                <w:rFonts w:ascii="Arial" w:hAnsi="Arial" w:cs="Arial"/>
                <w:b w:val="0"/>
                <w:sz w:val="22"/>
                <w:szCs w:val="22"/>
              </w:rPr>
            </w:r>
            <w:r w:rsidRPr="00EE2342">
              <w:rPr>
                <w:rFonts w:ascii="Arial" w:hAnsi="Arial" w:cs="Arial"/>
                <w:b w:val="0"/>
                <w:sz w:val="22"/>
                <w:szCs w:val="22"/>
              </w:rPr>
              <w:fldChar w:fldCharType="separate"/>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sz w:val="22"/>
                <w:szCs w:val="22"/>
              </w:rPr>
              <w:fldChar w:fldCharType="end"/>
            </w:r>
          </w:p>
        </w:tc>
        <w:tc>
          <w:tcPr>
            <w:tcW w:w="269" w:type="pct"/>
            <w:gridSpan w:val="3"/>
            <w:tcBorders>
              <w:top w:val="nil"/>
              <w:left w:val="nil"/>
              <w:bottom w:val="nil"/>
              <w:right w:val="nil"/>
            </w:tcBorders>
            <w:vAlign w:val="bottom"/>
          </w:tcPr>
          <w:p w:rsidR="009016EF" w:rsidRPr="00EE2342" w:rsidRDefault="009016EF" w:rsidP="006A256F">
            <w:pPr>
              <w:pStyle w:val="BodyText"/>
              <w:rPr>
                <w:rFonts w:ascii="Arial" w:hAnsi="Arial" w:cs="Arial"/>
                <w:b w:val="0"/>
                <w:bCs/>
                <w:color w:val="000000"/>
                <w:sz w:val="22"/>
                <w:szCs w:val="22"/>
              </w:rPr>
            </w:pPr>
            <w:r w:rsidRPr="00EE2342">
              <w:rPr>
                <w:rFonts w:ascii="Arial" w:hAnsi="Arial" w:cs="Arial"/>
                <w:b w:val="0"/>
                <w:bCs/>
                <w:color w:val="000000"/>
                <w:sz w:val="22"/>
                <w:szCs w:val="22"/>
              </w:rPr>
              <w:t>Date:</w:t>
            </w:r>
          </w:p>
        </w:tc>
        <w:tc>
          <w:tcPr>
            <w:tcW w:w="1243" w:type="pct"/>
            <w:gridSpan w:val="4"/>
            <w:tcBorders>
              <w:top w:val="nil"/>
              <w:left w:val="nil"/>
              <w:bottom w:val="single" w:sz="8" w:space="0" w:color="auto"/>
              <w:right w:val="nil"/>
            </w:tcBorders>
            <w:vAlign w:val="bottom"/>
          </w:tcPr>
          <w:p w:rsidR="009016EF" w:rsidRPr="00EE2342" w:rsidRDefault="00484FD6" w:rsidP="006A256F">
            <w:pPr>
              <w:pStyle w:val="BodyText"/>
              <w:rPr>
                <w:rFonts w:ascii="Arial" w:hAnsi="Arial" w:cs="Arial"/>
                <w:b w:val="0"/>
                <w:bCs/>
                <w:color w:val="000000"/>
                <w:sz w:val="22"/>
                <w:szCs w:val="22"/>
              </w:rPr>
            </w:pPr>
            <w:r w:rsidRPr="00EE2342">
              <w:rPr>
                <w:rFonts w:ascii="Arial" w:hAnsi="Arial" w:cs="Arial"/>
                <w:b w:val="0"/>
                <w:sz w:val="22"/>
                <w:szCs w:val="22"/>
              </w:rPr>
              <w:fldChar w:fldCharType="begin">
                <w:ffData>
                  <w:name w:val="Text2"/>
                  <w:enabled/>
                  <w:calcOnExit w:val="0"/>
                  <w:textInput/>
                </w:ffData>
              </w:fldChar>
            </w:r>
            <w:r w:rsidRPr="00EE2342">
              <w:rPr>
                <w:rFonts w:ascii="Arial" w:hAnsi="Arial" w:cs="Arial"/>
                <w:b w:val="0"/>
                <w:sz w:val="22"/>
                <w:szCs w:val="22"/>
              </w:rPr>
              <w:instrText xml:space="preserve"> FORMTEXT </w:instrText>
            </w:r>
            <w:r w:rsidRPr="00EE2342">
              <w:rPr>
                <w:rFonts w:ascii="Arial" w:hAnsi="Arial" w:cs="Arial"/>
                <w:b w:val="0"/>
                <w:sz w:val="22"/>
                <w:szCs w:val="22"/>
              </w:rPr>
            </w:r>
            <w:r w:rsidRPr="00EE2342">
              <w:rPr>
                <w:rFonts w:ascii="Arial" w:hAnsi="Arial" w:cs="Arial"/>
                <w:b w:val="0"/>
                <w:sz w:val="22"/>
                <w:szCs w:val="22"/>
              </w:rPr>
              <w:fldChar w:fldCharType="separate"/>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sz w:val="22"/>
                <w:szCs w:val="22"/>
              </w:rPr>
              <w:fldChar w:fldCharType="end"/>
            </w:r>
          </w:p>
        </w:tc>
      </w:tr>
      <w:tr w:rsidR="00AC0D0F" w:rsidRPr="00EE2342" w:rsidTr="00293E66">
        <w:trPr>
          <w:trHeight w:val="610"/>
          <w:jc w:val="center"/>
        </w:trPr>
        <w:tc>
          <w:tcPr>
            <w:tcW w:w="1116" w:type="pct"/>
            <w:gridSpan w:val="7"/>
            <w:tcBorders>
              <w:top w:val="nil"/>
              <w:left w:val="nil"/>
              <w:bottom w:val="nil"/>
              <w:right w:val="nil"/>
            </w:tcBorders>
            <w:vAlign w:val="bottom"/>
          </w:tcPr>
          <w:p w:rsidR="00AC0D0F" w:rsidRPr="00EE2342" w:rsidRDefault="00EC1AE7" w:rsidP="006A256F">
            <w:pPr>
              <w:pStyle w:val="BodyText"/>
              <w:rPr>
                <w:rFonts w:ascii="Arial" w:hAnsi="Arial" w:cs="Arial"/>
                <w:b w:val="0"/>
                <w:color w:val="000000"/>
                <w:sz w:val="22"/>
                <w:szCs w:val="22"/>
              </w:rPr>
            </w:pPr>
            <w:r w:rsidRPr="00EE2342">
              <w:rPr>
                <w:rFonts w:ascii="Arial" w:hAnsi="Arial" w:cs="Arial"/>
                <w:b w:val="0"/>
                <w:color w:val="000000"/>
                <w:sz w:val="22"/>
                <w:szCs w:val="22"/>
              </w:rPr>
              <w:t>Instructor/Intake Name</w:t>
            </w:r>
          </w:p>
        </w:tc>
        <w:tc>
          <w:tcPr>
            <w:tcW w:w="2372" w:type="pct"/>
            <w:gridSpan w:val="12"/>
            <w:tcBorders>
              <w:top w:val="nil"/>
              <w:left w:val="nil"/>
              <w:bottom w:val="single" w:sz="8" w:space="0" w:color="auto"/>
              <w:right w:val="nil"/>
            </w:tcBorders>
            <w:vAlign w:val="bottom"/>
          </w:tcPr>
          <w:p w:rsidR="00AC0D0F" w:rsidRPr="00EE2342" w:rsidRDefault="00AA4347" w:rsidP="006A256F">
            <w:pPr>
              <w:pStyle w:val="BodyText"/>
              <w:rPr>
                <w:rFonts w:ascii="Arial" w:hAnsi="Arial" w:cs="Arial"/>
                <w:b w:val="0"/>
                <w:bCs/>
                <w:color w:val="000000"/>
                <w:sz w:val="22"/>
                <w:szCs w:val="22"/>
              </w:rPr>
            </w:pPr>
            <w:r w:rsidRPr="00EE2342">
              <w:rPr>
                <w:rFonts w:ascii="Arial" w:hAnsi="Arial" w:cs="Arial"/>
                <w:b w:val="0"/>
                <w:sz w:val="22"/>
                <w:szCs w:val="22"/>
              </w:rPr>
              <w:fldChar w:fldCharType="begin">
                <w:ffData>
                  <w:name w:val="Text2"/>
                  <w:enabled/>
                  <w:calcOnExit w:val="0"/>
                  <w:textInput/>
                </w:ffData>
              </w:fldChar>
            </w:r>
            <w:r w:rsidRPr="00EE2342">
              <w:rPr>
                <w:rFonts w:ascii="Arial" w:hAnsi="Arial" w:cs="Arial"/>
                <w:b w:val="0"/>
                <w:sz w:val="22"/>
                <w:szCs w:val="22"/>
              </w:rPr>
              <w:instrText xml:space="preserve"> FORMTEXT </w:instrText>
            </w:r>
            <w:r w:rsidRPr="00EE2342">
              <w:rPr>
                <w:rFonts w:ascii="Arial" w:hAnsi="Arial" w:cs="Arial"/>
                <w:b w:val="0"/>
                <w:sz w:val="22"/>
                <w:szCs w:val="22"/>
              </w:rPr>
            </w:r>
            <w:r w:rsidRPr="00EE2342">
              <w:rPr>
                <w:rFonts w:ascii="Arial" w:hAnsi="Arial" w:cs="Arial"/>
                <w:b w:val="0"/>
                <w:sz w:val="22"/>
                <w:szCs w:val="22"/>
              </w:rPr>
              <w:fldChar w:fldCharType="separate"/>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sz w:val="22"/>
                <w:szCs w:val="22"/>
              </w:rPr>
              <w:fldChar w:fldCharType="end"/>
            </w:r>
          </w:p>
        </w:tc>
        <w:tc>
          <w:tcPr>
            <w:tcW w:w="269" w:type="pct"/>
            <w:gridSpan w:val="3"/>
            <w:tcBorders>
              <w:top w:val="nil"/>
              <w:left w:val="nil"/>
              <w:bottom w:val="nil"/>
              <w:right w:val="nil"/>
            </w:tcBorders>
            <w:vAlign w:val="bottom"/>
          </w:tcPr>
          <w:p w:rsidR="00AC0D0F" w:rsidRPr="00EE2342" w:rsidRDefault="00BD4D1F" w:rsidP="006A256F">
            <w:pPr>
              <w:pStyle w:val="BodyText"/>
              <w:rPr>
                <w:rFonts w:ascii="Arial" w:hAnsi="Arial" w:cs="Arial"/>
                <w:b w:val="0"/>
                <w:bCs/>
                <w:color w:val="000000"/>
                <w:sz w:val="22"/>
                <w:szCs w:val="22"/>
              </w:rPr>
            </w:pPr>
            <w:r w:rsidRPr="00EE2342">
              <w:rPr>
                <w:rFonts w:ascii="Arial" w:hAnsi="Arial" w:cs="Arial"/>
                <w:b w:val="0"/>
                <w:bCs/>
                <w:color w:val="000000"/>
                <w:sz w:val="22"/>
                <w:szCs w:val="22"/>
              </w:rPr>
              <w:t>Date:</w:t>
            </w:r>
          </w:p>
        </w:tc>
        <w:tc>
          <w:tcPr>
            <w:tcW w:w="1243" w:type="pct"/>
            <w:gridSpan w:val="4"/>
            <w:tcBorders>
              <w:top w:val="nil"/>
              <w:left w:val="nil"/>
              <w:bottom w:val="single" w:sz="8" w:space="0" w:color="auto"/>
              <w:right w:val="nil"/>
            </w:tcBorders>
            <w:vAlign w:val="bottom"/>
          </w:tcPr>
          <w:p w:rsidR="00AC0D0F" w:rsidRPr="00EE2342" w:rsidRDefault="00484FD6" w:rsidP="006A256F">
            <w:pPr>
              <w:pStyle w:val="BodyText"/>
              <w:rPr>
                <w:rFonts w:ascii="Arial" w:hAnsi="Arial" w:cs="Arial"/>
                <w:b w:val="0"/>
                <w:bCs/>
                <w:color w:val="000000"/>
                <w:sz w:val="22"/>
                <w:szCs w:val="22"/>
              </w:rPr>
            </w:pPr>
            <w:r w:rsidRPr="00EE2342">
              <w:rPr>
                <w:rFonts w:ascii="Arial" w:hAnsi="Arial" w:cs="Arial"/>
                <w:b w:val="0"/>
                <w:sz w:val="22"/>
                <w:szCs w:val="22"/>
              </w:rPr>
              <w:fldChar w:fldCharType="begin">
                <w:ffData>
                  <w:name w:val="Text2"/>
                  <w:enabled/>
                  <w:calcOnExit w:val="0"/>
                  <w:textInput/>
                </w:ffData>
              </w:fldChar>
            </w:r>
            <w:r w:rsidRPr="00EE2342">
              <w:rPr>
                <w:rFonts w:ascii="Arial" w:hAnsi="Arial" w:cs="Arial"/>
                <w:b w:val="0"/>
                <w:sz w:val="22"/>
                <w:szCs w:val="22"/>
              </w:rPr>
              <w:instrText xml:space="preserve"> FORMTEXT </w:instrText>
            </w:r>
            <w:r w:rsidRPr="00EE2342">
              <w:rPr>
                <w:rFonts w:ascii="Arial" w:hAnsi="Arial" w:cs="Arial"/>
                <w:b w:val="0"/>
                <w:sz w:val="22"/>
                <w:szCs w:val="22"/>
              </w:rPr>
            </w:r>
            <w:r w:rsidRPr="00EE2342">
              <w:rPr>
                <w:rFonts w:ascii="Arial" w:hAnsi="Arial" w:cs="Arial"/>
                <w:b w:val="0"/>
                <w:sz w:val="22"/>
                <w:szCs w:val="22"/>
              </w:rPr>
              <w:fldChar w:fldCharType="separate"/>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noProof/>
                <w:sz w:val="22"/>
                <w:szCs w:val="22"/>
              </w:rPr>
              <w:t> </w:t>
            </w:r>
            <w:r w:rsidRPr="00EE2342">
              <w:rPr>
                <w:rFonts w:ascii="Arial" w:hAnsi="Arial" w:cs="Arial"/>
                <w:b w:val="0"/>
                <w:sz w:val="22"/>
                <w:szCs w:val="22"/>
              </w:rPr>
              <w:fldChar w:fldCharType="end"/>
            </w:r>
          </w:p>
        </w:tc>
      </w:tr>
    </w:tbl>
    <w:p w:rsidR="003A7ED3" w:rsidRPr="00E90E88" w:rsidRDefault="003A7ED3" w:rsidP="00BF65CE">
      <w:pPr>
        <w:rPr>
          <w:rFonts w:ascii="Arial" w:hAnsi="Arial" w:cs="Arial"/>
          <w:sz w:val="14"/>
          <w:szCs w:val="14"/>
        </w:rPr>
      </w:pPr>
    </w:p>
    <w:sectPr w:rsidR="003A7ED3" w:rsidRPr="00E90E88" w:rsidSect="00D11B44">
      <w:footerReference w:type="default" r:id="rId9"/>
      <w:type w:val="continuous"/>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97" w:rsidRDefault="00747697" w:rsidP="00404715">
      <w:r>
        <w:separator/>
      </w:r>
    </w:p>
  </w:endnote>
  <w:endnote w:type="continuationSeparator" w:id="0">
    <w:p w:rsidR="00747697" w:rsidRDefault="00747697"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00"/>
    <w:family w:val="auto"/>
    <w:notTrueType/>
    <w:pitch w:val="default"/>
    <w:sig w:usb0="00000001" w:usb1="080E0000" w:usb2="00000010"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747697" w:rsidTr="00801727">
      <w:trPr>
        <w:jc w:val="center"/>
      </w:trPr>
      <w:tc>
        <w:tcPr>
          <w:tcW w:w="5130" w:type="dxa"/>
        </w:tcPr>
        <w:p w:rsidR="00747697" w:rsidRPr="005A0F78" w:rsidRDefault="00747697" w:rsidP="00001ADE">
          <w:pPr>
            <w:pStyle w:val="Footer"/>
            <w:rPr>
              <w:rFonts w:ascii="Arial" w:hAnsi="Arial" w:cs="Arial"/>
              <w:sz w:val="16"/>
              <w:szCs w:val="16"/>
            </w:rPr>
          </w:pPr>
          <w:r w:rsidRPr="005A0F78">
            <w:rPr>
              <w:rFonts w:ascii="Arial" w:hAnsi="Arial" w:cs="Arial"/>
              <w:sz w:val="16"/>
              <w:szCs w:val="16"/>
            </w:rPr>
            <w:t xml:space="preserve">CCS </w:t>
          </w:r>
          <w:r w:rsidR="00AE5F11">
            <w:rPr>
              <w:rFonts w:ascii="Arial" w:hAnsi="Arial" w:cs="Arial"/>
              <w:sz w:val="16"/>
              <w:szCs w:val="16"/>
            </w:rPr>
            <w:t>9153</w:t>
          </w:r>
          <w:r w:rsidRPr="005A0F78">
            <w:rPr>
              <w:rFonts w:ascii="Arial" w:hAnsi="Arial" w:cs="Arial"/>
              <w:sz w:val="16"/>
              <w:szCs w:val="16"/>
            </w:rPr>
            <w:t xml:space="preserve"> (0</w:t>
          </w:r>
          <w:r w:rsidR="00001ADE">
            <w:rPr>
              <w:rFonts w:ascii="Arial" w:hAnsi="Arial" w:cs="Arial"/>
              <w:sz w:val="16"/>
              <w:szCs w:val="16"/>
            </w:rPr>
            <w:t>3</w:t>
          </w:r>
          <w:r w:rsidRPr="005A0F78">
            <w:rPr>
              <w:rFonts w:ascii="Arial" w:hAnsi="Arial" w:cs="Arial"/>
              <w:sz w:val="16"/>
              <w:szCs w:val="16"/>
            </w:rPr>
            <w:t>/1</w:t>
          </w:r>
          <w:r w:rsidR="00001ADE">
            <w:rPr>
              <w:rFonts w:ascii="Arial" w:hAnsi="Arial" w:cs="Arial"/>
              <w:sz w:val="16"/>
              <w:szCs w:val="16"/>
            </w:rPr>
            <w:t>9</w:t>
          </w:r>
          <w:r w:rsidRPr="005A0F78">
            <w:rPr>
              <w:rFonts w:ascii="Arial" w:hAnsi="Arial" w:cs="Arial"/>
              <w:sz w:val="16"/>
              <w:szCs w:val="16"/>
            </w:rPr>
            <w:t>)</w:t>
          </w:r>
        </w:p>
      </w:tc>
      <w:tc>
        <w:tcPr>
          <w:tcW w:w="5310" w:type="dxa"/>
        </w:tcPr>
        <w:p w:rsidR="00747697" w:rsidRDefault="00747697" w:rsidP="00801727">
          <w:pPr>
            <w:pStyle w:val="Footer"/>
            <w:jc w:val="right"/>
            <w:rPr>
              <w:rFonts w:ascii="Arial" w:hAnsi="Arial" w:cs="Arial"/>
              <w:sz w:val="16"/>
              <w:szCs w:val="16"/>
            </w:rPr>
          </w:pPr>
          <w:r>
            <w:rPr>
              <w:rFonts w:ascii="Arial" w:hAnsi="Arial" w:cs="Arial"/>
              <w:sz w:val="16"/>
              <w:szCs w:val="16"/>
            </w:rPr>
            <w:t>Marketing and Public Relations</w:t>
          </w:r>
        </w:p>
      </w:tc>
    </w:tr>
  </w:tbl>
  <w:p w:rsidR="00747697" w:rsidRPr="002729C7" w:rsidRDefault="00747697">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97" w:rsidRDefault="00747697" w:rsidP="00404715">
      <w:r>
        <w:separator/>
      </w:r>
    </w:p>
  </w:footnote>
  <w:footnote w:type="continuationSeparator" w:id="0">
    <w:p w:rsidR="00747697" w:rsidRDefault="00747697"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7C0C9F"/>
    <w:multiLevelType w:val="hybridMultilevel"/>
    <w:tmpl w:val="AC04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C653B"/>
    <w:multiLevelType w:val="hybridMultilevel"/>
    <w:tmpl w:val="3D3EBC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42232"/>
    <w:multiLevelType w:val="hybridMultilevel"/>
    <w:tmpl w:val="F62A5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63C66"/>
    <w:multiLevelType w:val="hybridMultilevel"/>
    <w:tmpl w:val="8DBE5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163FD"/>
    <w:multiLevelType w:val="hybridMultilevel"/>
    <w:tmpl w:val="CDEA0A8A"/>
    <w:lvl w:ilvl="0" w:tplc="97C4DC8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2F0B57"/>
    <w:multiLevelType w:val="hybridMultilevel"/>
    <w:tmpl w:val="F81E23C0"/>
    <w:lvl w:ilvl="0" w:tplc="F20C6318">
      <w:start w:val="1"/>
      <w:numFmt w:val="bullet"/>
      <w:lvlText w:val=""/>
      <w:lvlJc w:val="center"/>
      <w:pPr>
        <w:ind w:left="720" w:hanging="360"/>
      </w:pPr>
      <w:rPr>
        <w:rFonts w:ascii="Symbol" w:hAnsi="Symbol" w:hint="default"/>
      </w:rPr>
    </w:lvl>
    <w:lvl w:ilvl="1" w:tplc="4F1AF3A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44BBB"/>
    <w:multiLevelType w:val="hybridMultilevel"/>
    <w:tmpl w:val="228EF016"/>
    <w:lvl w:ilvl="0" w:tplc="075C9AF8">
      <w:start w:val="1"/>
      <w:numFmt w:val="bullet"/>
      <w:lvlText w:val="□"/>
      <w:lvlJc w:val="left"/>
      <w:pPr>
        <w:tabs>
          <w:tab w:val="num" w:pos="1440"/>
        </w:tabs>
        <w:ind w:left="1440" w:hanging="360"/>
      </w:pPr>
      <w:rPr>
        <w:rFonts w:ascii="Arial" w:hAnsi="Arial" w:hint="default"/>
        <w:sz w:val="32"/>
        <w:szCs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4A71DF"/>
    <w:multiLevelType w:val="hybridMultilevel"/>
    <w:tmpl w:val="A336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10CF0"/>
    <w:multiLevelType w:val="hybridMultilevel"/>
    <w:tmpl w:val="03E6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24775"/>
    <w:multiLevelType w:val="hybridMultilevel"/>
    <w:tmpl w:val="D6226698"/>
    <w:lvl w:ilvl="0" w:tplc="491C48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D41AD"/>
    <w:multiLevelType w:val="hybridMultilevel"/>
    <w:tmpl w:val="05E43C0C"/>
    <w:lvl w:ilvl="0" w:tplc="0409000F">
      <w:start w:val="1"/>
      <w:numFmt w:val="decimal"/>
      <w:lvlText w:val="%1."/>
      <w:lvlJc w:val="left"/>
      <w:pPr>
        <w:ind w:left="720" w:hanging="360"/>
      </w:pPr>
      <w:rPr>
        <w:rFonts w:hint="default"/>
      </w:rPr>
    </w:lvl>
    <w:lvl w:ilvl="1" w:tplc="1E40E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8"/>
  </w:num>
  <w:num w:numId="14">
    <w:abstractNumId w:val="10"/>
  </w:num>
  <w:num w:numId="15">
    <w:abstractNumId w:val="12"/>
  </w:num>
  <w:num w:numId="16">
    <w:abstractNumId w:val="19"/>
  </w:num>
  <w:num w:numId="17">
    <w:abstractNumId w:val="25"/>
  </w:num>
  <w:num w:numId="18">
    <w:abstractNumId w:val="26"/>
  </w:num>
  <w:num w:numId="19">
    <w:abstractNumId w:val="18"/>
  </w:num>
  <w:num w:numId="20">
    <w:abstractNumId w:val="16"/>
  </w:num>
  <w:num w:numId="21">
    <w:abstractNumId w:val="27"/>
  </w:num>
  <w:num w:numId="22">
    <w:abstractNumId w:val="11"/>
  </w:num>
  <w:num w:numId="23">
    <w:abstractNumId w:val="15"/>
  </w:num>
  <w:num w:numId="24">
    <w:abstractNumId w:val="13"/>
  </w:num>
  <w:num w:numId="25">
    <w:abstractNumId w:val="17"/>
  </w:num>
  <w:num w:numId="26">
    <w:abstractNumId w:val="21"/>
  </w:num>
  <w:num w:numId="27">
    <w:abstractNumId w:val="22"/>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0xwOmdUnib1SidmdBd7cd+Mza0gTmsDBWADWN44EdLb0WVI+4/zq/g/DRF3YrmJwGmlUSImyqR3de0wZRJbPgA==" w:salt="OMl/kv4PseMimRZLASNo7A=="/>
  <w:defaultTabStop w:val="720"/>
  <w:drawingGridHorizontalSpacing w:val="12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D"/>
    <w:rsid w:val="00000963"/>
    <w:rsid w:val="00000EBF"/>
    <w:rsid w:val="00001419"/>
    <w:rsid w:val="000014AA"/>
    <w:rsid w:val="0000182F"/>
    <w:rsid w:val="0000186D"/>
    <w:rsid w:val="00001ADE"/>
    <w:rsid w:val="00002354"/>
    <w:rsid w:val="0000288E"/>
    <w:rsid w:val="00002935"/>
    <w:rsid w:val="000032D8"/>
    <w:rsid w:val="000054AF"/>
    <w:rsid w:val="000057B3"/>
    <w:rsid w:val="0000634A"/>
    <w:rsid w:val="0000734A"/>
    <w:rsid w:val="0000795B"/>
    <w:rsid w:val="000101E4"/>
    <w:rsid w:val="000110E7"/>
    <w:rsid w:val="00011829"/>
    <w:rsid w:val="000122BC"/>
    <w:rsid w:val="000124CB"/>
    <w:rsid w:val="000126EB"/>
    <w:rsid w:val="000131DA"/>
    <w:rsid w:val="000132AC"/>
    <w:rsid w:val="00013E75"/>
    <w:rsid w:val="00014A9F"/>
    <w:rsid w:val="000156E0"/>
    <w:rsid w:val="00015828"/>
    <w:rsid w:val="00015E0A"/>
    <w:rsid w:val="00016C2B"/>
    <w:rsid w:val="00017691"/>
    <w:rsid w:val="000176A5"/>
    <w:rsid w:val="00017976"/>
    <w:rsid w:val="00017E97"/>
    <w:rsid w:val="000201AA"/>
    <w:rsid w:val="00020997"/>
    <w:rsid w:val="00021770"/>
    <w:rsid w:val="00021783"/>
    <w:rsid w:val="00021E8C"/>
    <w:rsid w:val="000223EA"/>
    <w:rsid w:val="000225DA"/>
    <w:rsid w:val="00022CC7"/>
    <w:rsid w:val="00023107"/>
    <w:rsid w:val="00023481"/>
    <w:rsid w:val="00024502"/>
    <w:rsid w:val="00025A6C"/>
    <w:rsid w:val="00027855"/>
    <w:rsid w:val="00027CDD"/>
    <w:rsid w:val="00030178"/>
    <w:rsid w:val="00030545"/>
    <w:rsid w:val="00030981"/>
    <w:rsid w:val="00031AB7"/>
    <w:rsid w:val="00031B31"/>
    <w:rsid w:val="000334F0"/>
    <w:rsid w:val="000339FA"/>
    <w:rsid w:val="00034F13"/>
    <w:rsid w:val="000357CC"/>
    <w:rsid w:val="000358C5"/>
    <w:rsid w:val="00035D2C"/>
    <w:rsid w:val="00035FF1"/>
    <w:rsid w:val="00036559"/>
    <w:rsid w:val="00036695"/>
    <w:rsid w:val="000369AB"/>
    <w:rsid w:val="00036B72"/>
    <w:rsid w:val="00037D7E"/>
    <w:rsid w:val="00044AD6"/>
    <w:rsid w:val="00044EFD"/>
    <w:rsid w:val="000475B4"/>
    <w:rsid w:val="00047756"/>
    <w:rsid w:val="00047A21"/>
    <w:rsid w:val="00050444"/>
    <w:rsid w:val="000519D2"/>
    <w:rsid w:val="000525B0"/>
    <w:rsid w:val="00052D2D"/>
    <w:rsid w:val="00053C12"/>
    <w:rsid w:val="00053DFE"/>
    <w:rsid w:val="00053F39"/>
    <w:rsid w:val="00054755"/>
    <w:rsid w:val="00056BE3"/>
    <w:rsid w:val="00056EAE"/>
    <w:rsid w:val="00056ED2"/>
    <w:rsid w:val="00057EEA"/>
    <w:rsid w:val="0006140B"/>
    <w:rsid w:val="00061556"/>
    <w:rsid w:val="00062C71"/>
    <w:rsid w:val="00063682"/>
    <w:rsid w:val="00063AF0"/>
    <w:rsid w:val="00063E63"/>
    <w:rsid w:val="000640D1"/>
    <w:rsid w:val="00065222"/>
    <w:rsid w:val="000652C4"/>
    <w:rsid w:val="000653ED"/>
    <w:rsid w:val="00065FF4"/>
    <w:rsid w:val="000661C3"/>
    <w:rsid w:val="00066240"/>
    <w:rsid w:val="00066DBA"/>
    <w:rsid w:val="00067F7C"/>
    <w:rsid w:val="00071ED4"/>
    <w:rsid w:val="00072643"/>
    <w:rsid w:val="000728DC"/>
    <w:rsid w:val="00073372"/>
    <w:rsid w:val="000737F4"/>
    <w:rsid w:val="00073F65"/>
    <w:rsid w:val="000748A6"/>
    <w:rsid w:val="000751FA"/>
    <w:rsid w:val="000758CC"/>
    <w:rsid w:val="000764F5"/>
    <w:rsid w:val="000810DF"/>
    <w:rsid w:val="00081204"/>
    <w:rsid w:val="00081754"/>
    <w:rsid w:val="00081DEB"/>
    <w:rsid w:val="00081E18"/>
    <w:rsid w:val="00083940"/>
    <w:rsid w:val="00084007"/>
    <w:rsid w:val="00085D27"/>
    <w:rsid w:val="00090CD1"/>
    <w:rsid w:val="000916CD"/>
    <w:rsid w:val="000925E9"/>
    <w:rsid w:val="00092775"/>
    <w:rsid w:val="00092C4F"/>
    <w:rsid w:val="00093179"/>
    <w:rsid w:val="0009478F"/>
    <w:rsid w:val="0009483B"/>
    <w:rsid w:val="00094B56"/>
    <w:rsid w:val="00094DE5"/>
    <w:rsid w:val="00095F38"/>
    <w:rsid w:val="000961E3"/>
    <w:rsid w:val="000976FA"/>
    <w:rsid w:val="00097A92"/>
    <w:rsid w:val="00097ACB"/>
    <w:rsid w:val="00097E96"/>
    <w:rsid w:val="000A086C"/>
    <w:rsid w:val="000A0AC0"/>
    <w:rsid w:val="000A0E36"/>
    <w:rsid w:val="000A2C91"/>
    <w:rsid w:val="000A34A1"/>
    <w:rsid w:val="000A3B90"/>
    <w:rsid w:val="000A4349"/>
    <w:rsid w:val="000A4CB2"/>
    <w:rsid w:val="000A565E"/>
    <w:rsid w:val="000A6362"/>
    <w:rsid w:val="000A664C"/>
    <w:rsid w:val="000A7DE3"/>
    <w:rsid w:val="000A7F70"/>
    <w:rsid w:val="000B0EFA"/>
    <w:rsid w:val="000B3103"/>
    <w:rsid w:val="000B3790"/>
    <w:rsid w:val="000B51E8"/>
    <w:rsid w:val="000B521A"/>
    <w:rsid w:val="000B523B"/>
    <w:rsid w:val="000B6446"/>
    <w:rsid w:val="000B6ED3"/>
    <w:rsid w:val="000B72C5"/>
    <w:rsid w:val="000C01BD"/>
    <w:rsid w:val="000C094E"/>
    <w:rsid w:val="000C0BB1"/>
    <w:rsid w:val="000C1A85"/>
    <w:rsid w:val="000C1ABA"/>
    <w:rsid w:val="000C2935"/>
    <w:rsid w:val="000C3181"/>
    <w:rsid w:val="000C327F"/>
    <w:rsid w:val="000C3685"/>
    <w:rsid w:val="000C3BBA"/>
    <w:rsid w:val="000C3FB5"/>
    <w:rsid w:val="000C4AA1"/>
    <w:rsid w:val="000C542F"/>
    <w:rsid w:val="000C55C7"/>
    <w:rsid w:val="000C57BD"/>
    <w:rsid w:val="000C60C4"/>
    <w:rsid w:val="000C75FF"/>
    <w:rsid w:val="000D1B5C"/>
    <w:rsid w:val="000D2206"/>
    <w:rsid w:val="000D25A6"/>
    <w:rsid w:val="000D3066"/>
    <w:rsid w:val="000D3390"/>
    <w:rsid w:val="000D3718"/>
    <w:rsid w:val="000D3EFA"/>
    <w:rsid w:val="000D436F"/>
    <w:rsid w:val="000D4E75"/>
    <w:rsid w:val="000D6836"/>
    <w:rsid w:val="000D69AA"/>
    <w:rsid w:val="000D70A5"/>
    <w:rsid w:val="000E0246"/>
    <w:rsid w:val="000E15E7"/>
    <w:rsid w:val="000E3686"/>
    <w:rsid w:val="000E3F08"/>
    <w:rsid w:val="000E460A"/>
    <w:rsid w:val="000E54D5"/>
    <w:rsid w:val="000E5737"/>
    <w:rsid w:val="000E58E0"/>
    <w:rsid w:val="000E5E87"/>
    <w:rsid w:val="000E643A"/>
    <w:rsid w:val="000E65AB"/>
    <w:rsid w:val="000F07C1"/>
    <w:rsid w:val="000F1A20"/>
    <w:rsid w:val="000F297B"/>
    <w:rsid w:val="000F2AA1"/>
    <w:rsid w:val="000F2E8C"/>
    <w:rsid w:val="000F3336"/>
    <w:rsid w:val="000F42A2"/>
    <w:rsid w:val="000F50E4"/>
    <w:rsid w:val="000F5417"/>
    <w:rsid w:val="000F5525"/>
    <w:rsid w:val="000F5FA7"/>
    <w:rsid w:val="000F698D"/>
    <w:rsid w:val="000F6EEE"/>
    <w:rsid w:val="000F6F5A"/>
    <w:rsid w:val="00100105"/>
    <w:rsid w:val="0010074F"/>
    <w:rsid w:val="00100F4B"/>
    <w:rsid w:val="001011E9"/>
    <w:rsid w:val="001026D9"/>
    <w:rsid w:val="00103915"/>
    <w:rsid w:val="00104848"/>
    <w:rsid w:val="001050D1"/>
    <w:rsid w:val="00105EEC"/>
    <w:rsid w:val="00105F65"/>
    <w:rsid w:val="0010631C"/>
    <w:rsid w:val="00106718"/>
    <w:rsid w:val="001075B2"/>
    <w:rsid w:val="001111DE"/>
    <w:rsid w:val="001118B9"/>
    <w:rsid w:val="001120FB"/>
    <w:rsid w:val="00112FA8"/>
    <w:rsid w:val="001132EC"/>
    <w:rsid w:val="001137CA"/>
    <w:rsid w:val="0011396B"/>
    <w:rsid w:val="00113D73"/>
    <w:rsid w:val="00114175"/>
    <w:rsid w:val="0011441F"/>
    <w:rsid w:val="001149B5"/>
    <w:rsid w:val="0011529D"/>
    <w:rsid w:val="00115877"/>
    <w:rsid w:val="00115CD7"/>
    <w:rsid w:val="00115D1A"/>
    <w:rsid w:val="00117204"/>
    <w:rsid w:val="001200E7"/>
    <w:rsid w:val="00120D8F"/>
    <w:rsid w:val="00121EF6"/>
    <w:rsid w:val="001233E9"/>
    <w:rsid w:val="00123A01"/>
    <w:rsid w:val="00123C35"/>
    <w:rsid w:val="00125204"/>
    <w:rsid w:val="00125296"/>
    <w:rsid w:val="001262A4"/>
    <w:rsid w:val="00126996"/>
    <w:rsid w:val="001269FA"/>
    <w:rsid w:val="00126FC7"/>
    <w:rsid w:val="00127101"/>
    <w:rsid w:val="00127170"/>
    <w:rsid w:val="001279BA"/>
    <w:rsid w:val="00127D1D"/>
    <w:rsid w:val="00130BE2"/>
    <w:rsid w:val="001316B0"/>
    <w:rsid w:val="00131961"/>
    <w:rsid w:val="001330C2"/>
    <w:rsid w:val="0013378B"/>
    <w:rsid w:val="001347D4"/>
    <w:rsid w:val="00134828"/>
    <w:rsid w:val="00134A4B"/>
    <w:rsid w:val="00135518"/>
    <w:rsid w:val="00135967"/>
    <w:rsid w:val="001403BE"/>
    <w:rsid w:val="001412BA"/>
    <w:rsid w:val="0014133E"/>
    <w:rsid w:val="001417A4"/>
    <w:rsid w:val="00142586"/>
    <w:rsid w:val="00142E4C"/>
    <w:rsid w:val="00143618"/>
    <w:rsid w:val="0014364A"/>
    <w:rsid w:val="00143675"/>
    <w:rsid w:val="00146262"/>
    <w:rsid w:val="00146616"/>
    <w:rsid w:val="001466C5"/>
    <w:rsid w:val="001466D0"/>
    <w:rsid w:val="001474B0"/>
    <w:rsid w:val="00147FD7"/>
    <w:rsid w:val="00150B2A"/>
    <w:rsid w:val="00150C18"/>
    <w:rsid w:val="00151377"/>
    <w:rsid w:val="0015162E"/>
    <w:rsid w:val="00153067"/>
    <w:rsid w:val="00153F48"/>
    <w:rsid w:val="00153FE9"/>
    <w:rsid w:val="001543EA"/>
    <w:rsid w:val="00155083"/>
    <w:rsid w:val="0015526C"/>
    <w:rsid w:val="00155C42"/>
    <w:rsid w:val="00156C26"/>
    <w:rsid w:val="00156C34"/>
    <w:rsid w:val="0015734D"/>
    <w:rsid w:val="001576DE"/>
    <w:rsid w:val="0016089B"/>
    <w:rsid w:val="001614F9"/>
    <w:rsid w:val="0016172C"/>
    <w:rsid w:val="00162340"/>
    <w:rsid w:val="00162AD9"/>
    <w:rsid w:val="00163168"/>
    <w:rsid w:val="00163670"/>
    <w:rsid w:val="0016383A"/>
    <w:rsid w:val="00163A43"/>
    <w:rsid w:val="0016412B"/>
    <w:rsid w:val="001645D4"/>
    <w:rsid w:val="00164A84"/>
    <w:rsid w:val="0016700C"/>
    <w:rsid w:val="001703C9"/>
    <w:rsid w:val="0017048C"/>
    <w:rsid w:val="00170CFA"/>
    <w:rsid w:val="00170FB7"/>
    <w:rsid w:val="001713F4"/>
    <w:rsid w:val="001717B9"/>
    <w:rsid w:val="00171822"/>
    <w:rsid w:val="00172E33"/>
    <w:rsid w:val="00173602"/>
    <w:rsid w:val="00175231"/>
    <w:rsid w:val="00175465"/>
    <w:rsid w:val="001756C5"/>
    <w:rsid w:val="0017588D"/>
    <w:rsid w:val="00175A4B"/>
    <w:rsid w:val="00176AB5"/>
    <w:rsid w:val="001778FE"/>
    <w:rsid w:val="00177CC5"/>
    <w:rsid w:val="00182D61"/>
    <w:rsid w:val="0018315D"/>
    <w:rsid w:val="0018460C"/>
    <w:rsid w:val="00184A4B"/>
    <w:rsid w:val="0018569A"/>
    <w:rsid w:val="0018759A"/>
    <w:rsid w:val="0018798E"/>
    <w:rsid w:val="0019036A"/>
    <w:rsid w:val="00190A25"/>
    <w:rsid w:val="00190AA6"/>
    <w:rsid w:val="00191FCF"/>
    <w:rsid w:val="001925C5"/>
    <w:rsid w:val="001931F6"/>
    <w:rsid w:val="0019326C"/>
    <w:rsid w:val="00193B50"/>
    <w:rsid w:val="001941EF"/>
    <w:rsid w:val="00194822"/>
    <w:rsid w:val="00194A02"/>
    <w:rsid w:val="00194D5E"/>
    <w:rsid w:val="001951B6"/>
    <w:rsid w:val="0019543C"/>
    <w:rsid w:val="00195678"/>
    <w:rsid w:val="00197A5B"/>
    <w:rsid w:val="00197D69"/>
    <w:rsid w:val="001A054E"/>
    <w:rsid w:val="001A0742"/>
    <w:rsid w:val="001A1776"/>
    <w:rsid w:val="001A1C38"/>
    <w:rsid w:val="001A2261"/>
    <w:rsid w:val="001A2787"/>
    <w:rsid w:val="001A39AE"/>
    <w:rsid w:val="001A3CB3"/>
    <w:rsid w:val="001A3EF0"/>
    <w:rsid w:val="001A4ACA"/>
    <w:rsid w:val="001A5521"/>
    <w:rsid w:val="001A5595"/>
    <w:rsid w:val="001A5AB4"/>
    <w:rsid w:val="001A75F3"/>
    <w:rsid w:val="001B0D10"/>
    <w:rsid w:val="001B158E"/>
    <w:rsid w:val="001B1805"/>
    <w:rsid w:val="001B1BF9"/>
    <w:rsid w:val="001B1C9B"/>
    <w:rsid w:val="001B2EF5"/>
    <w:rsid w:val="001B35AB"/>
    <w:rsid w:val="001B54B1"/>
    <w:rsid w:val="001B5A2F"/>
    <w:rsid w:val="001B5AFD"/>
    <w:rsid w:val="001B6F97"/>
    <w:rsid w:val="001B7195"/>
    <w:rsid w:val="001C0C26"/>
    <w:rsid w:val="001C0ED8"/>
    <w:rsid w:val="001C0F81"/>
    <w:rsid w:val="001C148D"/>
    <w:rsid w:val="001C2633"/>
    <w:rsid w:val="001C4C0D"/>
    <w:rsid w:val="001C4ECD"/>
    <w:rsid w:val="001C5DE7"/>
    <w:rsid w:val="001C65C9"/>
    <w:rsid w:val="001C798E"/>
    <w:rsid w:val="001C7C93"/>
    <w:rsid w:val="001D0A22"/>
    <w:rsid w:val="001D0D50"/>
    <w:rsid w:val="001D0D82"/>
    <w:rsid w:val="001D32F4"/>
    <w:rsid w:val="001D3353"/>
    <w:rsid w:val="001D3A23"/>
    <w:rsid w:val="001D4996"/>
    <w:rsid w:val="001D57C6"/>
    <w:rsid w:val="001D58CF"/>
    <w:rsid w:val="001D6096"/>
    <w:rsid w:val="001D60C8"/>
    <w:rsid w:val="001D65D2"/>
    <w:rsid w:val="001D7BAE"/>
    <w:rsid w:val="001E02DC"/>
    <w:rsid w:val="001E086C"/>
    <w:rsid w:val="001E0AF4"/>
    <w:rsid w:val="001E0C1B"/>
    <w:rsid w:val="001E198E"/>
    <w:rsid w:val="001E1FD5"/>
    <w:rsid w:val="001E2098"/>
    <w:rsid w:val="001E26BF"/>
    <w:rsid w:val="001E2B34"/>
    <w:rsid w:val="001E3654"/>
    <w:rsid w:val="001E3AD4"/>
    <w:rsid w:val="001E3F56"/>
    <w:rsid w:val="001E4568"/>
    <w:rsid w:val="001E4FE1"/>
    <w:rsid w:val="001E555E"/>
    <w:rsid w:val="001E6AB0"/>
    <w:rsid w:val="001E7F9F"/>
    <w:rsid w:val="001F1C2F"/>
    <w:rsid w:val="001F37DE"/>
    <w:rsid w:val="001F4135"/>
    <w:rsid w:val="001F5440"/>
    <w:rsid w:val="001F6EFA"/>
    <w:rsid w:val="001F6FED"/>
    <w:rsid w:val="002001F4"/>
    <w:rsid w:val="00200F42"/>
    <w:rsid w:val="00200FE1"/>
    <w:rsid w:val="00201840"/>
    <w:rsid w:val="00201ABD"/>
    <w:rsid w:val="00202837"/>
    <w:rsid w:val="00202CA7"/>
    <w:rsid w:val="00202DCE"/>
    <w:rsid w:val="00203614"/>
    <w:rsid w:val="00203EDF"/>
    <w:rsid w:val="0020433D"/>
    <w:rsid w:val="00204A0E"/>
    <w:rsid w:val="00204BAA"/>
    <w:rsid w:val="00205A3F"/>
    <w:rsid w:val="00205CF8"/>
    <w:rsid w:val="00206553"/>
    <w:rsid w:val="00207068"/>
    <w:rsid w:val="00207B6E"/>
    <w:rsid w:val="00213550"/>
    <w:rsid w:val="00213F93"/>
    <w:rsid w:val="00214496"/>
    <w:rsid w:val="00214AD4"/>
    <w:rsid w:val="00214D8F"/>
    <w:rsid w:val="0021606B"/>
    <w:rsid w:val="00217751"/>
    <w:rsid w:val="00220730"/>
    <w:rsid w:val="002214DD"/>
    <w:rsid w:val="00222DD2"/>
    <w:rsid w:val="00222EA2"/>
    <w:rsid w:val="00223048"/>
    <w:rsid w:val="002235E4"/>
    <w:rsid w:val="002239F0"/>
    <w:rsid w:val="00224F3D"/>
    <w:rsid w:val="00224FBE"/>
    <w:rsid w:val="00225644"/>
    <w:rsid w:val="00226573"/>
    <w:rsid w:val="002309AB"/>
    <w:rsid w:val="00230D3C"/>
    <w:rsid w:val="00232542"/>
    <w:rsid w:val="0023265A"/>
    <w:rsid w:val="00234C07"/>
    <w:rsid w:val="00234FDF"/>
    <w:rsid w:val="00235099"/>
    <w:rsid w:val="00235158"/>
    <w:rsid w:val="00237846"/>
    <w:rsid w:val="00237FFA"/>
    <w:rsid w:val="0024017F"/>
    <w:rsid w:val="0024026D"/>
    <w:rsid w:val="002405A7"/>
    <w:rsid w:val="002418A3"/>
    <w:rsid w:val="0024252F"/>
    <w:rsid w:val="00242F5C"/>
    <w:rsid w:val="0024391B"/>
    <w:rsid w:val="002440B4"/>
    <w:rsid w:val="00244152"/>
    <w:rsid w:val="0024491C"/>
    <w:rsid w:val="002458D7"/>
    <w:rsid w:val="00245DDB"/>
    <w:rsid w:val="0024609C"/>
    <w:rsid w:val="002465F5"/>
    <w:rsid w:val="002470B0"/>
    <w:rsid w:val="0024740B"/>
    <w:rsid w:val="0024768E"/>
    <w:rsid w:val="002476E9"/>
    <w:rsid w:val="00250833"/>
    <w:rsid w:val="00250A69"/>
    <w:rsid w:val="00251628"/>
    <w:rsid w:val="0025257B"/>
    <w:rsid w:val="002535CE"/>
    <w:rsid w:val="0025391A"/>
    <w:rsid w:val="00253EE8"/>
    <w:rsid w:val="00254241"/>
    <w:rsid w:val="00254352"/>
    <w:rsid w:val="0025517E"/>
    <w:rsid w:val="0025638D"/>
    <w:rsid w:val="002566E3"/>
    <w:rsid w:val="00257555"/>
    <w:rsid w:val="00257769"/>
    <w:rsid w:val="00257F9B"/>
    <w:rsid w:val="00260460"/>
    <w:rsid w:val="00260864"/>
    <w:rsid w:val="00260DAF"/>
    <w:rsid w:val="00260FDA"/>
    <w:rsid w:val="0026167D"/>
    <w:rsid w:val="002618D2"/>
    <w:rsid w:val="002619AA"/>
    <w:rsid w:val="00262337"/>
    <w:rsid w:val="00262596"/>
    <w:rsid w:val="00263497"/>
    <w:rsid w:val="00263C66"/>
    <w:rsid w:val="00264D47"/>
    <w:rsid w:val="00267D79"/>
    <w:rsid w:val="00271CCF"/>
    <w:rsid w:val="002729C7"/>
    <w:rsid w:val="00273255"/>
    <w:rsid w:val="002737C2"/>
    <w:rsid w:val="002742B2"/>
    <w:rsid w:val="0027470C"/>
    <w:rsid w:val="00274914"/>
    <w:rsid w:val="00274CBA"/>
    <w:rsid w:val="002767A8"/>
    <w:rsid w:val="00280D8E"/>
    <w:rsid w:val="00281559"/>
    <w:rsid w:val="0028261D"/>
    <w:rsid w:val="00282919"/>
    <w:rsid w:val="00282990"/>
    <w:rsid w:val="00283939"/>
    <w:rsid w:val="00283BD5"/>
    <w:rsid w:val="00283E72"/>
    <w:rsid w:val="00284219"/>
    <w:rsid w:val="002845FA"/>
    <w:rsid w:val="002847B3"/>
    <w:rsid w:val="00284ACB"/>
    <w:rsid w:val="00284DA9"/>
    <w:rsid w:val="002869CB"/>
    <w:rsid w:val="00286BDB"/>
    <w:rsid w:val="00287B86"/>
    <w:rsid w:val="00290379"/>
    <w:rsid w:val="00290ADD"/>
    <w:rsid w:val="00291E76"/>
    <w:rsid w:val="00292A3F"/>
    <w:rsid w:val="0029381F"/>
    <w:rsid w:val="00293E2E"/>
    <w:rsid w:val="00293E66"/>
    <w:rsid w:val="00294B63"/>
    <w:rsid w:val="00294F92"/>
    <w:rsid w:val="002961BE"/>
    <w:rsid w:val="0029721E"/>
    <w:rsid w:val="00297388"/>
    <w:rsid w:val="002A01C1"/>
    <w:rsid w:val="002A0606"/>
    <w:rsid w:val="002A16AF"/>
    <w:rsid w:val="002A18A2"/>
    <w:rsid w:val="002A1DDD"/>
    <w:rsid w:val="002A2376"/>
    <w:rsid w:val="002A3FA6"/>
    <w:rsid w:val="002A41D5"/>
    <w:rsid w:val="002A58E5"/>
    <w:rsid w:val="002A69A8"/>
    <w:rsid w:val="002A6B5A"/>
    <w:rsid w:val="002A71BE"/>
    <w:rsid w:val="002A72F4"/>
    <w:rsid w:val="002A77B1"/>
    <w:rsid w:val="002B1F38"/>
    <w:rsid w:val="002B2E40"/>
    <w:rsid w:val="002B2ED8"/>
    <w:rsid w:val="002B4661"/>
    <w:rsid w:val="002B4898"/>
    <w:rsid w:val="002B4A67"/>
    <w:rsid w:val="002B512D"/>
    <w:rsid w:val="002B5309"/>
    <w:rsid w:val="002B54BA"/>
    <w:rsid w:val="002B56D6"/>
    <w:rsid w:val="002B597F"/>
    <w:rsid w:val="002B64A0"/>
    <w:rsid w:val="002B6EC1"/>
    <w:rsid w:val="002B7655"/>
    <w:rsid w:val="002B7A54"/>
    <w:rsid w:val="002B7B9F"/>
    <w:rsid w:val="002B7BD3"/>
    <w:rsid w:val="002C01A6"/>
    <w:rsid w:val="002C0A91"/>
    <w:rsid w:val="002C1009"/>
    <w:rsid w:val="002C132B"/>
    <w:rsid w:val="002C1662"/>
    <w:rsid w:val="002C1ACB"/>
    <w:rsid w:val="002C1F1D"/>
    <w:rsid w:val="002C2090"/>
    <w:rsid w:val="002C31ED"/>
    <w:rsid w:val="002C331E"/>
    <w:rsid w:val="002C3E4A"/>
    <w:rsid w:val="002C4D6E"/>
    <w:rsid w:val="002C4D83"/>
    <w:rsid w:val="002C6732"/>
    <w:rsid w:val="002C6D69"/>
    <w:rsid w:val="002C7DA1"/>
    <w:rsid w:val="002D48D2"/>
    <w:rsid w:val="002D523D"/>
    <w:rsid w:val="002D5BE0"/>
    <w:rsid w:val="002D5CB8"/>
    <w:rsid w:val="002D722F"/>
    <w:rsid w:val="002E0810"/>
    <w:rsid w:val="002E0B40"/>
    <w:rsid w:val="002E2337"/>
    <w:rsid w:val="002E4BC5"/>
    <w:rsid w:val="002E4CD8"/>
    <w:rsid w:val="002E4CED"/>
    <w:rsid w:val="002E60E8"/>
    <w:rsid w:val="002E7202"/>
    <w:rsid w:val="002E74FD"/>
    <w:rsid w:val="002E7EF5"/>
    <w:rsid w:val="002F0CA5"/>
    <w:rsid w:val="002F1689"/>
    <w:rsid w:val="002F1A4F"/>
    <w:rsid w:val="002F1C07"/>
    <w:rsid w:val="002F1C7D"/>
    <w:rsid w:val="002F24F9"/>
    <w:rsid w:val="002F3F89"/>
    <w:rsid w:val="002F4CB7"/>
    <w:rsid w:val="002F4D00"/>
    <w:rsid w:val="002F4D27"/>
    <w:rsid w:val="002F666C"/>
    <w:rsid w:val="002F6A6B"/>
    <w:rsid w:val="002F6E0F"/>
    <w:rsid w:val="002F6E8B"/>
    <w:rsid w:val="002F7230"/>
    <w:rsid w:val="00300005"/>
    <w:rsid w:val="00300482"/>
    <w:rsid w:val="003017F5"/>
    <w:rsid w:val="00301A1C"/>
    <w:rsid w:val="003026A5"/>
    <w:rsid w:val="003035A2"/>
    <w:rsid w:val="00303A2B"/>
    <w:rsid w:val="00304B17"/>
    <w:rsid w:val="00305011"/>
    <w:rsid w:val="00305C15"/>
    <w:rsid w:val="00305C38"/>
    <w:rsid w:val="0030621B"/>
    <w:rsid w:val="00306A28"/>
    <w:rsid w:val="00306B6A"/>
    <w:rsid w:val="00306C37"/>
    <w:rsid w:val="0030760D"/>
    <w:rsid w:val="00310B8C"/>
    <w:rsid w:val="00310BA3"/>
    <w:rsid w:val="0031119D"/>
    <w:rsid w:val="003124B8"/>
    <w:rsid w:val="00314B32"/>
    <w:rsid w:val="0031616A"/>
    <w:rsid w:val="00316743"/>
    <w:rsid w:val="00317741"/>
    <w:rsid w:val="00320419"/>
    <w:rsid w:val="003211B9"/>
    <w:rsid w:val="00323A85"/>
    <w:rsid w:val="00323F8E"/>
    <w:rsid w:val="003243FE"/>
    <w:rsid w:val="00324C65"/>
    <w:rsid w:val="00324D14"/>
    <w:rsid w:val="00324D3F"/>
    <w:rsid w:val="00324EEB"/>
    <w:rsid w:val="003264DA"/>
    <w:rsid w:val="003265D4"/>
    <w:rsid w:val="003267CB"/>
    <w:rsid w:val="0032797E"/>
    <w:rsid w:val="0033053B"/>
    <w:rsid w:val="00330DAD"/>
    <w:rsid w:val="003320BC"/>
    <w:rsid w:val="00332995"/>
    <w:rsid w:val="00333E2B"/>
    <w:rsid w:val="003343A3"/>
    <w:rsid w:val="0033527D"/>
    <w:rsid w:val="003367FE"/>
    <w:rsid w:val="003400FA"/>
    <w:rsid w:val="0034047F"/>
    <w:rsid w:val="003409FA"/>
    <w:rsid w:val="00340B85"/>
    <w:rsid w:val="00340E56"/>
    <w:rsid w:val="0034271D"/>
    <w:rsid w:val="00342C71"/>
    <w:rsid w:val="00343186"/>
    <w:rsid w:val="003445B1"/>
    <w:rsid w:val="003447E6"/>
    <w:rsid w:val="003455D1"/>
    <w:rsid w:val="00345772"/>
    <w:rsid w:val="00345A2A"/>
    <w:rsid w:val="003474E6"/>
    <w:rsid w:val="0035015A"/>
    <w:rsid w:val="0035068D"/>
    <w:rsid w:val="00350FE8"/>
    <w:rsid w:val="00352164"/>
    <w:rsid w:val="003525D7"/>
    <w:rsid w:val="00354265"/>
    <w:rsid w:val="00355594"/>
    <w:rsid w:val="00355AEC"/>
    <w:rsid w:val="0035675A"/>
    <w:rsid w:val="00356779"/>
    <w:rsid w:val="00356D79"/>
    <w:rsid w:val="00357243"/>
    <w:rsid w:val="00357450"/>
    <w:rsid w:val="00357715"/>
    <w:rsid w:val="0036013B"/>
    <w:rsid w:val="00360612"/>
    <w:rsid w:val="00361D3B"/>
    <w:rsid w:val="0036223F"/>
    <w:rsid w:val="0036308E"/>
    <w:rsid w:val="00364E46"/>
    <w:rsid w:val="00364F6B"/>
    <w:rsid w:val="00365C21"/>
    <w:rsid w:val="0036744D"/>
    <w:rsid w:val="003678F1"/>
    <w:rsid w:val="00370325"/>
    <w:rsid w:val="00370C6D"/>
    <w:rsid w:val="00371DA6"/>
    <w:rsid w:val="00372377"/>
    <w:rsid w:val="003725F7"/>
    <w:rsid w:val="00372A87"/>
    <w:rsid w:val="0037312F"/>
    <w:rsid w:val="003745B9"/>
    <w:rsid w:val="00375106"/>
    <w:rsid w:val="003761FB"/>
    <w:rsid w:val="003762F1"/>
    <w:rsid w:val="003767E9"/>
    <w:rsid w:val="00377044"/>
    <w:rsid w:val="0038029C"/>
    <w:rsid w:val="003804E2"/>
    <w:rsid w:val="00380CC5"/>
    <w:rsid w:val="003812BA"/>
    <w:rsid w:val="00381797"/>
    <w:rsid w:val="00381B27"/>
    <w:rsid w:val="00382FDF"/>
    <w:rsid w:val="00383F0D"/>
    <w:rsid w:val="003841EE"/>
    <w:rsid w:val="00384F25"/>
    <w:rsid w:val="00384FDC"/>
    <w:rsid w:val="003857E3"/>
    <w:rsid w:val="003860C0"/>
    <w:rsid w:val="00386573"/>
    <w:rsid w:val="00386814"/>
    <w:rsid w:val="00386DBB"/>
    <w:rsid w:val="00387D6E"/>
    <w:rsid w:val="00387F12"/>
    <w:rsid w:val="00390A11"/>
    <w:rsid w:val="00390DB6"/>
    <w:rsid w:val="00391216"/>
    <w:rsid w:val="00391265"/>
    <w:rsid w:val="003917ED"/>
    <w:rsid w:val="00392C16"/>
    <w:rsid w:val="00393321"/>
    <w:rsid w:val="00393C3A"/>
    <w:rsid w:val="00394A14"/>
    <w:rsid w:val="0039508F"/>
    <w:rsid w:val="003955C9"/>
    <w:rsid w:val="003A06F5"/>
    <w:rsid w:val="003A0A76"/>
    <w:rsid w:val="003A154F"/>
    <w:rsid w:val="003A18CB"/>
    <w:rsid w:val="003A2EBA"/>
    <w:rsid w:val="003A3CF0"/>
    <w:rsid w:val="003A569D"/>
    <w:rsid w:val="003A6176"/>
    <w:rsid w:val="003A7ED3"/>
    <w:rsid w:val="003B098A"/>
    <w:rsid w:val="003B0E03"/>
    <w:rsid w:val="003B1993"/>
    <w:rsid w:val="003B25AC"/>
    <w:rsid w:val="003B26A5"/>
    <w:rsid w:val="003B2A75"/>
    <w:rsid w:val="003B2FE4"/>
    <w:rsid w:val="003B313F"/>
    <w:rsid w:val="003B33E6"/>
    <w:rsid w:val="003B438B"/>
    <w:rsid w:val="003B662A"/>
    <w:rsid w:val="003B6AC9"/>
    <w:rsid w:val="003B7869"/>
    <w:rsid w:val="003C000D"/>
    <w:rsid w:val="003C0882"/>
    <w:rsid w:val="003C1CDD"/>
    <w:rsid w:val="003C2B94"/>
    <w:rsid w:val="003C3413"/>
    <w:rsid w:val="003C363A"/>
    <w:rsid w:val="003C38CB"/>
    <w:rsid w:val="003C3AEF"/>
    <w:rsid w:val="003C3EE6"/>
    <w:rsid w:val="003C4900"/>
    <w:rsid w:val="003C5381"/>
    <w:rsid w:val="003C5EF1"/>
    <w:rsid w:val="003C663F"/>
    <w:rsid w:val="003C6B97"/>
    <w:rsid w:val="003C6F6D"/>
    <w:rsid w:val="003D0E11"/>
    <w:rsid w:val="003D1033"/>
    <w:rsid w:val="003D20F5"/>
    <w:rsid w:val="003D3B9D"/>
    <w:rsid w:val="003D4A23"/>
    <w:rsid w:val="003D5A1C"/>
    <w:rsid w:val="003D6162"/>
    <w:rsid w:val="003D6914"/>
    <w:rsid w:val="003D75BF"/>
    <w:rsid w:val="003D7B27"/>
    <w:rsid w:val="003E027B"/>
    <w:rsid w:val="003E0594"/>
    <w:rsid w:val="003E33B9"/>
    <w:rsid w:val="003E39D7"/>
    <w:rsid w:val="003E3A9D"/>
    <w:rsid w:val="003E4CAD"/>
    <w:rsid w:val="003E4E19"/>
    <w:rsid w:val="003E5EE4"/>
    <w:rsid w:val="003E659D"/>
    <w:rsid w:val="003E6B74"/>
    <w:rsid w:val="003E7170"/>
    <w:rsid w:val="003E7F45"/>
    <w:rsid w:val="003F050B"/>
    <w:rsid w:val="003F0C86"/>
    <w:rsid w:val="003F1042"/>
    <w:rsid w:val="003F2127"/>
    <w:rsid w:val="003F282A"/>
    <w:rsid w:val="003F3077"/>
    <w:rsid w:val="003F37F3"/>
    <w:rsid w:val="003F38C2"/>
    <w:rsid w:val="003F3BEF"/>
    <w:rsid w:val="003F44A6"/>
    <w:rsid w:val="003F5520"/>
    <w:rsid w:val="003F5787"/>
    <w:rsid w:val="003F67DD"/>
    <w:rsid w:val="003F75AE"/>
    <w:rsid w:val="003F76A3"/>
    <w:rsid w:val="004006AF"/>
    <w:rsid w:val="0040095C"/>
    <w:rsid w:val="004014AD"/>
    <w:rsid w:val="00401596"/>
    <w:rsid w:val="00402091"/>
    <w:rsid w:val="00402595"/>
    <w:rsid w:val="0040346D"/>
    <w:rsid w:val="00403D93"/>
    <w:rsid w:val="00404715"/>
    <w:rsid w:val="00404C49"/>
    <w:rsid w:val="0040506F"/>
    <w:rsid w:val="00407124"/>
    <w:rsid w:val="004100A6"/>
    <w:rsid w:val="0041083F"/>
    <w:rsid w:val="00410C55"/>
    <w:rsid w:val="00410DEF"/>
    <w:rsid w:val="00410E6B"/>
    <w:rsid w:val="00410F4F"/>
    <w:rsid w:val="00411C6D"/>
    <w:rsid w:val="00411DBC"/>
    <w:rsid w:val="0041227D"/>
    <w:rsid w:val="004124CA"/>
    <w:rsid w:val="00415B11"/>
    <w:rsid w:val="00415CF7"/>
    <w:rsid w:val="00415F93"/>
    <w:rsid w:val="004176B7"/>
    <w:rsid w:val="00417951"/>
    <w:rsid w:val="004179AC"/>
    <w:rsid w:val="004209BC"/>
    <w:rsid w:val="00420CB8"/>
    <w:rsid w:val="00421021"/>
    <w:rsid w:val="0042182B"/>
    <w:rsid w:val="00422093"/>
    <w:rsid w:val="0042261A"/>
    <w:rsid w:val="00426287"/>
    <w:rsid w:val="00427C97"/>
    <w:rsid w:val="00427F56"/>
    <w:rsid w:val="004310F2"/>
    <w:rsid w:val="00431CB1"/>
    <w:rsid w:val="00432E2F"/>
    <w:rsid w:val="00433A86"/>
    <w:rsid w:val="00433DA3"/>
    <w:rsid w:val="0043419A"/>
    <w:rsid w:val="00434562"/>
    <w:rsid w:val="00434737"/>
    <w:rsid w:val="004353DA"/>
    <w:rsid w:val="0043551E"/>
    <w:rsid w:val="004356CA"/>
    <w:rsid w:val="00436037"/>
    <w:rsid w:val="00436262"/>
    <w:rsid w:val="00436CEC"/>
    <w:rsid w:val="0043751A"/>
    <w:rsid w:val="00437A0C"/>
    <w:rsid w:val="00437BAE"/>
    <w:rsid w:val="00437BE4"/>
    <w:rsid w:val="004409DE"/>
    <w:rsid w:val="0044118E"/>
    <w:rsid w:val="004412CD"/>
    <w:rsid w:val="0044181C"/>
    <w:rsid w:val="00441916"/>
    <w:rsid w:val="00441BA4"/>
    <w:rsid w:val="00441CF6"/>
    <w:rsid w:val="004428BA"/>
    <w:rsid w:val="0044512B"/>
    <w:rsid w:val="00445DEC"/>
    <w:rsid w:val="00447CE0"/>
    <w:rsid w:val="00450F27"/>
    <w:rsid w:val="004516F7"/>
    <w:rsid w:val="00451886"/>
    <w:rsid w:val="00451BF4"/>
    <w:rsid w:val="00451DF2"/>
    <w:rsid w:val="00452E8B"/>
    <w:rsid w:val="0045328A"/>
    <w:rsid w:val="00453728"/>
    <w:rsid w:val="00453EC3"/>
    <w:rsid w:val="004549C9"/>
    <w:rsid w:val="00455135"/>
    <w:rsid w:val="004553BF"/>
    <w:rsid w:val="004554C6"/>
    <w:rsid w:val="004554CE"/>
    <w:rsid w:val="00455B59"/>
    <w:rsid w:val="00456BD0"/>
    <w:rsid w:val="00456D52"/>
    <w:rsid w:val="00456DF1"/>
    <w:rsid w:val="004574C8"/>
    <w:rsid w:val="00457A9B"/>
    <w:rsid w:val="0046018C"/>
    <w:rsid w:val="00461CD2"/>
    <w:rsid w:val="004626DF"/>
    <w:rsid w:val="00463481"/>
    <w:rsid w:val="004638B8"/>
    <w:rsid w:val="00463F14"/>
    <w:rsid w:val="00463F92"/>
    <w:rsid w:val="0046527F"/>
    <w:rsid w:val="0046561E"/>
    <w:rsid w:val="004658F7"/>
    <w:rsid w:val="004666BC"/>
    <w:rsid w:val="0046679A"/>
    <w:rsid w:val="00466F5F"/>
    <w:rsid w:val="00467059"/>
    <w:rsid w:val="00470178"/>
    <w:rsid w:val="0047101F"/>
    <w:rsid w:val="004714E5"/>
    <w:rsid w:val="0047155E"/>
    <w:rsid w:val="00472B11"/>
    <w:rsid w:val="004739D2"/>
    <w:rsid w:val="00474260"/>
    <w:rsid w:val="004744DA"/>
    <w:rsid w:val="004750B2"/>
    <w:rsid w:val="004753B4"/>
    <w:rsid w:val="0047559C"/>
    <w:rsid w:val="00475624"/>
    <w:rsid w:val="00475D38"/>
    <w:rsid w:val="00477D13"/>
    <w:rsid w:val="00477FF8"/>
    <w:rsid w:val="00481014"/>
    <w:rsid w:val="00481620"/>
    <w:rsid w:val="00481937"/>
    <w:rsid w:val="00481CA0"/>
    <w:rsid w:val="00481CFA"/>
    <w:rsid w:val="004822D1"/>
    <w:rsid w:val="004822EA"/>
    <w:rsid w:val="00482455"/>
    <w:rsid w:val="0048259A"/>
    <w:rsid w:val="00483BAB"/>
    <w:rsid w:val="00483BF6"/>
    <w:rsid w:val="00483D7D"/>
    <w:rsid w:val="00484CC4"/>
    <w:rsid w:val="00484E04"/>
    <w:rsid w:val="00484FD6"/>
    <w:rsid w:val="004850D3"/>
    <w:rsid w:val="004853EB"/>
    <w:rsid w:val="0048568F"/>
    <w:rsid w:val="004861C0"/>
    <w:rsid w:val="00486D78"/>
    <w:rsid w:val="00487608"/>
    <w:rsid w:val="0049025C"/>
    <w:rsid w:val="00490608"/>
    <w:rsid w:val="004906C4"/>
    <w:rsid w:val="00492220"/>
    <w:rsid w:val="0049245F"/>
    <w:rsid w:val="00495662"/>
    <w:rsid w:val="00495A7D"/>
    <w:rsid w:val="00495DED"/>
    <w:rsid w:val="00496735"/>
    <w:rsid w:val="004A0071"/>
    <w:rsid w:val="004A07E1"/>
    <w:rsid w:val="004A1154"/>
    <w:rsid w:val="004A1549"/>
    <w:rsid w:val="004A1E8B"/>
    <w:rsid w:val="004A20C3"/>
    <w:rsid w:val="004A259E"/>
    <w:rsid w:val="004A2BAD"/>
    <w:rsid w:val="004A38FD"/>
    <w:rsid w:val="004A44E8"/>
    <w:rsid w:val="004A54C3"/>
    <w:rsid w:val="004A694E"/>
    <w:rsid w:val="004A6FB1"/>
    <w:rsid w:val="004B0AFB"/>
    <w:rsid w:val="004B1DF3"/>
    <w:rsid w:val="004B3EF2"/>
    <w:rsid w:val="004B42B8"/>
    <w:rsid w:val="004B5E32"/>
    <w:rsid w:val="004B6BE3"/>
    <w:rsid w:val="004B6C2D"/>
    <w:rsid w:val="004C01B4"/>
    <w:rsid w:val="004C0C64"/>
    <w:rsid w:val="004C2504"/>
    <w:rsid w:val="004C2585"/>
    <w:rsid w:val="004C310B"/>
    <w:rsid w:val="004C335D"/>
    <w:rsid w:val="004C3D27"/>
    <w:rsid w:val="004C40BA"/>
    <w:rsid w:val="004C4B1C"/>
    <w:rsid w:val="004C57BD"/>
    <w:rsid w:val="004C5E7D"/>
    <w:rsid w:val="004C7C86"/>
    <w:rsid w:val="004C7C92"/>
    <w:rsid w:val="004C7EEC"/>
    <w:rsid w:val="004D06D3"/>
    <w:rsid w:val="004D1CB7"/>
    <w:rsid w:val="004D583A"/>
    <w:rsid w:val="004D6DE8"/>
    <w:rsid w:val="004D6F6F"/>
    <w:rsid w:val="004E0223"/>
    <w:rsid w:val="004E0496"/>
    <w:rsid w:val="004E06AD"/>
    <w:rsid w:val="004E2780"/>
    <w:rsid w:val="004E333E"/>
    <w:rsid w:val="004E3984"/>
    <w:rsid w:val="004E4163"/>
    <w:rsid w:val="004E59ED"/>
    <w:rsid w:val="004E7152"/>
    <w:rsid w:val="004E7C4F"/>
    <w:rsid w:val="004E7FD4"/>
    <w:rsid w:val="004F0098"/>
    <w:rsid w:val="004F01B8"/>
    <w:rsid w:val="004F0AFF"/>
    <w:rsid w:val="004F0C45"/>
    <w:rsid w:val="004F14B2"/>
    <w:rsid w:val="004F246C"/>
    <w:rsid w:val="004F3756"/>
    <w:rsid w:val="004F38FA"/>
    <w:rsid w:val="004F51BE"/>
    <w:rsid w:val="004F5920"/>
    <w:rsid w:val="004F7AD1"/>
    <w:rsid w:val="004F7D0E"/>
    <w:rsid w:val="00500617"/>
    <w:rsid w:val="005010B3"/>
    <w:rsid w:val="00502899"/>
    <w:rsid w:val="0050444F"/>
    <w:rsid w:val="00504B8B"/>
    <w:rsid w:val="00505535"/>
    <w:rsid w:val="005057A1"/>
    <w:rsid w:val="00507FF3"/>
    <w:rsid w:val="005101D5"/>
    <w:rsid w:val="00511072"/>
    <w:rsid w:val="0051137B"/>
    <w:rsid w:val="00511741"/>
    <w:rsid w:val="00514102"/>
    <w:rsid w:val="0051438C"/>
    <w:rsid w:val="00515EAD"/>
    <w:rsid w:val="00517D69"/>
    <w:rsid w:val="005203E6"/>
    <w:rsid w:val="00520479"/>
    <w:rsid w:val="0052097D"/>
    <w:rsid w:val="00520C39"/>
    <w:rsid w:val="00522212"/>
    <w:rsid w:val="00522CBD"/>
    <w:rsid w:val="00522D07"/>
    <w:rsid w:val="005230E8"/>
    <w:rsid w:val="00523198"/>
    <w:rsid w:val="0052356D"/>
    <w:rsid w:val="00524E7D"/>
    <w:rsid w:val="00524E95"/>
    <w:rsid w:val="005258E9"/>
    <w:rsid w:val="005261BE"/>
    <w:rsid w:val="00530C2E"/>
    <w:rsid w:val="00531A03"/>
    <w:rsid w:val="00532914"/>
    <w:rsid w:val="00533394"/>
    <w:rsid w:val="00533B10"/>
    <w:rsid w:val="00533DAF"/>
    <w:rsid w:val="0053458E"/>
    <w:rsid w:val="00534C48"/>
    <w:rsid w:val="00535B7E"/>
    <w:rsid w:val="00536013"/>
    <w:rsid w:val="005372A3"/>
    <w:rsid w:val="005378E4"/>
    <w:rsid w:val="005408BC"/>
    <w:rsid w:val="00540BE9"/>
    <w:rsid w:val="0054114C"/>
    <w:rsid w:val="0054123D"/>
    <w:rsid w:val="00541EC2"/>
    <w:rsid w:val="00544773"/>
    <w:rsid w:val="0054493B"/>
    <w:rsid w:val="00545AC7"/>
    <w:rsid w:val="00546450"/>
    <w:rsid w:val="005470CE"/>
    <w:rsid w:val="00547C9F"/>
    <w:rsid w:val="00550285"/>
    <w:rsid w:val="00551158"/>
    <w:rsid w:val="00551F12"/>
    <w:rsid w:val="00552BCB"/>
    <w:rsid w:val="00554300"/>
    <w:rsid w:val="00554591"/>
    <w:rsid w:val="0055461A"/>
    <w:rsid w:val="00554BA5"/>
    <w:rsid w:val="005552FC"/>
    <w:rsid w:val="00555502"/>
    <w:rsid w:val="00555679"/>
    <w:rsid w:val="005561BE"/>
    <w:rsid w:val="00556E48"/>
    <w:rsid w:val="00556FF5"/>
    <w:rsid w:val="00557061"/>
    <w:rsid w:val="0056031D"/>
    <w:rsid w:val="00560FDB"/>
    <w:rsid w:val="00562C50"/>
    <w:rsid w:val="005634A4"/>
    <w:rsid w:val="00563BF8"/>
    <w:rsid w:val="005643A5"/>
    <w:rsid w:val="0056487A"/>
    <w:rsid w:val="00564BE0"/>
    <w:rsid w:val="0056608D"/>
    <w:rsid w:val="00566AC5"/>
    <w:rsid w:val="00566DCD"/>
    <w:rsid w:val="00566DFC"/>
    <w:rsid w:val="00570D12"/>
    <w:rsid w:val="00571E10"/>
    <w:rsid w:val="00571E37"/>
    <w:rsid w:val="0057251E"/>
    <w:rsid w:val="00572DB1"/>
    <w:rsid w:val="00572DDD"/>
    <w:rsid w:val="00573EAB"/>
    <w:rsid w:val="00574623"/>
    <w:rsid w:val="005752E1"/>
    <w:rsid w:val="00576B6A"/>
    <w:rsid w:val="005771D4"/>
    <w:rsid w:val="0057774A"/>
    <w:rsid w:val="005779F8"/>
    <w:rsid w:val="0058094E"/>
    <w:rsid w:val="00581B2A"/>
    <w:rsid w:val="00581FD5"/>
    <w:rsid w:val="005828A7"/>
    <w:rsid w:val="00582A57"/>
    <w:rsid w:val="00583698"/>
    <w:rsid w:val="005836C5"/>
    <w:rsid w:val="005847F6"/>
    <w:rsid w:val="00585B86"/>
    <w:rsid w:val="00585D32"/>
    <w:rsid w:val="005861CA"/>
    <w:rsid w:val="005877C9"/>
    <w:rsid w:val="005900EC"/>
    <w:rsid w:val="00590CD7"/>
    <w:rsid w:val="00590F64"/>
    <w:rsid w:val="005910A5"/>
    <w:rsid w:val="0059365D"/>
    <w:rsid w:val="005943C3"/>
    <w:rsid w:val="00595BB5"/>
    <w:rsid w:val="0059620B"/>
    <w:rsid w:val="00596362"/>
    <w:rsid w:val="00596D40"/>
    <w:rsid w:val="005973D1"/>
    <w:rsid w:val="005A03A5"/>
    <w:rsid w:val="005A0F78"/>
    <w:rsid w:val="005A24CD"/>
    <w:rsid w:val="005A2EDC"/>
    <w:rsid w:val="005A3566"/>
    <w:rsid w:val="005A35E8"/>
    <w:rsid w:val="005A45CC"/>
    <w:rsid w:val="005A47BF"/>
    <w:rsid w:val="005A590E"/>
    <w:rsid w:val="005A6136"/>
    <w:rsid w:val="005A63E4"/>
    <w:rsid w:val="005A7160"/>
    <w:rsid w:val="005B0282"/>
    <w:rsid w:val="005B1299"/>
    <w:rsid w:val="005B1788"/>
    <w:rsid w:val="005B194C"/>
    <w:rsid w:val="005B29DD"/>
    <w:rsid w:val="005B36AA"/>
    <w:rsid w:val="005B3CA9"/>
    <w:rsid w:val="005B4230"/>
    <w:rsid w:val="005B432F"/>
    <w:rsid w:val="005B52DE"/>
    <w:rsid w:val="005B6084"/>
    <w:rsid w:val="005B7C9F"/>
    <w:rsid w:val="005C0A19"/>
    <w:rsid w:val="005C0A1F"/>
    <w:rsid w:val="005C114E"/>
    <w:rsid w:val="005C1664"/>
    <w:rsid w:val="005C1CA3"/>
    <w:rsid w:val="005C229A"/>
    <w:rsid w:val="005C2A20"/>
    <w:rsid w:val="005C342A"/>
    <w:rsid w:val="005C3C10"/>
    <w:rsid w:val="005C44A3"/>
    <w:rsid w:val="005C451A"/>
    <w:rsid w:val="005C49F5"/>
    <w:rsid w:val="005C5271"/>
    <w:rsid w:val="005C533B"/>
    <w:rsid w:val="005C59D8"/>
    <w:rsid w:val="005C6ED3"/>
    <w:rsid w:val="005D109F"/>
    <w:rsid w:val="005D16B6"/>
    <w:rsid w:val="005D2491"/>
    <w:rsid w:val="005D30B2"/>
    <w:rsid w:val="005D4489"/>
    <w:rsid w:val="005D4D03"/>
    <w:rsid w:val="005D4EFC"/>
    <w:rsid w:val="005D528B"/>
    <w:rsid w:val="005D55A0"/>
    <w:rsid w:val="005D5B57"/>
    <w:rsid w:val="005D68DC"/>
    <w:rsid w:val="005D77ED"/>
    <w:rsid w:val="005D7D39"/>
    <w:rsid w:val="005E0AD9"/>
    <w:rsid w:val="005E0DD5"/>
    <w:rsid w:val="005E0F63"/>
    <w:rsid w:val="005E108E"/>
    <w:rsid w:val="005E24E7"/>
    <w:rsid w:val="005E2B98"/>
    <w:rsid w:val="005E2BDE"/>
    <w:rsid w:val="005E34B4"/>
    <w:rsid w:val="005E3A53"/>
    <w:rsid w:val="005E45D7"/>
    <w:rsid w:val="005E4C05"/>
    <w:rsid w:val="005E4CFF"/>
    <w:rsid w:val="005E58FE"/>
    <w:rsid w:val="005E6BFE"/>
    <w:rsid w:val="005E7482"/>
    <w:rsid w:val="005F02E0"/>
    <w:rsid w:val="005F0816"/>
    <w:rsid w:val="005F2000"/>
    <w:rsid w:val="005F253E"/>
    <w:rsid w:val="005F25E4"/>
    <w:rsid w:val="005F33AD"/>
    <w:rsid w:val="005F340B"/>
    <w:rsid w:val="005F3B9F"/>
    <w:rsid w:val="005F3D81"/>
    <w:rsid w:val="005F410C"/>
    <w:rsid w:val="005F5321"/>
    <w:rsid w:val="005F5B98"/>
    <w:rsid w:val="005F6736"/>
    <w:rsid w:val="005F6E5C"/>
    <w:rsid w:val="005F6EAD"/>
    <w:rsid w:val="005F7121"/>
    <w:rsid w:val="005F7889"/>
    <w:rsid w:val="005F7AB1"/>
    <w:rsid w:val="005F7FDB"/>
    <w:rsid w:val="00600D1B"/>
    <w:rsid w:val="006014A8"/>
    <w:rsid w:val="00601BA9"/>
    <w:rsid w:val="00601F96"/>
    <w:rsid w:val="00603868"/>
    <w:rsid w:val="00604EB1"/>
    <w:rsid w:val="006051FC"/>
    <w:rsid w:val="00606ACB"/>
    <w:rsid w:val="006074AD"/>
    <w:rsid w:val="00610082"/>
    <w:rsid w:val="0061084A"/>
    <w:rsid w:val="0061168A"/>
    <w:rsid w:val="006117B7"/>
    <w:rsid w:val="006118B0"/>
    <w:rsid w:val="00611E33"/>
    <w:rsid w:val="006131D9"/>
    <w:rsid w:val="006136BF"/>
    <w:rsid w:val="006137BA"/>
    <w:rsid w:val="006139F0"/>
    <w:rsid w:val="00614981"/>
    <w:rsid w:val="00614DD0"/>
    <w:rsid w:val="00615416"/>
    <w:rsid w:val="00615BB3"/>
    <w:rsid w:val="0061747C"/>
    <w:rsid w:val="00620E97"/>
    <w:rsid w:val="006216B7"/>
    <w:rsid w:val="00621722"/>
    <w:rsid w:val="00621ED1"/>
    <w:rsid w:val="006222B8"/>
    <w:rsid w:val="00622C7C"/>
    <w:rsid w:val="00622E25"/>
    <w:rsid w:val="00623D28"/>
    <w:rsid w:val="0062584F"/>
    <w:rsid w:val="00626692"/>
    <w:rsid w:val="006270F3"/>
    <w:rsid w:val="006305FB"/>
    <w:rsid w:val="00630F4E"/>
    <w:rsid w:val="006310DA"/>
    <w:rsid w:val="0063125F"/>
    <w:rsid w:val="00631674"/>
    <w:rsid w:val="00631CFB"/>
    <w:rsid w:val="0063246C"/>
    <w:rsid w:val="00632ECD"/>
    <w:rsid w:val="00633651"/>
    <w:rsid w:val="00633912"/>
    <w:rsid w:val="00634096"/>
    <w:rsid w:val="00636E6A"/>
    <w:rsid w:val="0063722B"/>
    <w:rsid w:val="00637E3D"/>
    <w:rsid w:val="00637F23"/>
    <w:rsid w:val="00640E14"/>
    <w:rsid w:val="006411A2"/>
    <w:rsid w:val="006423D0"/>
    <w:rsid w:val="0064255F"/>
    <w:rsid w:val="00642596"/>
    <w:rsid w:val="006427E1"/>
    <w:rsid w:val="00642D56"/>
    <w:rsid w:val="00642FB0"/>
    <w:rsid w:val="0064344B"/>
    <w:rsid w:val="00643AFC"/>
    <w:rsid w:val="0064404E"/>
    <w:rsid w:val="00645AC9"/>
    <w:rsid w:val="00650A35"/>
    <w:rsid w:val="00650B57"/>
    <w:rsid w:val="00651251"/>
    <w:rsid w:val="006514C4"/>
    <w:rsid w:val="0065174D"/>
    <w:rsid w:val="00651A60"/>
    <w:rsid w:val="00652086"/>
    <w:rsid w:val="006525ED"/>
    <w:rsid w:val="006528B5"/>
    <w:rsid w:val="00652CD6"/>
    <w:rsid w:val="00652E9D"/>
    <w:rsid w:val="006538B2"/>
    <w:rsid w:val="00656128"/>
    <w:rsid w:val="00660A86"/>
    <w:rsid w:val="00660B00"/>
    <w:rsid w:val="006620D2"/>
    <w:rsid w:val="00662125"/>
    <w:rsid w:val="006645A6"/>
    <w:rsid w:val="00667005"/>
    <w:rsid w:val="00671148"/>
    <w:rsid w:val="00672C9A"/>
    <w:rsid w:val="00673B90"/>
    <w:rsid w:val="0067419D"/>
    <w:rsid w:val="00674312"/>
    <w:rsid w:val="00674AE1"/>
    <w:rsid w:val="00675F00"/>
    <w:rsid w:val="00676102"/>
    <w:rsid w:val="006768AA"/>
    <w:rsid w:val="006768D4"/>
    <w:rsid w:val="00677B45"/>
    <w:rsid w:val="00677FBA"/>
    <w:rsid w:val="006802B7"/>
    <w:rsid w:val="00680D44"/>
    <w:rsid w:val="0068119E"/>
    <w:rsid w:val="00681828"/>
    <w:rsid w:val="00681E71"/>
    <w:rsid w:val="00683828"/>
    <w:rsid w:val="00683D59"/>
    <w:rsid w:val="00684F65"/>
    <w:rsid w:val="0068513E"/>
    <w:rsid w:val="00685DB4"/>
    <w:rsid w:val="00686AAF"/>
    <w:rsid w:val="00687642"/>
    <w:rsid w:val="00687A3B"/>
    <w:rsid w:val="00690054"/>
    <w:rsid w:val="00690EF6"/>
    <w:rsid w:val="00691C74"/>
    <w:rsid w:val="00692CB2"/>
    <w:rsid w:val="0069400D"/>
    <w:rsid w:val="0069505C"/>
    <w:rsid w:val="0069593D"/>
    <w:rsid w:val="006959AE"/>
    <w:rsid w:val="00695ABE"/>
    <w:rsid w:val="00695C4F"/>
    <w:rsid w:val="00696C83"/>
    <w:rsid w:val="006974FB"/>
    <w:rsid w:val="00697529"/>
    <w:rsid w:val="00697862"/>
    <w:rsid w:val="006A03BC"/>
    <w:rsid w:val="006A11A1"/>
    <w:rsid w:val="006A2272"/>
    <w:rsid w:val="006A22D1"/>
    <w:rsid w:val="006A256F"/>
    <w:rsid w:val="006A2CF3"/>
    <w:rsid w:val="006A3E74"/>
    <w:rsid w:val="006A425D"/>
    <w:rsid w:val="006A4666"/>
    <w:rsid w:val="006A4B11"/>
    <w:rsid w:val="006A5583"/>
    <w:rsid w:val="006A602C"/>
    <w:rsid w:val="006B0376"/>
    <w:rsid w:val="006B0DD8"/>
    <w:rsid w:val="006B1894"/>
    <w:rsid w:val="006B1EC6"/>
    <w:rsid w:val="006B56C6"/>
    <w:rsid w:val="006B7215"/>
    <w:rsid w:val="006B76D0"/>
    <w:rsid w:val="006B7B61"/>
    <w:rsid w:val="006B7BBD"/>
    <w:rsid w:val="006C04E0"/>
    <w:rsid w:val="006C14B4"/>
    <w:rsid w:val="006C16A5"/>
    <w:rsid w:val="006C37C3"/>
    <w:rsid w:val="006C4E05"/>
    <w:rsid w:val="006C4E46"/>
    <w:rsid w:val="006C54B2"/>
    <w:rsid w:val="006C63A4"/>
    <w:rsid w:val="006C6790"/>
    <w:rsid w:val="006C6CFF"/>
    <w:rsid w:val="006C78E0"/>
    <w:rsid w:val="006C7DDC"/>
    <w:rsid w:val="006D03CC"/>
    <w:rsid w:val="006D0BC5"/>
    <w:rsid w:val="006D2C52"/>
    <w:rsid w:val="006D45EF"/>
    <w:rsid w:val="006D48CD"/>
    <w:rsid w:val="006D59CD"/>
    <w:rsid w:val="006D5D78"/>
    <w:rsid w:val="006D67A5"/>
    <w:rsid w:val="006D6B6F"/>
    <w:rsid w:val="006D70A0"/>
    <w:rsid w:val="006D7A9C"/>
    <w:rsid w:val="006D7CF2"/>
    <w:rsid w:val="006D7FAC"/>
    <w:rsid w:val="006E01DF"/>
    <w:rsid w:val="006E059B"/>
    <w:rsid w:val="006E075A"/>
    <w:rsid w:val="006E1621"/>
    <w:rsid w:val="006E1655"/>
    <w:rsid w:val="006E2112"/>
    <w:rsid w:val="006E3576"/>
    <w:rsid w:val="006E461F"/>
    <w:rsid w:val="006E523B"/>
    <w:rsid w:val="006E5E28"/>
    <w:rsid w:val="006E6E0A"/>
    <w:rsid w:val="006E7104"/>
    <w:rsid w:val="006E7AB3"/>
    <w:rsid w:val="006F0BA0"/>
    <w:rsid w:val="006F122F"/>
    <w:rsid w:val="006F3C5C"/>
    <w:rsid w:val="006F401F"/>
    <w:rsid w:val="006F421C"/>
    <w:rsid w:val="006F4BCF"/>
    <w:rsid w:val="006F5AAC"/>
    <w:rsid w:val="006F6BD7"/>
    <w:rsid w:val="00700437"/>
    <w:rsid w:val="007009F3"/>
    <w:rsid w:val="00701234"/>
    <w:rsid w:val="007021DB"/>
    <w:rsid w:val="00702641"/>
    <w:rsid w:val="007026F9"/>
    <w:rsid w:val="0070300C"/>
    <w:rsid w:val="00704235"/>
    <w:rsid w:val="00704487"/>
    <w:rsid w:val="007045BD"/>
    <w:rsid w:val="007054EB"/>
    <w:rsid w:val="007059E9"/>
    <w:rsid w:val="00706115"/>
    <w:rsid w:val="0070618A"/>
    <w:rsid w:val="00706C3E"/>
    <w:rsid w:val="007072BE"/>
    <w:rsid w:val="00707A34"/>
    <w:rsid w:val="00707FCC"/>
    <w:rsid w:val="00710BDE"/>
    <w:rsid w:val="00710E44"/>
    <w:rsid w:val="007128D1"/>
    <w:rsid w:val="00712C41"/>
    <w:rsid w:val="007130FF"/>
    <w:rsid w:val="00713D11"/>
    <w:rsid w:val="00714C64"/>
    <w:rsid w:val="00714E77"/>
    <w:rsid w:val="007151CC"/>
    <w:rsid w:val="00715579"/>
    <w:rsid w:val="00716131"/>
    <w:rsid w:val="007167B8"/>
    <w:rsid w:val="00716C1A"/>
    <w:rsid w:val="00716F72"/>
    <w:rsid w:val="00717488"/>
    <w:rsid w:val="007204C2"/>
    <w:rsid w:val="007205B1"/>
    <w:rsid w:val="00721C30"/>
    <w:rsid w:val="0072207A"/>
    <w:rsid w:val="00722B01"/>
    <w:rsid w:val="00722BF8"/>
    <w:rsid w:val="0072317C"/>
    <w:rsid w:val="007233E9"/>
    <w:rsid w:val="00723860"/>
    <w:rsid w:val="00724AA4"/>
    <w:rsid w:val="00725611"/>
    <w:rsid w:val="00725749"/>
    <w:rsid w:val="0072621B"/>
    <w:rsid w:val="00726500"/>
    <w:rsid w:val="00730D08"/>
    <w:rsid w:val="0073276A"/>
    <w:rsid w:val="00732F66"/>
    <w:rsid w:val="00733074"/>
    <w:rsid w:val="00733E32"/>
    <w:rsid w:val="00733F50"/>
    <w:rsid w:val="007342D3"/>
    <w:rsid w:val="00734369"/>
    <w:rsid w:val="00736577"/>
    <w:rsid w:val="00736DDC"/>
    <w:rsid w:val="007373F9"/>
    <w:rsid w:val="00737C09"/>
    <w:rsid w:val="007400F5"/>
    <w:rsid w:val="00740333"/>
    <w:rsid w:val="007403D1"/>
    <w:rsid w:val="00740C5A"/>
    <w:rsid w:val="00742EBB"/>
    <w:rsid w:val="007434E3"/>
    <w:rsid w:val="007438B8"/>
    <w:rsid w:val="00743FD8"/>
    <w:rsid w:val="00744746"/>
    <w:rsid w:val="00744AC1"/>
    <w:rsid w:val="00745038"/>
    <w:rsid w:val="007469A7"/>
    <w:rsid w:val="00746FDC"/>
    <w:rsid w:val="00747664"/>
    <w:rsid w:val="00747697"/>
    <w:rsid w:val="007479D2"/>
    <w:rsid w:val="00750E69"/>
    <w:rsid w:val="007515CB"/>
    <w:rsid w:val="00751DA7"/>
    <w:rsid w:val="00751E26"/>
    <w:rsid w:val="00752E4B"/>
    <w:rsid w:val="00754A59"/>
    <w:rsid w:val="00754B27"/>
    <w:rsid w:val="00756199"/>
    <w:rsid w:val="00756EB0"/>
    <w:rsid w:val="0075726F"/>
    <w:rsid w:val="00757C1D"/>
    <w:rsid w:val="007605CC"/>
    <w:rsid w:val="00760C4A"/>
    <w:rsid w:val="0076350C"/>
    <w:rsid w:val="00764CA1"/>
    <w:rsid w:val="0076500F"/>
    <w:rsid w:val="0076514F"/>
    <w:rsid w:val="00765CE1"/>
    <w:rsid w:val="00765E40"/>
    <w:rsid w:val="00766479"/>
    <w:rsid w:val="00767061"/>
    <w:rsid w:val="007702FB"/>
    <w:rsid w:val="0077090E"/>
    <w:rsid w:val="00770AB4"/>
    <w:rsid w:val="0077127B"/>
    <w:rsid w:val="00771F95"/>
    <w:rsid w:val="0077200F"/>
    <w:rsid w:val="00772F8F"/>
    <w:rsid w:val="007734B2"/>
    <w:rsid w:val="00776171"/>
    <w:rsid w:val="00776BEA"/>
    <w:rsid w:val="0077746A"/>
    <w:rsid w:val="00777BB0"/>
    <w:rsid w:val="00777DCA"/>
    <w:rsid w:val="0078054A"/>
    <w:rsid w:val="00780AF2"/>
    <w:rsid w:val="00780D7F"/>
    <w:rsid w:val="00781535"/>
    <w:rsid w:val="007818B3"/>
    <w:rsid w:val="0078242E"/>
    <w:rsid w:val="00782715"/>
    <w:rsid w:val="00782D5C"/>
    <w:rsid w:val="00783764"/>
    <w:rsid w:val="00784F09"/>
    <w:rsid w:val="00785EA6"/>
    <w:rsid w:val="00786250"/>
    <w:rsid w:val="00790F5B"/>
    <w:rsid w:val="00791AF9"/>
    <w:rsid w:val="007924F4"/>
    <w:rsid w:val="007928EB"/>
    <w:rsid w:val="00793022"/>
    <w:rsid w:val="00793762"/>
    <w:rsid w:val="00794440"/>
    <w:rsid w:val="007953D9"/>
    <w:rsid w:val="007955B6"/>
    <w:rsid w:val="00795FB9"/>
    <w:rsid w:val="0079660F"/>
    <w:rsid w:val="0079703F"/>
    <w:rsid w:val="007972D7"/>
    <w:rsid w:val="00797A7A"/>
    <w:rsid w:val="00797AD4"/>
    <w:rsid w:val="007A0FA1"/>
    <w:rsid w:val="007A1C70"/>
    <w:rsid w:val="007A259F"/>
    <w:rsid w:val="007A3CEC"/>
    <w:rsid w:val="007A56BB"/>
    <w:rsid w:val="007A56E9"/>
    <w:rsid w:val="007A5DD0"/>
    <w:rsid w:val="007A624F"/>
    <w:rsid w:val="007A62A9"/>
    <w:rsid w:val="007A634F"/>
    <w:rsid w:val="007A6508"/>
    <w:rsid w:val="007A65CA"/>
    <w:rsid w:val="007A6A13"/>
    <w:rsid w:val="007A6BD6"/>
    <w:rsid w:val="007A7087"/>
    <w:rsid w:val="007A789D"/>
    <w:rsid w:val="007B09E0"/>
    <w:rsid w:val="007B27C1"/>
    <w:rsid w:val="007B28EA"/>
    <w:rsid w:val="007B2BD7"/>
    <w:rsid w:val="007B4D78"/>
    <w:rsid w:val="007B535D"/>
    <w:rsid w:val="007B5538"/>
    <w:rsid w:val="007B5637"/>
    <w:rsid w:val="007B5AA1"/>
    <w:rsid w:val="007B5B2B"/>
    <w:rsid w:val="007B640C"/>
    <w:rsid w:val="007B6BD0"/>
    <w:rsid w:val="007B761E"/>
    <w:rsid w:val="007B785F"/>
    <w:rsid w:val="007B7DC9"/>
    <w:rsid w:val="007B7F06"/>
    <w:rsid w:val="007C0B3B"/>
    <w:rsid w:val="007C0C41"/>
    <w:rsid w:val="007C123D"/>
    <w:rsid w:val="007C13C4"/>
    <w:rsid w:val="007C1A32"/>
    <w:rsid w:val="007C21E3"/>
    <w:rsid w:val="007C2341"/>
    <w:rsid w:val="007C2513"/>
    <w:rsid w:val="007C3082"/>
    <w:rsid w:val="007C3479"/>
    <w:rsid w:val="007C3A4F"/>
    <w:rsid w:val="007C45D7"/>
    <w:rsid w:val="007C58F6"/>
    <w:rsid w:val="007C671C"/>
    <w:rsid w:val="007C6920"/>
    <w:rsid w:val="007C7107"/>
    <w:rsid w:val="007D0E84"/>
    <w:rsid w:val="007D12D5"/>
    <w:rsid w:val="007D291B"/>
    <w:rsid w:val="007D400C"/>
    <w:rsid w:val="007D40B8"/>
    <w:rsid w:val="007D45F8"/>
    <w:rsid w:val="007D4651"/>
    <w:rsid w:val="007D475C"/>
    <w:rsid w:val="007D5437"/>
    <w:rsid w:val="007D6DA7"/>
    <w:rsid w:val="007D77BA"/>
    <w:rsid w:val="007E0AA1"/>
    <w:rsid w:val="007E1B5D"/>
    <w:rsid w:val="007E1C8E"/>
    <w:rsid w:val="007E2520"/>
    <w:rsid w:val="007E31AF"/>
    <w:rsid w:val="007E37FF"/>
    <w:rsid w:val="007E453D"/>
    <w:rsid w:val="007E4E08"/>
    <w:rsid w:val="007E4F5C"/>
    <w:rsid w:val="007E6057"/>
    <w:rsid w:val="007E73DA"/>
    <w:rsid w:val="007F0D34"/>
    <w:rsid w:val="007F17E5"/>
    <w:rsid w:val="007F1F7E"/>
    <w:rsid w:val="007F3620"/>
    <w:rsid w:val="007F3B61"/>
    <w:rsid w:val="007F4522"/>
    <w:rsid w:val="007F4596"/>
    <w:rsid w:val="007F493D"/>
    <w:rsid w:val="007F52EA"/>
    <w:rsid w:val="007F54F1"/>
    <w:rsid w:val="007F5E56"/>
    <w:rsid w:val="007F6470"/>
    <w:rsid w:val="007F7FAD"/>
    <w:rsid w:val="00800855"/>
    <w:rsid w:val="00800E99"/>
    <w:rsid w:val="008012B7"/>
    <w:rsid w:val="008016B2"/>
    <w:rsid w:val="00801727"/>
    <w:rsid w:val="0080420D"/>
    <w:rsid w:val="008048F8"/>
    <w:rsid w:val="0080495F"/>
    <w:rsid w:val="00804FD4"/>
    <w:rsid w:val="0080521B"/>
    <w:rsid w:val="00806F7B"/>
    <w:rsid w:val="00807132"/>
    <w:rsid w:val="008077DF"/>
    <w:rsid w:val="0080781C"/>
    <w:rsid w:val="00807913"/>
    <w:rsid w:val="00807D01"/>
    <w:rsid w:val="00807FF1"/>
    <w:rsid w:val="008110A2"/>
    <w:rsid w:val="008126AA"/>
    <w:rsid w:val="00812745"/>
    <w:rsid w:val="00812FBA"/>
    <w:rsid w:val="008139CC"/>
    <w:rsid w:val="00813C94"/>
    <w:rsid w:val="00814A21"/>
    <w:rsid w:val="00815E3B"/>
    <w:rsid w:val="008177B2"/>
    <w:rsid w:val="008177D8"/>
    <w:rsid w:val="0081789D"/>
    <w:rsid w:val="00817F03"/>
    <w:rsid w:val="00820339"/>
    <w:rsid w:val="008205F8"/>
    <w:rsid w:val="00820866"/>
    <w:rsid w:val="0082190A"/>
    <w:rsid w:val="00822DC6"/>
    <w:rsid w:val="00822FB6"/>
    <w:rsid w:val="0082392D"/>
    <w:rsid w:val="00823C25"/>
    <w:rsid w:val="008266AA"/>
    <w:rsid w:val="008270A5"/>
    <w:rsid w:val="00827C5F"/>
    <w:rsid w:val="00831591"/>
    <w:rsid w:val="00831667"/>
    <w:rsid w:val="00832E1D"/>
    <w:rsid w:val="008335A7"/>
    <w:rsid w:val="0083407F"/>
    <w:rsid w:val="00835173"/>
    <w:rsid w:val="00835B2B"/>
    <w:rsid w:val="008364BD"/>
    <w:rsid w:val="00836896"/>
    <w:rsid w:val="00836B76"/>
    <w:rsid w:val="00837AD6"/>
    <w:rsid w:val="00837F28"/>
    <w:rsid w:val="00840837"/>
    <w:rsid w:val="00840AC8"/>
    <w:rsid w:val="00841919"/>
    <w:rsid w:val="008433B4"/>
    <w:rsid w:val="0084343B"/>
    <w:rsid w:val="008440FE"/>
    <w:rsid w:val="0084482E"/>
    <w:rsid w:val="008448A1"/>
    <w:rsid w:val="00844C44"/>
    <w:rsid w:val="00844FD1"/>
    <w:rsid w:val="00845CEF"/>
    <w:rsid w:val="00846250"/>
    <w:rsid w:val="00846770"/>
    <w:rsid w:val="0084729E"/>
    <w:rsid w:val="008479D6"/>
    <w:rsid w:val="00847C06"/>
    <w:rsid w:val="00850A71"/>
    <w:rsid w:val="0085216C"/>
    <w:rsid w:val="008527DF"/>
    <w:rsid w:val="00852EFB"/>
    <w:rsid w:val="00853BC9"/>
    <w:rsid w:val="00855F8A"/>
    <w:rsid w:val="00856140"/>
    <w:rsid w:val="0085679F"/>
    <w:rsid w:val="008569B1"/>
    <w:rsid w:val="00856C6D"/>
    <w:rsid w:val="00856F5E"/>
    <w:rsid w:val="00857717"/>
    <w:rsid w:val="00857967"/>
    <w:rsid w:val="00860508"/>
    <w:rsid w:val="008605CC"/>
    <w:rsid w:val="0086076F"/>
    <w:rsid w:val="0086106C"/>
    <w:rsid w:val="0086138F"/>
    <w:rsid w:val="00862406"/>
    <w:rsid w:val="00862499"/>
    <w:rsid w:val="008633FB"/>
    <w:rsid w:val="00863F62"/>
    <w:rsid w:val="0086482D"/>
    <w:rsid w:val="0086489E"/>
    <w:rsid w:val="00864C57"/>
    <w:rsid w:val="00864CC2"/>
    <w:rsid w:val="0086672A"/>
    <w:rsid w:val="00870687"/>
    <w:rsid w:val="00871E9E"/>
    <w:rsid w:val="008728B7"/>
    <w:rsid w:val="0087299F"/>
    <w:rsid w:val="00873314"/>
    <w:rsid w:val="00873755"/>
    <w:rsid w:val="0087491A"/>
    <w:rsid w:val="008749F7"/>
    <w:rsid w:val="00875150"/>
    <w:rsid w:val="00875337"/>
    <w:rsid w:val="00875858"/>
    <w:rsid w:val="008762BC"/>
    <w:rsid w:val="00877082"/>
    <w:rsid w:val="00877C53"/>
    <w:rsid w:val="00880089"/>
    <w:rsid w:val="0088015F"/>
    <w:rsid w:val="008802A8"/>
    <w:rsid w:val="008806EA"/>
    <w:rsid w:val="008812B2"/>
    <w:rsid w:val="00881583"/>
    <w:rsid w:val="008815F1"/>
    <w:rsid w:val="00881846"/>
    <w:rsid w:val="00881DE3"/>
    <w:rsid w:val="00885128"/>
    <w:rsid w:val="0088626C"/>
    <w:rsid w:val="00887D62"/>
    <w:rsid w:val="00891062"/>
    <w:rsid w:val="00891531"/>
    <w:rsid w:val="0089166E"/>
    <w:rsid w:val="00891E6F"/>
    <w:rsid w:val="00892F6A"/>
    <w:rsid w:val="008935E2"/>
    <w:rsid w:val="00893611"/>
    <w:rsid w:val="008939EA"/>
    <w:rsid w:val="00894BDF"/>
    <w:rsid w:val="00894FB9"/>
    <w:rsid w:val="00895160"/>
    <w:rsid w:val="00895ACA"/>
    <w:rsid w:val="00895EB7"/>
    <w:rsid w:val="00896002"/>
    <w:rsid w:val="008961C3"/>
    <w:rsid w:val="00896716"/>
    <w:rsid w:val="008A052A"/>
    <w:rsid w:val="008A0A9D"/>
    <w:rsid w:val="008A242A"/>
    <w:rsid w:val="008A25F3"/>
    <w:rsid w:val="008A2D0F"/>
    <w:rsid w:val="008A5D53"/>
    <w:rsid w:val="008A608F"/>
    <w:rsid w:val="008A6EE8"/>
    <w:rsid w:val="008A7128"/>
    <w:rsid w:val="008A7BED"/>
    <w:rsid w:val="008B09FE"/>
    <w:rsid w:val="008B11DB"/>
    <w:rsid w:val="008B26B5"/>
    <w:rsid w:val="008B2C7F"/>
    <w:rsid w:val="008B2E32"/>
    <w:rsid w:val="008B3F6D"/>
    <w:rsid w:val="008B44F4"/>
    <w:rsid w:val="008B4A0D"/>
    <w:rsid w:val="008B559E"/>
    <w:rsid w:val="008B591F"/>
    <w:rsid w:val="008B5983"/>
    <w:rsid w:val="008B7A2D"/>
    <w:rsid w:val="008B7E81"/>
    <w:rsid w:val="008C0C37"/>
    <w:rsid w:val="008C0C87"/>
    <w:rsid w:val="008C0CB6"/>
    <w:rsid w:val="008C11EB"/>
    <w:rsid w:val="008C16FC"/>
    <w:rsid w:val="008C4C03"/>
    <w:rsid w:val="008C4E64"/>
    <w:rsid w:val="008C5DF7"/>
    <w:rsid w:val="008C67F3"/>
    <w:rsid w:val="008C6C56"/>
    <w:rsid w:val="008C6CE0"/>
    <w:rsid w:val="008C6CEC"/>
    <w:rsid w:val="008D06B5"/>
    <w:rsid w:val="008D1673"/>
    <w:rsid w:val="008D3090"/>
    <w:rsid w:val="008D6F47"/>
    <w:rsid w:val="008E1E1E"/>
    <w:rsid w:val="008E20EF"/>
    <w:rsid w:val="008E224C"/>
    <w:rsid w:val="008E4132"/>
    <w:rsid w:val="008E43CE"/>
    <w:rsid w:val="008E455E"/>
    <w:rsid w:val="008E4FBC"/>
    <w:rsid w:val="008E6A51"/>
    <w:rsid w:val="008E7166"/>
    <w:rsid w:val="008E7F4A"/>
    <w:rsid w:val="008F0CEA"/>
    <w:rsid w:val="008F0E1D"/>
    <w:rsid w:val="008F104B"/>
    <w:rsid w:val="008F1519"/>
    <w:rsid w:val="008F1628"/>
    <w:rsid w:val="008F45CF"/>
    <w:rsid w:val="008F4620"/>
    <w:rsid w:val="008F510F"/>
    <w:rsid w:val="008F5DE0"/>
    <w:rsid w:val="008F6061"/>
    <w:rsid w:val="008F64AD"/>
    <w:rsid w:val="008F7C1E"/>
    <w:rsid w:val="009016EF"/>
    <w:rsid w:val="0090185E"/>
    <w:rsid w:val="00902376"/>
    <w:rsid w:val="00902E6E"/>
    <w:rsid w:val="00903125"/>
    <w:rsid w:val="00903552"/>
    <w:rsid w:val="0090384E"/>
    <w:rsid w:val="009057C7"/>
    <w:rsid w:val="00905C1A"/>
    <w:rsid w:val="00906A92"/>
    <w:rsid w:val="00906C71"/>
    <w:rsid w:val="009070BD"/>
    <w:rsid w:val="00907D7F"/>
    <w:rsid w:val="00910226"/>
    <w:rsid w:val="00910726"/>
    <w:rsid w:val="00911FED"/>
    <w:rsid w:val="00913412"/>
    <w:rsid w:val="00913853"/>
    <w:rsid w:val="00913B61"/>
    <w:rsid w:val="00913E11"/>
    <w:rsid w:val="00914104"/>
    <w:rsid w:val="00914252"/>
    <w:rsid w:val="009145E8"/>
    <w:rsid w:val="00917A30"/>
    <w:rsid w:val="009209D7"/>
    <w:rsid w:val="00920F26"/>
    <w:rsid w:val="00921284"/>
    <w:rsid w:val="00921CB6"/>
    <w:rsid w:val="00922A56"/>
    <w:rsid w:val="00923FD8"/>
    <w:rsid w:val="009241C2"/>
    <w:rsid w:val="00924EA2"/>
    <w:rsid w:val="00926248"/>
    <w:rsid w:val="00926773"/>
    <w:rsid w:val="009269EE"/>
    <w:rsid w:val="00926AE4"/>
    <w:rsid w:val="00926ED0"/>
    <w:rsid w:val="0092703A"/>
    <w:rsid w:val="0092783D"/>
    <w:rsid w:val="00930012"/>
    <w:rsid w:val="00930694"/>
    <w:rsid w:val="009314D3"/>
    <w:rsid w:val="00931951"/>
    <w:rsid w:val="00931A9D"/>
    <w:rsid w:val="009327AE"/>
    <w:rsid w:val="009328D2"/>
    <w:rsid w:val="00932B34"/>
    <w:rsid w:val="00932F8C"/>
    <w:rsid w:val="00932F9C"/>
    <w:rsid w:val="00933401"/>
    <w:rsid w:val="00933A64"/>
    <w:rsid w:val="00933D53"/>
    <w:rsid w:val="009347BD"/>
    <w:rsid w:val="0093662C"/>
    <w:rsid w:val="00936B23"/>
    <w:rsid w:val="009379FF"/>
    <w:rsid w:val="009405D1"/>
    <w:rsid w:val="00941FE6"/>
    <w:rsid w:val="00943ACF"/>
    <w:rsid w:val="00944783"/>
    <w:rsid w:val="009470A1"/>
    <w:rsid w:val="009502CA"/>
    <w:rsid w:val="009508C4"/>
    <w:rsid w:val="009516F8"/>
    <w:rsid w:val="00951C30"/>
    <w:rsid w:val="00952882"/>
    <w:rsid w:val="00952B27"/>
    <w:rsid w:val="00953329"/>
    <w:rsid w:val="009533DC"/>
    <w:rsid w:val="0095370A"/>
    <w:rsid w:val="00954597"/>
    <w:rsid w:val="00954C2A"/>
    <w:rsid w:val="00954C76"/>
    <w:rsid w:val="00960673"/>
    <w:rsid w:val="00960EE2"/>
    <w:rsid w:val="00961BC8"/>
    <w:rsid w:val="009625AE"/>
    <w:rsid w:val="009627B8"/>
    <w:rsid w:val="00962A9E"/>
    <w:rsid w:val="00963810"/>
    <w:rsid w:val="0096415D"/>
    <w:rsid w:val="009642AA"/>
    <w:rsid w:val="00965A91"/>
    <w:rsid w:val="00965AAB"/>
    <w:rsid w:val="00965ADF"/>
    <w:rsid w:val="009666B2"/>
    <w:rsid w:val="009678E6"/>
    <w:rsid w:val="009703C3"/>
    <w:rsid w:val="0097040B"/>
    <w:rsid w:val="00970C98"/>
    <w:rsid w:val="009710CE"/>
    <w:rsid w:val="009715A8"/>
    <w:rsid w:val="0097206E"/>
    <w:rsid w:val="0097264E"/>
    <w:rsid w:val="009728F9"/>
    <w:rsid w:val="00972B33"/>
    <w:rsid w:val="009734CD"/>
    <w:rsid w:val="00973567"/>
    <w:rsid w:val="00974A92"/>
    <w:rsid w:val="009770CC"/>
    <w:rsid w:val="009773CA"/>
    <w:rsid w:val="0097795F"/>
    <w:rsid w:val="009807B7"/>
    <w:rsid w:val="00980A58"/>
    <w:rsid w:val="009822C1"/>
    <w:rsid w:val="009824BB"/>
    <w:rsid w:val="009828A3"/>
    <w:rsid w:val="00982C14"/>
    <w:rsid w:val="00983510"/>
    <w:rsid w:val="00983648"/>
    <w:rsid w:val="00985046"/>
    <w:rsid w:val="009859B2"/>
    <w:rsid w:val="00986301"/>
    <w:rsid w:val="0098783D"/>
    <w:rsid w:val="00987D35"/>
    <w:rsid w:val="009904AF"/>
    <w:rsid w:val="009905EE"/>
    <w:rsid w:val="00991278"/>
    <w:rsid w:val="00991444"/>
    <w:rsid w:val="00992116"/>
    <w:rsid w:val="009921FD"/>
    <w:rsid w:val="00992630"/>
    <w:rsid w:val="00992871"/>
    <w:rsid w:val="00992D3C"/>
    <w:rsid w:val="0099353E"/>
    <w:rsid w:val="00993FA4"/>
    <w:rsid w:val="00995120"/>
    <w:rsid w:val="00996C36"/>
    <w:rsid w:val="00997C3D"/>
    <w:rsid w:val="009A0CCA"/>
    <w:rsid w:val="009A23BB"/>
    <w:rsid w:val="009A3486"/>
    <w:rsid w:val="009A3525"/>
    <w:rsid w:val="009A3F67"/>
    <w:rsid w:val="009A551A"/>
    <w:rsid w:val="009A5826"/>
    <w:rsid w:val="009A60FF"/>
    <w:rsid w:val="009A6885"/>
    <w:rsid w:val="009A73CA"/>
    <w:rsid w:val="009A7D14"/>
    <w:rsid w:val="009B0E5E"/>
    <w:rsid w:val="009B3701"/>
    <w:rsid w:val="009B3792"/>
    <w:rsid w:val="009B48C9"/>
    <w:rsid w:val="009B5D73"/>
    <w:rsid w:val="009B6398"/>
    <w:rsid w:val="009B66B7"/>
    <w:rsid w:val="009B6950"/>
    <w:rsid w:val="009C17EF"/>
    <w:rsid w:val="009C1BC6"/>
    <w:rsid w:val="009C2E6B"/>
    <w:rsid w:val="009C37D8"/>
    <w:rsid w:val="009C46F5"/>
    <w:rsid w:val="009C4DFB"/>
    <w:rsid w:val="009C593B"/>
    <w:rsid w:val="009C61E5"/>
    <w:rsid w:val="009C69BB"/>
    <w:rsid w:val="009C6E3A"/>
    <w:rsid w:val="009D0AC2"/>
    <w:rsid w:val="009D0C34"/>
    <w:rsid w:val="009D0D85"/>
    <w:rsid w:val="009D167F"/>
    <w:rsid w:val="009D2342"/>
    <w:rsid w:val="009D2AD3"/>
    <w:rsid w:val="009D4614"/>
    <w:rsid w:val="009D4F2D"/>
    <w:rsid w:val="009D567B"/>
    <w:rsid w:val="009D5ED8"/>
    <w:rsid w:val="009D61F4"/>
    <w:rsid w:val="009D6217"/>
    <w:rsid w:val="009D6457"/>
    <w:rsid w:val="009D65AC"/>
    <w:rsid w:val="009E0C9F"/>
    <w:rsid w:val="009E1303"/>
    <w:rsid w:val="009E1562"/>
    <w:rsid w:val="009E3160"/>
    <w:rsid w:val="009E3FF4"/>
    <w:rsid w:val="009E4B33"/>
    <w:rsid w:val="009E4BCE"/>
    <w:rsid w:val="009E5973"/>
    <w:rsid w:val="009E6E80"/>
    <w:rsid w:val="009F0FBB"/>
    <w:rsid w:val="009F1884"/>
    <w:rsid w:val="009F1BED"/>
    <w:rsid w:val="009F20B5"/>
    <w:rsid w:val="009F2560"/>
    <w:rsid w:val="009F32B1"/>
    <w:rsid w:val="009F41AD"/>
    <w:rsid w:val="009F5738"/>
    <w:rsid w:val="009F6FE9"/>
    <w:rsid w:val="009F7019"/>
    <w:rsid w:val="009F72CA"/>
    <w:rsid w:val="009F7394"/>
    <w:rsid w:val="00A00477"/>
    <w:rsid w:val="00A0188D"/>
    <w:rsid w:val="00A01972"/>
    <w:rsid w:val="00A0347D"/>
    <w:rsid w:val="00A03E91"/>
    <w:rsid w:val="00A053FF"/>
    <w:rsid w:val="00A05E8F"/>
    <w:rsid w:val="00A063BA"/>
    <w:rsid w:val="00A07447"/>
    <w:rsid w:val="00A106F2"/>
    <w:rsid w:val="00A11C2B"/>
    <w:rsid w:val="00A12261"/>
    <w:rsid w:val="00A12DBE"/>
    <w:rsid w:val="00A12FA3"/>
    <w:rsid w:val="00A1385B"/>
    <w:rsid w:val="00A13C6C"/>
    <w:rsid w:val="00A141B8"/>
    <w:rsid w:val="00A14DAC"/>
    <w:rsid w:val="00A15FE9"/>
    <w:rsid w:val="00A16522"/>
    <w:rsid w:val="00A16851"/>
    <w:rsid w:val="00A16F2E"/>
    <w:rsid w:val="00A173BE"/>
    <w:rsid w:val="00A201BE"/>
    <w:rsid w:val="00A201DD"/>
    <w:rsid w:val="00A20ED6"/>
    <w:rsid w:val="00A21BD0"/>
    <w:rsid w:val="00A23A3A"/>
    <w:rsid w:val="00A23B8D"/>
    <w:rsid w:val="00A24233"/>
    <w:rsid w:val="00A2462E"/>
    <w:rsid w:val="00A24EC6"/>
    <w:rsid w:val="00A25B28"/>
    <w:rsid w:val="00A25D45"/>
    <w:rsid w:val="00A270A2"/>
    <w:rsid w:val="00A276BB"/>
    <w:rsid w:val="00A3033B"/>
    <w:rsid w:val="00A30B92"/>
    <w:rsid w:val="00A311C6"/>
    <w:rsid w:val="00A324D6"/>
    <w:rsid w:val="00A331EC"/>
    <w:rsid w:val="00A33C22"/>
    <w:rsid w:val="00A33EC8"/>
    <w:rsid w:val="00A34D13"/>
    <w:rsid w:val="00A36281"/>
    <w:rsid w:val="00A36654"/>
    <w:rsid w:val="00A3742B"/>
    <w:rsid w:val="00A407C0"/>
    <w:rsid w:val="00A41BC9"/>
    <w:rsid w:val="00A4203F"/>
    <w:rsid w:val="00A420B0"/>
    <w:rsid w:val="00A42BA9"/>
    <w:rsid w:val="00A43BA1"/>
    <w:rsid w:val="00A4449C"/>
    <w:rsid w:val="00A4552C"/>
    <w:rsid w:val="00A45DE3"/>
    <w:rsid w:val="00A47437"/>
    <w:rsid w:val="00A47A3F"/>
    <w:rsid w:val="00A47D5F"/>
    <w:rsid w:val="00A47DEF"/>
    <w:rsid w:val="00A5019A"/>
    <w:rsid w:val="00A516A1"/>
    <w:rsid w:val="00A51DA0"/>
    <w:rsid w:val="00A549B3"/>
    <w:rsid w:val="00A54A82"/>
    <w:rsid w:val="00A556FA"/>
    <w:rsid w:val="00A55EFD"/>
    <w:rsid w:val="00A56116"/>
    <w:rsid w:val="00A561F2"/>
    <w:rsid w:val="00A56404"/>
    <w:rsid w:val="00A56F8D"/>
    <w:rsid w:val="00A5756F"/>
    <w:rsid w:val="00A57BD7"/>
    <w:rsid w:val="00A60E9A"/>
    <w:rsid w:val="00A610A1"/>
    <w:rsid w:val="00A617A9"/>
    <w:rsid w:val="00A619B6"/>
    <w:rsid w:val="00A63E73"/>
    <w:rsid w:val="00A643CE"/>
    <w:rsid w:val="00A64415"/>
    <w:rsid w:val="00A6472C"/>
    <w:rsid w:val="00A64BA4"/>
    <w:rsid w:val="00A65036"/>
    <w:rsid w:val="00A654FD"/>
    <w:rsid w:val="00A66076"/>
    <w:rsid w:val="00A66165"/>
    <w:rsid w:val="00A663E3"/>
    <w:rsid w:val="00A66739"/>
    <w:rsid w:val="00A668E8"/>
    <w:rsid w:val="00A66B7A"/>
    <w:rsid w:val="00A66CD9"/>
    <w:rsid w:val="00A6714D"/>
    <w:rsid w:val="00A673D5"/>
    <w:rsid w:val="00A728A5"/>
    <w:rsid w:val="00A7328C"/>
    <w:rsid w:val="00A73A2C"/>
    <w:rsid w:val="00A75005"/>
    <w:rsid w:val="00A7503E"/>
    <w:rsid w:val="00A76357"/>
    <w:rsid w:val="00A80273"/>
    <w:rsid w:val="00A80869"/>
    <w:rsid w:val="00A82064"/>
    <w:rsid w:val="00A8279F"/>
    <w:rsid w:val="00A82F13"/>
    <w:rsid w:val="00A83801"/>
    <w:rsid w:val="00A83982"/>
    <w:rsid w:val="00A86D7D"/>
    <w:rsid w:val="00A900FD"/>
    <w:rsid w:val="00A90335"/>
    <w:rsid w:val="00A91484"/>
    <w:rsid w:val="00A92350"/>
    <w:rsid w:val="00A93010"/>
    <w:rsid w:val="00A9327F"/>
    <w:rsid w:val="00A954B6"/>
    <w:rsid w:val="00A95672"/>
    <w:rsid w:val="00A95851"/>
    <w:rsid w:val="00A95B68"/>
    <w:rsid w:val="00A95CDA"/>
    <w:rsid w:val="00A96419"/>
    <w:rsid w:val="00A9704D"/>
    <w:rsid w:val="00A972A6"/>
    <w:rsid w:val="00A97380"/>
    <w:rsid w:val="00AA0652"/>
    <w:rsid w:val="00AA0692"/>
    <w:rsid w:val="00AA0DBA"/>
    <w:rsid w:val="00AA12AC"/>
    <w:rsid w:val="00AA1D24"/>
    <w:rsid w:val="00AA2BEE"/>
    <w:rsid w:val="00AA3C86"/>
    <w:rsid w:val="00AA4347"/>
    <w:rsid w:val="00AA4F72"/>
    <w:rsid w:val="00AA5942"/>
    <w:rsid w:val="00AA6237"/>
    <w:rsid w:val="00AA6899"/>
    <w:rsid w:val="00AA74F6"/>
    <w:rsid w:val="00AA7574"/>
    <w:rsid w:val="00AB02D1"/>
    <w:rsid w:val="00AB04B0"/>
    <w:rsid w:val="00AB0B37"/>
    <w:rsid w:val="00AB0D9F"/>
    <w:rsid w:val="00AB1300"/>
    <w:rsid w:val="00AB1A75"/>
    <w:rsid w:val="00AB1E21"/>
    <w:rsid w:val="00AB230E"/>
    <w:rsid w:val="00AB2AA2"/>
    <w:rsid w:val="00AB4371"/>
    <w:rsid w:val="00AB44FD"/>
    <w:rsid w:val="00AB61E8"/>
    <w:rsid w:val="00AB6981"/>
    <w:rsid w:val="00AC098F"/>
    <w:rsid w:val="00AC0D0F"/>
    <w:rsid w:val="00AC116A"/>
    <w:rsid w:val="00AC4801"/>
    <w:rsid w:val="00AC4939"/>
    <w:rsid w:val="00AC4A13"/>
    <w:rsid w:val="00AC5388"/>
    <w:rsid w:val="00AC5D96"/>
    <w:rsid w:val="00AC7273"/>
    <w:rsid w:val="00AC7DAD"/>
    <w:rsid w:val="00AC7E99"/>
    <w:rsid w:val="00AD007F"/>
    <w:rsid w:val="00AD01B3"/>
    <w:rsid w:val="00AD140D"/>
    <w:rsid w:val="00AD16F2"/>
    <w:rsid w:val="00AD1D5E"/>
    <w:rsid w:val="00AD2290"/>
    <w:rsid w:val="00AD23D3"/>
    <w:rsid w:val="00AD282C"/>
    <w:rsid w:val="00AD2AF0"/>
    <w:rsid w:val="00AD31E7"/>
    <w:rsid w:val="00AD37D3"/>
    <w:rsid w:val="00AD4EA8"/>
    <w:rsid w:val="00AD5C6C"/>
    <w:rsid w:val="00AD7E3E"/>
    <w:rsid w:val="00AE0732"/>
    <w:rsid w:val="00AE0F00"/>
    <w:rsid w:val="00AE2176"/>
    <w:rsid w:val="00AE3B76"/>
    <w:rsid w:val="00AE5040"/>
    <w:rsid w:val="00AE581E"/>
    <w:rsid w:val="00AE5A93"/>
    <w:rsid w:val="00AE5F11"/>
    <w:rsid w:val="00AF08FE"/>
    <w:rsid w:val="00AF2602"/>
    <w:rsid w:val="00AF289F"/>
    <w:rsid w:val="00AF2DD3"/>
    <w:rsid w:val="00AF4554"/>
    <w:rsid w:val="00AF5766"/>
    <w:rsid w:val="00AF5C37"/>
    <w:rsid w:val="00AF62C3"/>
    <w:rsid w:val="00AF66D4"/>
    <w:rsid w:val="00AF7EBB"/>
    <w:rsid w:val="00B00C5D"/>
    <w:rsid w:val="00B01644"/>
    <w:rsid w:val="00B02B86"/>
    <w:rsid w:val="00B05679"/>
    <w:rsid w:val="00B05B6D"/>
    <w:rsid w:val="00B061D4"/>
    <w:rsid w:val="00B063E2"/>
    <w:rsid w:val="00B06931"/>
    <w:rsid w:val="00B105D8"/>
    <w:rsid w:val="00B10761"/>
    <w:rsid w:val="00B110BC"/>
    <w:rsid w:val="00B11ABC"/>
    <w:rsid w:val="00B11BD8"/>
    <w:rsid w:val="00B12156"/>
    <w:rsid w:val="00B13BDF"/>
    <w:rsid w:val="00B13F51"/>
    <w:rsid w:val="00B14052"/>
    <w:rsid w:val="00B141FA"/>
    <w:rsid w:val="00B14BD0"/>
    <w:rsid w:val="00B15BA4"/>
    <w:rsid w:val="00B15DCE"/>
    <w:rsid w:val="00B15EA7"/>
    <w:rsid w:val="00B164CA"/>
    <w:rsid w:val="00B1655A"/>
    <w:rsid w:val="00B17D1C"/>
    <w:rsid w:val="00B2120E"/>
    <w:rsid w:val="00B21786"/>
    <w:rsid w:val="00B22A85"/>
    <w:rsid w:val="00B248BB"/>
    <w:rsid w:val="00B25F99"/>
    <w:rsid w:val="00B26876"/>
    <w:rsid w:val="00B271E0"/>
    <w:rsid w:val="00B27847"/>
    <w:rsid w:val="00B27C76"/>
    <w:rsid w:val="00B30F31"/>
    <w:rsid w:val="00B320BA"/>
    <w:rsid w:val="00B32C41"/>
    <w:rsid w:val="00B336FA"/>
    <w:rsid w:val="00B33C43"/>
    <w:rsid w:val="00B34CA7"/>
    <w:rsid w:val="00B34DB3"/>
    <w:rsid w:val="00B353A2"/>
    <w:rsid w:val="00B35E9D"/>
    <w:rsid w:val="00B36D6F"/>
    <w:rsid w:val="00B4299E"/>
    <w:rsid w:val="00B43CA6"/>
    <w:rsid w:val="00B4421F"/>
    <w:rsid w:val="00B4465E"/>
    <w:rsid w:val="00B45A29"/>
    <w:rsid w:val="00B45EDD"/>
    <w:rsid w:val="00B46998"/>
    <w:rsid w:val="00B47029"/>
    <w:rsid w:val="00B50BE9"/>
    <w:rsid w:val="00B50CDA"/>
    <w:rsid w:val="00B51E17"/>
    <w:rsid w:val="00B53D93"/>
    <w:rsid w:val="00B549E1"/>
    <w:rsid w:val="00B54A34"/>
    <w:rsid w:val="00B54B4E"/>
    <w:rsid w:val="00B54F15"/>
    <w:rsid w:val="00B55630"/>
    <w:rsid w:val="00B55AB5"/>
    <w:rsid w:val="00B55B16"/>
    <w:rsid w:val="00B5627D"/>
    <w:rsid w:val="00B571E8"/>
    <w:rsid w:val="00B578C1"/>
    <w:rsid w:val="00B60078"/>
    <w:rsid w:val="00B6060A"/>
    <w:rsid w:val="00B606BA"/>
    <w:rsid w:val="00B614F4"/>
    <w:rsid w:val="00B61565"/>
    <w:rsid w:val="00B61964"/>
    <w:rsid w:val="00B61A39"/>
    <w:rsid w:val="00B61D40"/>
    <w:rsid w:val="00B61F9F"/>
    <w:rsid w:val="00B6200F"/>
    <w:rsid w:val="00B63DC1"/>
    <w:rsid w:val="00B64BE7"/>
    <w:rsid w:val="00B651F6"/>
    <w:rsid w:val="00B65D8F"/>
    <w:rsid w:val="00B66DBA"/>
    <w:rsid w:val="00B70034"/>
    <w:rsid w:val="00B70F63"/>
    <w:rsid w:val="00B72EDD"/>
    <w:rsid w:val="00B80E75"/>
    <w:rsid w:val="00B816C1"/>
    <w:rsid w:val="00B817C9"/>
    <w:rsid w:val="00B81B2B"/>
    <w:rsid w:val="00B8206C"/>
    <w:rsid w:val="00B82350"/>
    <w:rsid w:val="00B82A00"/>
    <w:rsid w:val="00B82BCE"/>
    <w:rsid w:val="00B83F38"/>
    <w:rsid w:val="00B85999"/>
    <w:rsid w:val="00B86064"/>
    <w:rsid w:val="00B86480"/>
    <w:rsid w:val="00B87205"/>
    <w:rsid w:val="00B87DBA"/>
    <w:rsid w:val="00B87FA2"/>
    <w:rsid w:val="00B915F2"/>
    <w:rsid w:val="00B92A75"/>
    <w:rsid w:val="00B93013"/>
    <w:rsid w:val="00B93ABB"/>
    <w:rsid w:val="00B94EA7"/>
    <w:rsid w:val="00B952E7"/>
    <w:rsid w:val="00B955B9"/>
    <w:rsid w:val="00B9628F"/>
    <w:rsid w:val="00B96573"/>
    <w:rsid w:val="00B96C16"/>
    <w:rsid w:val="00B96E90"/>
    <w:rsid w:val="00BA2920"/>
    <w:rsid w:val="00BA34B5"/>
    <w:rsid w:val="00BA4744"/>
    <w:rsid w:val="00BA4B34"/>
    <w:rsid w:val="00BA4B92"/>
    <w:rsid w:val="00BA4C46"/>
    <w:rsid w:val="00BA4F0A"/>
    <w:rsid w:val="00BA5C72"/>
    <w:rsid w:val="00BA66EF"/>
    <w:rsid w:val="00BA7AF1"/>
    <w:rsid w:val="00BA7DE9"/>
    <w:rsid w:val="00BB0800"/>
    <w:rsid w:val="00BB0DFF"/>
    <w:rsid w:val="00BB0E79"/>
    <w:rsid w:val="00BB1969"/>
    <w:rsid w:val="00BB1C6B"/>
    <w:rsid w:val="00BB1EDB"/>
    <w:rsid w:val="00BB4075"/>
    <w:rsid w:val="00BB41B2"/>
    <w:rsid w:val="00BB53D1"/>
    <w:rsid w:val="00BB59DF"/>
    <w:rsid w:val="00BB65DF"/>
    <w:rsid w:val="00BB6801"/>
    <w:rsid w:val="00BB77FE"/>
    <w:rsid w:val="00BC10DE"/>
    <w:rsid w:val="00BC1BE0"/>
    <w:rsid w:val="00BC2DAE"/>
    <w:rsid w:val="00BC2E54"/>
    <w:rsid w:val="00BC2EB8"/>
    <w:rsid w:val="00BC3286"/>
    <w:rsid w:val="00BC4601"/>
    <w:rsid w:val="00BC4CB8"/>
    <w:rsid w:val="00BC5470"/>
    <w:rsid w:val="00BC5CEC"/>
    <w:rsid w:val="00BC6211"/>
    <w:rsid w:val="00BC64DA"/>
    <w:rsid w:val="00BC64E0"/>
    <w:rsid w:val="00BC6B66"/>
    <w:rsid w:val="00BC6BB5"/>
    <w:rsid w:val="00BC70AD"/>
    <w:rsid w:val="00BC7B50"/>
    <w:rsid w:val="00BD1E4E"/>
    <w:rsid w:val="00BD27BE"/>
    <w:rsid w:val="00BD2C9D"/>
    <w:rsid w:val="00BD3794"/>
    <w:rsid w:val="00BD3CD9"/>
    <w:rsid w:val="00BD3CF7"/>
    <w:rsid w:val="00BD472C"/>
    <w:rsid w:val="00BD4D1F"/>
    <w:rsid w:val="00BD5893"/>
    <w:rsid w:val="00BD67CE"/>
    <w:rsid w:val="00BD75ED"/>
    <w:rsid w:val="00BD79D8"/>
    <w:rsid w:val="00BD7AE0"/>
    <w:rsid w:val="00BD7B4F"/>
    <w:rsid w:val="00BE0763"/>
    <w:rsid w:val="00BE0F79"/>
    <w:rsid w:val="00BE133D"/>
    <w:rsid w:val="00BE1DD4"/>
    <w:rsid w:val="00BE2139"/>
    <w:rsid w:val="00BE24F9"/>
    <w:rsid w:val="00BE27FF"/>
    <w:rsid w:val="00BE2C6A"/>
    <w:rsid w:val="00BE470D"/>
    <w:rsid w:val="00BE4CE9"/>
    <w:rsid w:val="00BE5891"/>
    <w:rsid w:val="00BE6541"/>
    <w:rsid w:val="00BE6E24"/>
    <w:rsid w:val="00BE7C63"/>
    <w:rsid w:val="00BF1D70"/>
    <w:rsid w:val="00BF2DE0"/>
    <w:rsid w:val="00BF35BD"/>
    <w:rsid w:val="00BF37A8"/>
    <w:rsid w:val="00BF43CF"/>
    <w:rsid w:val="00BF50EF"/>
    <w:rsid w:val="00BF62BB"/>
    <w:rsid w:val="00BF65CE"/>
    <w:rsid w:val="00C00341"/>
    <w:rsid w:val="00C020FE"/>
    <w:rsid w:val="00C025B6"/>
    <w:rsid w:val="00C0269A"/>
    <w:rsid w:val="00C02CB7"/>
    <w:rsid w:val="00C04326"/>
    <w:rsid w:val="00C056B4"/>
    <w:rsid w:val="00C05E4F"/>
    <w:rsid w:val="00C06552"/>
    <w:rsid w:val="00C06620"/>
    <w:rsid w:val="00C0677F"/>
    <w:rsid w:val="00C06DD7"/>
    <w:rsid w:val="00C076A3"/>
    <w:rsid w:val="00C07DE9"/>
    <w:rsid w:val="00C10349"/>
    <w:rsid w:val="00C10DC6"/>
    <w:rsid w:val="00C11121"/>
    <w:rsid w:val="00C116FE"/>
    <w:rsid w:val="00C11F4A"/>
    <w:rsid w:val="00C125FD"/>
    <w:rsid w:val="00C12B34"/>
    <w:rsid w:val="00C13514"/>
    <w:rsid w:val="00C14564"/>
    <w:rsid w:val="00C14667"/>
    <w:rsid w:val="00C15CCC"/>
    <w:rsid w:val="00C16B98"/>
    <w:rsid w:val="00C175B3"/>
    <w:rsid w:val="00C177AF"/>
    <w:rsid w:val="00C2019C"/>
    <w:rsid w:val="00C208AF"/>
    <w:rsid w:val="00C20E92"/>
    <w:rsid w:val="00C20F67"/>
    <w:rsid w:val="00C21118"/>
    <w:rsid w:val="00C212A8"/>
    <w:rsid w:val="00C212FD"/>
    <w:rsid w:val="00C21BFE"/>
    <w:rsid w:val="00C2361D"/>
    <w:rsid w:val="00C244D4"/>
    <w:rsid w:val="00C24ACB"/>
    <w:rsid w:val="00C2524E"/>
    <w:rsid w:val="00C25D43"/>
    <w:rsid w:val="00C25ED2"/>
    <w:rsid w:val="00C25EF0"/>
    <w:rsid w:val="00C26176"/>
    <w:rsid w:val="00C2660B"/>
    <w:rsid w:val="00C275B1"/>
    <w:rsid w:val="00C2769F"/>
    <w:rsid w:val="00C304F1"/>
    <w:rsid w:val="00C313EC"/>
    <w:rsid w:val="00C316DF"/>
    <w:rsid w:val="00C31B11"/>
    <w:rsid w:val="00C31E93"/>
    <w:rsid w:val="00C31F17"/>
    <w:rsid w:val="00C32F07"/>
    <w:rsid w:val="00C3518D"/>
    <w:rsid w:val="00C36322"/>
    <w:rsid w:val="00C3681A"/>
    <w:rsid w:val="00C3746B"/>
    <w:rsid w:val="00C402D0"/>
    <w:rsid w:val="00C40B44"/>
    <w:rsid w:val="00C41611"/>
    <w:rsid w:val="00C41BEA"/>
    <w:rsid w:val="00C420DC"/>
    <w:rsid w:val="00C42544"/>
    <w:rsid w:val="00C44A2C"/>
    <w:rsid w:val="00C4602C"/>
    <w:rsid w:val="00C465BE"/>
    <w:rsid w:val="00C47D27"/>
    <w:rsid w:val="00C50553"/>
    <w:rsid w:val="00C5123E"/>
    <w:rsid w:val="00C51D09"/>
    <w:rsid w:val="00C52C49"/>
    <w:rsid w:val="00C53039"/>
    <w:rsid w:val="00C54015"/>
    <w:rsid w:val="00C55717"/>
    <w:rsid w:val="00C56B7A"/>
    <w:rsid w:val="00C57127"/>
    <w:rsid w:val="00C574D8"/>
    <w:rsid w:val="00C57BA3"/>
    <w:rsid w:val="00C57FCA"/>
    <w:rsid w:val="00C60088"/>
    <w:rsid w:val="00C60DC3"/>
    <w:rsid w:val="00C61360"/>
    <w:rsid w:val="00C61557"/>
    <w:rsid w:val="00C61A27"/>
    <w:rsid w:val="00C62CB0"/>
    <w:rsid w:val="00C62E0C"/>
    <w:rsid w:val="00C6369C"/>
    <w:rsid w:val="00C64020"/>
    <w:rsid w:val="00C64729"/>
    <w:rsid w:val="00C64947"/>
    <w:rsid w:val="00C64A21"/>
    <w:rsid w:val="00C6514B"/>
    <w:rsid w:val="00C65192"/>
    <w:rsid w:val="00C66428"/>
    <w:rsid w:val="00C6713D"/>
    <w:rsid w:val="00C70E1D"/>
    <w:rsid w:val="00C716EA"/>
    <w:rsid w:val="00C72242"/>
    <w:rsid w:val="00C72427"/>
    <w:rsid w:val="00C724BE"/>
    <w:rsid w:val="00C727DE"/>
    <w:rsid w:val="00C72828"/>
    <w:rsid w:val="00C72B94"/>
    <w:rsid w:val="00C72CFC"/>
    <w:rsid w:val="00C73127"/>
    <w:rsid w:val="00C73701"/>
    <w:rsid w:val="00C73C0D"/>
    <w:rsid w:val="00C74406"/>
    <w:rsid w:val="00C758D0"/>
    <w:rsid w:val="00C76A74"/>
    <w:rsid w:val="00C76B3E"/>
    <w:rsid w:val="00C77001"/>
    <w:rsid w:val="00C77725"/>
    <w:rsid w:val="00C779EF"/>
    <w:rsid w:val="00C779F8"/>
    <w:rsid w:val="00C77FF8"/>
    <w:rsid w:val="00C806A6"/>
    <w:rsid w:val="00C82D4A"/>
    <w:rsid w:val="00C83129"/>
    <w:rsid w:val="00C84A74"/>
    <w:rsid w:val="00C85A1C"/>
    <w:rsid w:val="00C85A78"/>
    <w:rsid w:val="00C86716"/>
    <w:rsid w:val="00C872C3"/>
    <w:rsid w:val="00C87455"/>
    <w:rsid w:val="00C907BE"/>
    <w:rsid w:val="00C907CA"/>
    <w:rsid w:val="00C90ACF"/>
    <w:rsid w:val="00C90D22"/>
    <w:rsid w:val="00C9198F"/>
    <w:rsid w:val="00C92351"/>
    <w:rsid w:val="00C94E83"/>
    <w:rsid w:val="00CA1949"/>
    <w:rsid w:val="00CA2134"/>
    <w:rsid w:val="00CA272E"/>
    <w:rsid w:val="00CA2821"/>
    <w:rsid w:val="00CA2CE6"/>
    <w:rsid w:val="00CA3D0F"/>
    <w:rsid w:val="00CA4BD7"/>
    <w:rsid w:val="00CA5853"/>
    <w:rsid w:val="00CA6FD4"/>
    <w:rsid w:val="00CA76B5"/>
    <w:rsid w:val="00CB1F97"/>
    <w:rsid w:val="00CB21A1"/>
    <w:rsid w:val="00CB256C"/>
    <w:rsid w:val="00CB2CA1"/>
    <w:rsid w:val="00CB616B"/>
    <w:rsid w:val="00CB620D"/>
    <w:rsid w:val="00CB7CB4"/>
    <w:rsid w:val="00CC02D9"/>
    <w:rsid w:val="00CC06BF"/>
    <w:rsid w:val="00CC07BE"/>
    <w:rsid w:val="00CC110D"/>
    <w:rsid w:val="00CC123D"/>
    <w:rsid w:val="00CC1B69"/>
    <w:rsid w:val="00CC2506"/>
    <w:rsid w:val="00CC26A3"/>
    <w:rsid w:val="00CC2DA4"/>
    <w:rsid w:val="00CC3FC5"/>
    <w:rsid w:val="00CC4085"/>
    <w:rsid w:val="00CC49CA"/>
    <w:rsid w:val="00CC4AA8"/>
    <w:rsid w:val="00CC4B2A"/>
    <w:rsid w:val="00CC4DA3"/>
    <w:rsid w:val="00CC57F5"/>
    <w:rsid w:val="00CC73D9"/>
    <w:rsid w:val="00CC7E5A"/>
    <w:rsid w:val="00CD0489"/>
    <w:rsid w:val="00CD0A0B"/>
    <w:rsid w:val="00CD18CA"/>
    <w:rsid w:val="00CD1F76"/>
    <w:rsid w:val="00CD2271"/>
    <w:rsid w:val="00CD24C5"/>
    <w:rsid w:val="00CD3DF2"/>
    <w:rsid w:val="00CD4B2F"/>
    <w:rsid w:val="00CD5213"/>
    <w:rsid w:val="00CD5319"/>
    <w:rsid w:val="00CD5619"/>
    <w:rsid w:val="00CD6D7D"/>
    <w:rsid w:val="00CD7283"/>
    <w:rsid w:val="00CD7461"/>
    <w:rsid w:val="00CD7CBA"/>
    <w:rsid w:val="00CE0003"/>
    <w:rsid w:val="00CE21CC"/>
    <w:rsid w:val="00CE3127"/>
    <w:rsid w:val="00CE379A"/>
    <w:rsid w:val="00CE4A04"/>
    <w:rsid w:val="00CE5376"/>
    <w:rsid w:val="00CE5FB4"/>
    <w:rsid w:val="00CF10E0"/>
    <w:rsid w:val="00CF1243"/>
    <w:rsid w:val="00CF1711"/>
    <w:rsid w:val="00CF171A"/>
    <w:rsid w:val="00CF21DB"/>
    <w:rsid w:val="00CF2AE9"/>
    <w:rsid w:val="00CF48F9"/>
    <w:rsid w:val="00CF57A3"/>
    <w:rsid w:val="00CF6353"/>
    <w:rsid w:val="00CF6691"/>
    <w:rsid w:val="00D0029F"/>
    <w:rsid w:val="00D00F49"/>
    <w:rsid w:val="00D024C7"/>
    <w:rsid w:val="00D03BBE"/>
    <w:rsid w:val="00D0419A"/>
    <w:rsid w:val="00D04EDF"/>
    <w:rsid w:val="00D05A02"/>
    <w:rsid w:val="00D10467"/>
    <w:rsid w:val="00D107FD"/>
    <w:rsid w:val="00D11903"/>
    <w:rsid w:val="00D11B44"/>
    <w:rsid w:val="00D11EA5"/>
    <w:rsid w:val="00D12137"/>
    <w:rsid w:val="00D124A7"/>
    <w:rsid w:val="00D12B19"/>
    <w:rsid w:val="00D1370D"/>
    <w:rsid w:val="00D1437F"/>
    <w:rsid w:val="00D1459B"/>
    <w:rsid w:val="00D14DD7"/>
    <w:rsid w:val="00D153A7"/>
    <w:rsid w:val="00D169B5"/>
    <w:rsid w:val="00D16EED"/>
    <w:rsid w:val="00D17A26"/>
    <w:rsid w:val="00D20729"/>
    <w:rsid w:val="00D218E4"/>
    <w:rsid w:val="00D221F6"/>
    <w:rsid w:val="00D227DB"/>
    <w:rsid w:val="00D26ACD"/>
    <w:rsid w:val="00D27467"/>
    <w:rsid w:val="00D276CB"/>
    <w:rsid w:val="00D30732"/>
    <w:rsid w:val="00D30C75"/>
    <w:rsid w:val="00D30F6A"/>
    <w:rsid w:val="00D311AE"/>
    <w:rsid w:val="00D311EE"/>
    <w:rsid w:val="00D31D47"/>
    <w:rsid w:val="00D320A8"/>
    <w:rsid w:val="00D32CBB"/>
    <w:rsid w:val="00D3313A"/>
    <w:rsid w:val="00D33F14"/>
    <w:rsid w:val="00D33F82"/>
    <w:rsid w:val="00D34A24"/>
    <w:rsid w:val="00D34ABF"/>
    <w:rsid w:val="00D34B69"/>
    <w:rsid w:val="00D34E49"/>
    <w:rsid w:val="00D35F0F"/>
    <w:rsid w:val="00D37547"/>
    <w:rsid w:val="00D42817"/>
    <w:rsid w:val="00D42D4F"/>
    <w:rsid w:val="00D433DC"/>
    <w:rsid w:val="00D4597E"/>
    <w:rsid w:val="00D45CBC"/>
    <w:rsid w:val="00D45D7D"/>
    <w:rsid w:val="00D479D0"/>
    <w:rsid w:val="00D50920"/>
    <w:rsid w:val="00D516D0"/>
    <w:rsid w:val="00D531C6"/>
    <w:rsid w:val="00D53414"/>
    <w:rsid w:val="00D5344A"/>
    <w:rsid w:val="00D539B4"/>
    <w:rsid w:val="00D53B1F"/>
    <w:rsid w:val="00D53D52"/>
    <w:rsid w:val="00D546B4"/>
    <w:rsid w:val="00D54DD3"/>
    <w:rsid w:val="00D550A7"/>
    <w:rsid w:val="00D5600F"/>
    <w:rsid w:val="00D5620B"/>
    <w:rsid w:val="00D570B0"/>
    <w:rsid w:val="00D5755A"/>
    <w:rsid w:val="00D6013F"/>
    <w:rsid w:val="00D60D07"/>
    <w:rsid w:val="00D61140"/>
    <w:rsid w:val="00D6278A"/>
    <w:rsid w:val="00D62BED"/>
    <w:rsid w:val="00D63A77"/>
    <w:rsid w:val="00D64176"/>
    <w:rsid w:val="00D64AC6"/>
    <w:rsid w:val="00D654A9"/>
    <w:rsid w:val="00D66283"/>
    <w:rsid w:val="00D666F6"/>
    <w:rsid w:val="00D678D4"/>
    <w:rsid w:val="00D67B81"/>
    <w:rsid w:val="00D67C23"/>
    <w:rsid w:val="00D7003D"/>
    <w:rsid w:val="00D70202"/>
    <w:rsid w:val="00D7140C"/>
    <w:rsid w:val="00D719FA"/>
    <w:rsid w:val="00D73160"/>
    <w:rsid w:val="00D74642"/>
    <w:rsid w:val="00D75517"/>
    <w:rsid w:val="00D761BA"/>
    <w:rsid w:val="00D768A6"/>
    <w:rsid w:val="00D76C9C"/>
    <w:rsid w:val="00D76D13"/>
    <w:rsid w:val="00D770EB"/>
    <w:rsid w:val="00D80840"/>
    <w:rsid w:val="00D809BE"/>
    <w:rsid w:val="00D80B4F"/>
    <w:rsid w:val="00D80BC8"/>
    <w:rsid w:val="00D80BED"/>
    <w:rsid w:val="00D8168D"/>
    <w:rsid w:val="00D817A0"/>
    <w:rsid w:val="00D81ACA"/>
    <w:rsid w:val="00D8255D"/>
    <w:rsid w:val="00D825FE"/>
    <w:rsid w:val="00D8260C"/>
    <w:rsid w:val="00D82DFE"/>
    <w:rsid w:val="00D84024"/>
    <w:rsid w:val="00D849C4"/>
    <w:rsid w:val="00D8566B"/>
    <w:rsid w:val="00D85693"/>
    <w:rsid w:val="00D85A7D"/>
    <w:rsid w:val="00D85C83"/>
    <w:rsid w:val="00D86A28"/>
    <w:rsid w:val="00D86CED"/>
    <w:rsid w:val="00D86F1C"/>
    <w:rsid w:val="00D873EC"/>
    <w:rsid w:val="00D904C7"/>
    <w:rsid w:val="00D908C1"/>
    <w:rsid w:val="00D921D8"/>
    <w:rsid w:val="00D9347C"/>
    <w:rsid w:val="00D9351B"/>
    <w:rsid w:val="00D935D1"/>
    <w:rsid w:val="00D936D3"/>
    <w:rsid w:val="00D939F2"/>
    <w:rsid w:val="00D93C47"/>
    <w:rsid w:val="00D93C9B"/>
    <w:rsid w:val="00D95927"/>
    <w:rsid w:val="00D97D95"/>
    <w:rsid w:val="00DA0E68"/>
    <w:rsid w:val="00DA0F76"/>
    <w:rsid w:val="00DA17E9"/>
    <w:rsid w:val="00DA262F"/>
    <w:rsid w:val="00DA2882"/>
    <w:rsid w:val="00DA2D51"/>
    <w:rsid w:val="00DA31BC"/>
    <w:rsid w:val="00DA3FCA"/>
    <w:rsid w:val="00DA55AE"/>
    <w:rsid w:val="00DA5A6A"/>
    <w:rsid w:val="00DA5F62"/>
    <w:rsid w:val="00DA6734"/>
    <w:rsid w:val="00DA6B27"/>
    <w:rsid w:val="00DB07D1"/>
    <w:rsid w:val="00DB1FC3"/>
    <w:rsid w:val="00DB28CC"/>
    <w:rsid w:val="00DB348B"/>
    <w:rsid w:val="00DB4055"/>
    <w:rsid w:val="00DB4745"/>
    <w:rsid w:val="00DB56DA"/>
    <w:rsid w:val="00DB6D6A"/>
    <w:rsid w:val="00DB7A89"/>
    <w:rsid w:val="00DB7B59"/>
    <w:rsid w:val="00DC0CA7"/>
    <w:rsid w:val="00DC0D5E"/>
    <w:rsid w:val="00DC13B7"/>
    <w:rsid w:val="00DC1905"/>
    <w:rsid w:val="00DC1EE3"/>
    <w:rsid w:val="00DC2A57"/>
    <w:rsid w:val="00DC41A5"/>
    <w:rsid w:val="00DC4462"/>
    <w:rsid w:val="00DC4719"/>
    <w:rsid w:val="00DC65E6"/>
    <w:rsid w:val="00DC676F"/>
    <w:rsid w:val="00DC72AE"/>
    <w:rsid w:val="00DD04A2"/>
    <w:rsid w:val="00DD0C7B"/>
    <w:rsid w:val="00DD13FB"/>
    <w:rsid w:val="00DD1900"/>
    <w:rsid w:val="00DD1DB3"/>
    <w:rsid w:val="00DD1F0E"/>
    <w:rsid w:val="00DD27A8"/>
    <w:rsid w:val="00DD34DC"/>
    <w:rsid w:val="00DD3546"/>
    <w:rsid w:val="00DD381B"/>
    <w:rsid w:val="00DD3F1A"/>
    <w:rsid w:val="00DD42AD"/>
    <w:rsid w:val="00DD50A7"/>
    <w:rsid w:val="00DD564E"/>
    <w:rsid w:val="00DD5BD6"/>
    <w:rsid w:val="00DD6852"/>
    <w:rsid w:val="00DD7C05"/>
    <w:rsid w:val="00DE030C"/>
    <w:rsid w:val="00DE0561"/>
    <w:rsid w:val="00DE0D36"/>
    <w:rsid w:val="00DE0DBD"/>
    <w:rsid w:val="00DE0F24"/>
    <w:rsid w:val="00DE189F"/>
    <w:rsid w:val="00DE1A3E"/>
    <w:rsid w:val="00DE2118"/>
    <w:rsid w:val="00DE23C9"/>
    <w:rsid w:val="00DE317A"/>
    <w:rsid w:val="00DE3DEC"/>
    <w:rsid w:val="00DE4341"/>
    <w:rsid w:val="00DE56AE"/>
    <w:rsid w:val="00DE72D3"/>
    <w:rsid w:val="00DE79F6"/>
    <w:rsid w:val="00DF0019"/>
    <w:rsid w:val="00DF0538"/>
    <w:rsid w:val="00DF0AF7"/>
    <w:rsid w:val="00DF2684"/>
    <w:rsid w:val="00DF33E7"/>
    <w:rsid w:val="00DF36E8"/>
    <w:rsid w:val="00DF3E9C"/>
    <w:rsid w:val="00DF4473"/>
    <w:rsid w:val="00DF465D"/>
    <w:rsid w:val="00DF5556"/>
    <w:rsid w:val="00DF5AE2"/>
    <w:rsid w:val="00DF6112"/>
    <w:rsid w:val="00DF6753"/>
    <w:rsid w:val="00DF7759"/>
    <w:rsid w:val="00E012C7"/>
    <w:rsid w:val="00E0225D"/>
    <w:rsid w:val="00E02B04"/>
    <w:rsid w:val="00E035C3"/>
    <w:rsid w:val="00E06EB0"/>
    <w:rsid w:val="00E07332"/>
    <w:rsid w:val="00E0734D"/>
    <w:rsid w:val="00E107BD"/>
    <w:rsid w:val="00E12826"/>
    <w:rsid w:val="00E13105"/>
    <w:rsid w:val="00E13359"/>
    <w:rsid w:val="00E14A4E"/>
    <w:rsid w:val="00E14B91"/>
    <w:rsid w:val="00E159CD"/>
    <w:rsid w:val="00E159F0"/>
    <w:rsid w:val="00E1734F"/>
    <w:rsid w:val="00E17638"/>
    <w:rsid w:val="00E17867"/>
    <w:rsid w:val="00E17F81"/>
    <w:rsid w:val="00E17FAA"/>
    <w:rsid w:val="00E20EA7"/>
    <w:rsid w:val="00E20F79"/>
    <w:rsid w:val="00E21266"/>
    <w:rsid w:val="00E22DBD"/>
    <w:rsid w:val="00E23FA8"/>
    <w:rsid w:val="00E24DBA"/>
    <w:rsid w:val="00E24F06"/>
    <w:rsid w:val="00E24FF5"/>
    <w:rsid w:val="00E26EC8"/>
    <w:rsid w:val="00E27CA0"/>
    <w:rsid w:val="00E30967"/>
    <w:rsid w:val="00E31196"/>
    <w:rsid w:val="00E31269"/>
    <w:rsid w:val="00E31369"/>
    <w:rsid w:val="00E316DB"/>
    <w:rsid w:val="00E31DEA"/>
    <w:rsid w:val="00E32AFB"/>
    <w:rsid w:val="00E3371E"/>
    <w:rsid w:val="00E34539"/>
    <w:rsid w:val="00E3466C"/>
    <w:rsid w:val="00E352F5"/>
    <w:rsid w:val="00E3576A"/>
    <w:rsid w:val="00E357FE"/>
    <w:rsid w:val="00E35B7D"/>
    <w:rsid w:val="00E37358"/>
    <w:rsid w:val="00E37E4D"/>
    <w:rsid w:val="00E37F07"/>
    <w:rsid w:val="00E40408"/>
    <w:rsid w:val="00E416E2"/>
    <w:rsid w:val="00E41A08"/>
    <w:rsid w:val="00E41C88"/>
    <w:rsid w:val="00E425AE"/>
    <w:rsid w:val="00E42E1B"/>
    <w:rsid w:val="00E433DE"/>
    <w:rsid w:val="00E43767"/>
    <w:rsid w:val="00E44AED"/>
    <w:rsid w:val="00E4501E"/>
    <w:rsid w:val="00E454A3"/>
    <w:rsid w:val="00E45A42"/>
    <w:rsid w:val="00E460C1"/>
    <w:rsid w:val="00E47180"/>
    <w:rsid w:val="00E47D10"/>
    <w:rsid w:val="00E50467"/>
    <w:rsid w:val="00E50C61"/>
    <w:rsid w:val="00E51233"/>
    <w:rsid w:val="00E521B3"/>
    <w:rsid w:val="00E537AD"/>
    <w:rsid w:val="00E5411D"/>
    <w:rsid w:val="00E55F5E"/>
    <w:rsid w:val="00E56006"/>
    <w:rsid w:val="00E56AF7"/>
    <w:rsid w:val="00E5744F"/>
    <w:rsid w:val="00E57C73"/>
    <w:rsid w:val="00E600DB"/>
    <w:rsid w:val="00E60122"/>
    <w:rsid w:val="00E60920"/>
    <w:rsid w:val="00E62F6B"/>
    <w:rsid w:val="00E6375D"/>
    <w:rsid w:val="00E657C6"/>
    <w:rsid w:val="00E65BE7"/>
    <w:rsid w:val="00E6707F"/>
    <w:rsid w:val="00E679F6"/>
    <w:rsid w:val="00E70913"/>
    <w:rsid w:val="00E71934"/>
    <w:rsid w:val="00E71ADE"/>
    <w:rsid w:val="00E72227"/>
    <w:rsid w:val="00E738BE"/>
    <w:rsid w:val="00E73BC9"/>
    <w:rsid w:val="00E771FD"/>
    <w:rsid w:val="00E77E02"/>
    <w:rsid w:val="00E831B2"/>
    <w:rsid w:val="00E83543"/>
    <w:rsid w:val="00E842CA"/>
    <w:rsid w:val="00E85E9F"/>
    <w:rsid w:val="00E9000A"/>
    <w:rsid w:val="00E901FE"/>
    <w:rsid w:val="00E90C1D"/>
    <w:rsid w:val="00E90E88"/>
    <w:rsid w:val="00E90EBB"/>
    <w:rsid w:val="00E920D6"/>
    <w:rsid w:val="00E94B38"/>
    <w:rsid w:val="00E95296"/>
    <w:rsid w:val="00E9673E"/>
    <w:rsid w:val="00E9691B"/>
    <w:rsid w:val="00E96D65"/>
    <w:rsid w:val="00E97BF0"/>
    <w:rsid w:val="00E97C59"/>
    <w:rsid w:val="00EA02D9"/>
    <w:rsid w:val="00EA0F0C"/>
    <w:rsid w:val="00EA20C0"/>
    <w:rsid w:val="00EA268B"/>
    <w:rsid w:val="00EA29EC"/>
    <w:rsid w:val="00EA30BB"/>
    <w:rsid w:val="00EA3829"/>
    <w:rsid w:val="00EA39D4"/>
    <w:rsid w:val="00EA4342"/>
    <w:rsid w:val="00EA5B48"/>
    <w:rsid w:val="00EA772D"/>
    <w:rsid w:val="00EB0797"/>
    <w:rsid w:val="00EB1057"/>
    <w:rsid w:val="00EB13BA"/>
    <w:rsid w:val="00EB234C"/>
    <w:rsid w:val="00EB2E9F"/>
    <w:rsid w:val="00EB2F92"/>
    <w:rsid w:val="00EB31B8"/>
    <w:rsid w:val="00EB34F4"/>
    <w:rsid w:val="00EB3E5C"/>
    <w:rsid w:val="00EB55B6"/>
    <w:rsid w:val="00EB55E3"/>
    <w:rsid w:val="00EB6D7D"/>
    <w:rsid w:val="00EC0933"/>
    <w:rsid w:val="00EC1AE7"/>
    <w:rsid w:val="00EC2BE8"/>
    <w:rsid w:val="00EC39AE"/>
    <w:rsid w:val="00EC3DDA"/>
    <w:rsid w:val="00EC45D9"/>
    <w:rsid w:val="00EC5065"/>
    <w:rsid w:val="00EC5731"/>
    <w:rsid w:val="00EC6249"/>
    <w:rsid w:val="00EC76FE"/>
    <w:rsid w:val="00EC7BDD"/>
    <w:rsid w:val="00ED0011"/>
    <w:rsid w:val="00ED0CBB"/>
    <w:rsid w:val="00ED1F7B"/>
    <w:rsid w:val="00ED24C2"/>
    <w:rsid w:val="00ED25A1"/>
    <w:rsid w:val="00ED389E"/>
    <w:rsid w:val="00ED3ABF"/>
    <w:rsid w:val="00ED4D27"/>
    <w:rsid w:val="00ED4FBE"/>
    <w:rsid w:val="00ED51A7"/>
    <w:rsid w:val="00ED77B8"/>
    <w:rsid w:val="00EE0A31"/>
    <w:rsid w:val="00EE1242"/>
    <w:rsid w:val="00EE17C6"/>
    <w:rsid w:val="00EE1E8B"/>
    <w:rsid w:val="00EE2342"/>
    <w:rsid w:val="00EE265A"/>
    <w:rsid w:val="00EE4318"/>
    <w:rsid w:val="00EE4370"/>
    <w:rsid w:val="00EE4E6C"/>
    <w:rsid w:val="00EE5506"/>
    <w:rsid w:val="00EE5C09"/>
    <w:rsid w:val="00EE62C5"/>
    <w:rsid w:val="00EE76E6"/>
    <w:rsid w:val="00EF06F6"/>
    <w:rsid w:val="00EF10F9"/>
    <w:rsid w:val="00EF125C"/>
    <w:rsid w:val="00EF16AC"/>
    <w:rsid w:val="00EF1ECB"/>
    <w:rsid w:val="00EF3BEE"/>
    <w:rsid w:val="00EF418E"/>
    <w:rsid w:val="00EF4A38"/>
    <w:rsid w:val="00EF4BA9"/>
    <w:rsid w:val="00EF5357"/>
    <w:rsid w:val="00EF63B0"/>
    <w:rsid w:val="00EF79DE"/>
    <w:rsid w:val="00EF7BFF"/>
    <w:rsid w:val="00F00122"/>
    <w:rsid w:val="00F00862"/>
    <w:rsid w:val="00F00D63"/>
    <w:rsid w:val="00F01E5B"/>
    <w:rsid w:val="00F02C43"/>
    <w:rsid w:val="00F02C78"/>
    <w:rsid w:val="00F02CAF"/>
    <w:rsid w:val="00F03C63"/>
    <w:rsid w:val="00F05BB6"/>
    <w:rsid w:val="00F06115"/>
    <w:rsid w:val="00F06E87"/>
    <w:rsid w:val="00F06EA2"/>
    <w:rsid w:val="00F07F88"/>
    <w:rsid w:val="00F10373"/>
    <w:rsid w:val="00F10B2C"/>
    <w:rsid w:val="00F10B8F"/>
    <w:rsid w:val="00F10E5B"/>
    <w:rsid w:val="00F12B73"/>
    <w:rsid w:val="00F12BD0"/>
    <w:rsid w:val="00F135EC"/>
    <w:rsid w:val="00F13691"/>
    <w:rsid w:val="00F13993"/>
    <w:rsid w:val="00F14056"/>
    <w:rsid w:val="00F14114"/>
    <w:rsid w:val="00F1523F"/>
    <w:rsid w:val="00F1550B"/>
    <w:rsid w:val="00F16B9A"/>
    <w:rsid w:val="00F174D1"/>
    <w:rsid w:val="00F17613"/>
    <w:rsid w:val="00F21852"/>
    <w:rsid w:val="00F225CD"/>
    <w:rsid w:val="00F234C0"/>
    <w:rsid w:val="00F239BB"/>
    <w:rsid w:val="00F23D02"/>
    <w:rsid w:val="00F24F85"/>
    <w:rsid w:val="00F25D66"/>
    <w:rsid w:val="00F27A5D"/>
    <w:rsid w:val="00F30487"/>
    <w:rsid w:val="00F305BE"/>
    <w:rsid w:val="00F325AE"/>
    <w:rsid w:val="00F330F3"/>
    <w:rsid w:val="00F33187"/>
    <w:rsid w:val="00F3322E"/>
    <w:rsid w:val="00F3366F"/>
    <w:rsid w:val="00F33D49"/>
    <w:rsid w:val="00F33EF9"/>
    <w:rsid w:val="00F34CA5"/>
    <w:rsid w:val="00F352F9"/>
    <w:rsid w:val="00F35A0E"/>
    <w:rsid w:val="00F3687E"/>
    <w:rsid w:val="00F40633"/>
    <w:rsid w:val="00F411E9"/>
    <w:rsid w:val="00F42193"/>
    <w:rsid w:val="00F4224B"/>
    <w:rsid w:val="00F4282A"/>
    <w:rsid w:val="00F42B10"/>
    <w:rsid w:val="00F438BC"/>
    <w:rsid w:val="00F43EFE"/>
    <w:rsid w:val="00F44329"/>
    <w:rsid w:val="00F445B5"/>
    <w:rsid w:val="00F44A53"/>
    <w:rsid w:val="00F453AA"/>
    <w:rsid w:val="00F46369"/>
    <w:rsid w:val="00F4671D"/>
    <w:rsid w:val="00F47A15"/>
    <w:rsid w:val="00F47EFA"/>
    <w:rsid w:val="00F500F9"/>
    <w:rsid w:val="00F505F2"/>
    <w:rsid w:val="00F507FD"/>
    <w:rsid w:val="00F517A9"/>
    <w:rsid w:val="00F5261C"/>
    <w:rsid w:val="00F52FFD"/>
    <w:rsid w:val="00F5392E"/>
    <w:rsid w:val="00F55A00"/>
    <w:rsid w:val="00F55CC4"/>
    <w:rsid w:val="00F55F1C"/>
    <w:rsid w:val="00F567D8"/>
    <w:rsid w:val="00F574B9"/>
    <w:rsid w:val="00F57BE3"/>
    <w:rsid w:val="00F57CD1"/>
    <w:rsid w:val="00F60DCF"/>
    <w:rsid w:val="00F6206B"/>
    <w:rsid w:val="00F62222"/>
    <w:rsid w:val="00F63FA5"/>
    <w:rsid w:val="00F64A1E"/>
    <w:rsid w:val="00F65215"/>
    <w:rsid w:val="00F652D4"/>
    <w:rsid w:val="00F65366"/>
    <w:rsid w:val="00F65427"/>
    <w:rsid w:val="00F65F51"/>
    <w:rsid w:val="00F663B8"/>
    <w:rsid w:val="00F702C2"/>
    <w:rsid w:val="00F70D40"/>
    <w:rsid w:val="00F714D1"/>
    <w:rsid w:val="00F72360"/>
    <w:rsid w:val="00F72EB2"/>
    <w:rsid w:val="00F73C80"/>
    <w:rsid w:val="00F73F85"/>
    <w:rsid w:val="00F7487D"/>
    <w:rsid w:val="00F75CE3"/>
    <w:rsid w:val="00F763CE"/>
    <w:rsid w:val="00F7644D"/>
    <w:rsid w:val="00F7685A"/>
    <w:rsid w:val="00F7783A"/>
    <w:rsid w:val="00F77C66"/>
    <w:rsid w:val="00F80B54"/>
    <w:rsid w:val="00F8149A"/>
    <w:rsid w:val="00F82E45"/>
    <w:rsid w:val="00F83290"/>
    <w:rsid w:val="00F832AB"/>
    <w:rsid w:val="00F8341D"/>
    <w:rsid w:val="00F8383C"/>
    <w:rsid w:val="00F83D11"/>
    <w:rsid w:val="00F840CE"/>
    <w:rsid w:val="00F840FD"/>
    <w:rsid w:val="00F84B80"/>
    <w:rsid w:val="00F84F56"/>
    <w:rsid w:val="00F85347"/>
    <w:rsid w:val="00F857D7"/>
    <w:rsid w:val="00F875F1"/>
    <w:rsid w:val="00F879AB"/>
    <w:rsid w:val="00F908FD"/>
    <w:rsid w:val="00F90B6D"/>
    <w:rsid w:val="00F9139E"/>
    <w:rsid w:val="00F91F9A"/>
    <w:rsid w:val="00F92353"/>
    <w:rsid w:val="00F92467"/>
    <w:rsid w:val="00F92D7D"/>
    <w:rsid w:val="00F93D97"/>
    <w:rsid w:val="00F9445B"/>
    <w:rsid w:val="00F9640B"/>
    <w:rsid w:val="00F96AB7"/>
    <w:rsid w:val="00F97D9D"/>
    <w:rsid w:val="00FA014B"/>
    <w:rsid w:val="00FA1ACF"/>
    <w:rsid w:val="00FA1EBD"/>
    <w:rsid w:val="00FA1FD8"/>
    <w:rsid w:val="00FA2455"/>
    <w:rsid w:val="00FA37F3"/>
    <w:rsid w:val="00FA3980"/>
    <w:rsid w:val="00FA3A83"/>
    <w:rsid w:val="00FA4083"/>
    <w:rsid w:val="00FA51FF"/>
    <w:rsid w:val="00FA52B5"/>
    <w:rsid w:val="00FA567E"/>
    <w:rsid w:val="00FA641A"/>
    <w:rsid w:val="00FA6FBB"/>
    <w:rsid w:val="00FB03BA"/>
    <w:rsid w:val="00FB0BCC"/>
    <w:rsid w:val="00FB1567"/>
    <w:rsid w:val="00FB1767"/>
    <w:rsid w:val="00FB1DDE"/>
    <w:rsid w:val="00FB2CA4"/>
    <w:rsid w:val="00FB2EB6"/>
    <w:rsid w:val="00FB3532"/>
    <w:rsid w:val="00FB35D0"/>
    <w:rsid w:val="00FB392E"/>
    <w:rsid w:val="00FB3E53"/>
    <w:rsid w:val="00FB4545"/>
    <w:rsid w:val="00FB4936"/>
    <w:rsid w:val="00FB516F"/>
    <w:rsid w:val="00FB5E7A"/>
    <w:rsid w:val="00FB67F3"/>
    <w:rsid w:val="00FB7CB9"/>
    <w:rsid w:val="00FC1B26"/>
    <w:rsid w:val="00FC4517"/>
    <w:rsid w:val="00FC47BB"/>
    <w:rsid w:val="00FC51AE"/>
    <w:rsid w:val="00FC5D8C"/>
    <w:rsid w:val="00FC5FC2"/>
    <w:rsid w:val="00FC6777"/>
    <w:rsid w:val="00FC79C1"/>
    <w:rsid w:val="00FD11A3"/>
    <w:rsid w:val="00FD1A07"/>
    <w:rsid w:val="00FD1B11"/>
    <w:rsid w:val="00FD1BE4"/>
    <w:rsid w:val="00FD1E9F"/>
    <w:rsid w:val="00FD2B24"/>
    <w:rsid w:val="00FD3613"/>
    <w:rsid w:val="00FD509C"/>
    <w:rsid w:val="00FD5D5C"/>
    <w:rsid w:val="00FD6BD0"/>
    <w:rsid w:val="00FD6C19"/>
    <w:rsid w:val="00FD6DF3"/>
    <w:rsid w:val="00FD704B"/>
    <w:rsid w:val="00FD768E"/>
    <w:rsid w:val="00FD7BB2"/>
    <w:rsid w:val="00FE15D5"/>
    <w:rsid w:val="00FE2579"/>
    <w:rsid w:val="00FE2B20"/>
    <w:rsid w:val="00FE2E43"/>
    <w:rsid w:val="00FE3924"/>
    <w:rsid w:val="00FE3B83"/>
    <w:rsid w:val="00FE3D5C"/>
    <w:rsid w:val="00FE3FD7"/>
    <w:rsid w:val="00FE496F"/>
    <w:rsid w:val="00FE4DAA"/>
    <w:rsid w:val="00FE525D"/>
    <w:rsid w:val="00FE5E34"/>
    <w:rsid w:val="00FE7300"/>
    <w:rsid w:val="00FE7D04"/>
    <w:rsid w:val="00FF077D"/>
    <w:rsid w:val="00FF2185"/>
    <w:rsid w:val="00FF3B7F"/>
    <w:rsid w:val="00FF456C"/>
    <w:rsid w:val="00FF49EA"/>
    <w:rsid w:val="00FF4DAE"/>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5:docId w15:val="{3C8FB37C-949E-4186-9912-48D12BAC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ED"/>
    <w:rPr>
      <w:rFonts w:ascii="Times New Roman" w:eastAsia="Times New Roman" w:hAnsi="Times New Roman"/>
      <w:sz w:val="24"/>
      <w:szCs w:val="24"/>
    </w:rPr>
  </w:style>
  <w:style w:type="paragraph" w:styleId="Heading3">
    <w:name w:val="heading 3"/>
    <w:basedOn w:val="Normal"/>
    <w:next w:val="Normal"/>
    <w:link w:val="Heading3Char"/>
    <w:qFormat/>
    <w:rsid w:val="008077DF"/>
    <w:pPr>
      <w:keepNext/>
      <w:jc w:val="center"/>
      <w:outlineLvl w:val="2"/>
    </w:pPr>
    <w:rPr>
      <w:rFonts w:ascii="Comic Sans MS" w:hAnsi="Comic Sans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 w:type="paragraph" w:styleId="NormalWeb">
    <w:name w:val="Normal (Web)"/>
    <w:basedOn w:val="Normal"/>
    <w:rsid w:val="008A7BED"/>
    <w:pPr>
      <w:spacing w:before="100" w:beforeAutospacing="1" w:after="100" w:afterAutospacing="1"/>
    </w:pPr>
  </w:style>
  <w:style w:type="table" w:customStyle="1" w:styleId="TableGrid5">
    <w:name w:val="Table Grid5"/>
    <w:basedOn w:val="TableNormal"/>
    <w:next w:val="TableGrid"/>
    <w:uiPriority w:val="59"/>
    <w:rsid w:val="000A086C"/>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077DF"/>
    <w:rPr>
      <w:rFonts w:ascii="Comic Sans MS" w:eastAsia="Times New Roman" w:hAnsi="Comic Sans MS"/>
      <w:b/>
      <w:sz w:val="28"/>
    </w:rPr>
  </w:style>
  <w:style w:type="table" w:customStyle="1" w:styleId="TableGrid7">
    <w:name w:val="Table Grid7"/>
    <w:basedOn w:val="TableNormal"/>
    <w:next w:val="TableGrid"/>
    <w:uiPriority w:val="59"/>
    <w:rsid w:val="002E0B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36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60920"/>
    <w:rPr>
      <w:rFonts w:ascii="Garamond" w:hAnsi="Garamond"/>
      <w:b/>
      <w:sz w:val="28"/>
      <w:szCs w:val="28"/>
    </w:rPr>
  </w:style>
  <w:style w:type="character" w:customStyle="1" w:styleId="BodyTextChar">
    <w:name w:val="Body Text Char"/>
    <w:basedOn w:val="DefaultParagraphFont"/>
    <w:link w:val="BodyText"/>
    <w:semiHidden/>
    <w:rsid w:val="00E60920"/>
    <w:rPr>
      <w:rFonts w:ascii="Garamond" w:eastAsia="Times New Roman" w:hAnsi="Garamond"/>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A6FA-33AD-41EB-A3E9-E6258C3C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9-03-11T16:49:00Z</cp:lastPrinted>
  <dcterms:created xsi:type="dcterms:W3CDTF">2019-03-11T17:52:00Z</dcterms:created>
  <dcterms:modified xsi:type="dcterms:W3CDTF">2019-03-11T17:52:00Z</dcterms:modified>
</cp:coreProperties>
</file>